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5F4A9" w14:textId="422EC5FD" w:rsidR="00EC48A5" w:rsidRPr="0012594D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2594D">
        <w:rPr>
          <w:rFonts w:ascii="Times New Roman" w:hAnsi="Times New Roman"/>
          <w:b/>
          <w:sz w:val="24"/>
          <w:szCs w:val="24"/>
        </w:rPr>
        <w:t>UMOWA</w:t>
      </w:r>
      <w:r w:rsidR="00974231" w:rsidRPr="0012594D">
        <w:rPr>
          <w:rFonts w:ascii="Times New Roman" w:hAnsi="Times New Roman"/>
          <w:b/>
          <w:sz w:val="24"/>
          <w:szCs w:val="24"/>
        </w:rPr>
        <w:t xml:space="preserve"> nr …</w:t>
      </w:r>
      <w:r w:rsidR="00E51790" w:rsidRPr="0012594D">
        <w:rPr>
          <w:rFonts w:ascii="Times New Roman" w:hAnsi="Times New Roman"/>
          <w:b/>
          <w:sz w:val="24"/>
          <w:szCs w:val="24"/>
        </w:rPr>
        <w:t>…………………….</w:t>
      </w:r>
    </w:p>
    <w:p w14:paraId="4CDCD090" w14:textId="77777777" w:rsidR="00E51790" w:rsidRPr="0012594D" w:rsidRDefault="00E51790" w:rsidP="00923BF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547CDB7" w14:textId="58AB3FB9" w:rsidR="00B577C4" w:rsidRPr="0012594D" w:rsidRDefault="00B577C4" w:rsidP="00923BF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w ramach</w:t>
      </w:r>
      <w:r w:rsidR="002B4CF6" w:rsidRPr="0012594D">
        <w:rPr>
          <w:rFonts w:ascii="Times New Roman" w:hAnsi="Times New Roman"/>
          <w:b/>
          <w:sz w:val="24"/>
          <w:szCs w:val="24"/>
        </w:rPr>
        <w:t xml:space="preserve"> Projektu nr POIS.05.02.00-00-0007/16 pn. „Kampania Kolejowe ABC”, współfinansowane</w:t>
      </w:r>
      <w:r w:rsidRPr="0012594D">
        <w:rPr>
          <w:rFonts w:ascii="Times New Roman" w:hAnsi="Times New Roman"/>
          <w:b/>
          <w:sz w:val="24"/>
          <w:szCs w:val="24"/>
        </w:rPr>
        <w:t>go</w:t>
      </w:r>
      <w:r w:rsidR="002B4CF6" w:rsidRPr="0012594D">
        <w:rPr>
          <w:rFonts w:ascii="Times New Roman" w:hAnsi="Times New Roman"/>
          <w:b/>
          <w:sz w:val="24"/>
          <w:szCs w:val="24"/>
        </w:rPr>
        <w:t xml:space="preserve"> </w:t>
      </w:r>
      <w:r w:rsidR="002B4CF6" w:rsidRPr="0012594D">
        <w:rPr>
          <w:rFonts w:ascii="Times New Roman" w:hAnsi="Times New Roman"/>
          <w:b/>
          <w:sz w:val="24"/>
          <w:szCs w:val="24"/>
          <w:lang w:eastAsia="pl-PL"/>
        </w:rPr>
        <w:t xml:space="preserve">ze środków Funduszu Spójności Programu Operacyjnego Infrastruktura </w:t>
      </w:r>
      <w:r w:rsidR="00805A77" w:rsidRPr="0012594D">
        <w:rPr>
          <w:rFonts w:ascii="Times New Roman" w:hAnsi="Times New Roman"/>
          <w:b/>
          <w:sz w:val="24"/>
          <w:szCs w:val="24"/>
          <w:lang w:eastAsia="pl-PL"/>
        </w:rPr>
        <w:t xml:space="preserve">i </w:t>
      </w:r>
      <w:r w:rsidR="002B4CF6" w:rsidRPr="0012594D">
        <w:rPr>
          <w:rFonts w:ascii="Times New Roman" w:hAnsi="Times New Roman"/>
          <w:b/>
          <w:sz w:val="24"/>
          <w:szCs w:val="24"/>
          <w:lang w:eastAsia="pl-PL"/>
        </w:rPr>
        <w:t>Środowisko 2014-2020, oś priorytetowa V: Rozwój transportu kolejowego w Polsce, działanie 5.2: Rozwój transportu kolejowego poza TEN-T</w:t>
      </w:r>
      <w:r w:rsidR="00256A2C" w:rsidRPr="0012594D">
        <w:rPr>
          <w:rFonts w:ascii="Times New Roman" w:hAnsi="Times New Roman"/>
          <w:b/>
          <w:sz w:val="24"/>
          <w:szCs w:val="24"/>
          <w:lang w:eastAsia="pl-PL"/>
        </w:rPr>
        <w:t>, zwan</w:t>
      </w:r>
      <w:r w:rsidR="004663F6" w:rsidRPr="0012594D">
        <w:rPr>
          <w:rFonts w:ascii="Times New Roman" w:hAnsi="Times New Roman"/>
          <w:b/>
          <w:sz w:val="24"/>
          <w:szCs w:val="24"/>
          <w:lang w:eastAsia="pl-PL"/>
        </w:rPr>
        <w:t xml:space="preserve">ego </w:t>
      </w:r>
      <w:r w:rsidR="00256A2C" w:rsidRPr="0012594D">
        <w:rPr>
          <w:rFonts w:ascii="Times New Roman" w:hAnsi="Times New Roman"/>
          <w:b/>
          <w:sz w:val="24"/>
          <w:szCs w:val="24"/>
          <w:lang w:eastAsia="pl-PL"/>
        </w:rPr>
        <w:t>w dalszej części niniejszej umowy „Projektem”,</w:t>
      </w:r>
    </w:p>
    <w:p w14:paraId="179B62CA" w14:textId="293C9FDA" w:rsidR="00805A77" w:rsidRPr="0012594D" w:rsidRDefault="00805A77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87B01F" w14:textId="079B7E1E" w:rsidR="00EC48A5" w:rsidRPr="0012594D" w:rsidRDefault="00B577C4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zawarta………</w:t>
      </w:r>
      <w:r w:rsidR="003F4618" w:rsidRPr="0012594D">
        <w:rPr>
          <w:rFonts w:ascii="Times New Roman" w:hAnsi="Times New Roman"/>
          <w:sz w:val="24"/>
          <w:szCs w:val="24"/>
        </w:rPr>
        <w:t xml:space="preserve">………. </w:t>
      </w:r>
      <w:r w:rsidRPr="0012594D">
        <w:rPr>
          <w:rFonts w:ascii="Times New Roman" w:hAnsi="Times New Roman"/>
          <w:sz w:val="24"/>
          <w:szCs w:val="24"/>
        </w:rPr>
        <w:t>2017 r. w Warszawie</w:t>
      </w:r>
      <w:r w:rsidR="00F043E3" w:rsidRPr="0012594D">
        <w:rPr>
          <w:rFonts w:ascii="Times New Roman" w:hAnsi="Times New Roman"/>
          <w:sz w:val="24"/>
          <w:szCs w:val="24"/>
        </w:rPr>
        <w:t>, zwana dalej „Umową”,</w:t>
      </w:r>
      <w:r w:rsidRPr="0012594D">
        <w:rPr>
          <w:rFonts w:ascii="Times New Roman" w:hAnsi="Times New Roman"/>
          <w:sz w:val="24"/>
          <w:szCs w:val="24"/>
        </w:rPr>
        <w:t xml:space="preserve"> </w:t>
      </w:r>
      <w:r w:rsidR="00EC48A5" w:rsidRPr="0012594D">
        <w:rPr>
          <w:rFonts w:ascii="Times New Roman" w:hAnsi="Times New Roman"/>
          <w:sz w:val="24"/>
          <w:szCs w:val="24"/>
        </w:rPr>
        <w:t>pomiędzy:</w:t>
      </w:r>
    </w:p>
    <w:p w14:paraId="257C783E" w14:textId="77777777" w:rsidR="00EC48A5" w:rsidRPr="0012594D" w:rsidRDefault="00EC48A5" w:rsidP="00923BF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pl-PL"/>
        </w:rPr>
      </w:pPr>
    </w:p>
    <w:p w14:paraId="331DBA57" w14:textId="77777777" w:rsidR="00EC48A5" w:rsidRPr="0012594D" w:rsidRDefault="00EC48A5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>Skarbem Państwa – Urzędem Transportu Kolejowego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2594D">
        <w:rPr>
          <w:rFonts w:ascii="Times New Roman" w:hAnsi="Times New Roman"/>
          <w:sz w:val="24"/>
          <w:szCs w:val="24"/>
        </w:rPr>
        <w:t xml:space="preserve">z siedzibą w Warszawie, </w:t>
      </w:r>
      <w:r w:rsidRPr="0012594D">
        <w:rPr>
          <w:rFonts w:ascii="Times New Roman" w:hAnsi="Times New Roman"/>
          <w:sz w:val="24"/>
          <w:szCs w:val="24"/>
        </w:rPr>
        <w:br/>
        <w:t xml:space="preserve">Al. Jerozolimskie 134, 02-305 Warszawa, NIP: 526-26-95-081, REGON: 015481433, </w:t>
      </w:r>
      <w:r w:rsidRPr="0012594D">
        <w:rPr>
          <w:rFonts w:ascii="Times New Roman" w:hAnsi="Times New Roman"/>
          <w:sz w:val="24"/>
          <w:szCs w:val="24"/>
          <w:lang w:eastAsia="pl-PL"/>
        </w:rPr>
        <w:t>zwanym w dalszej części Umowy „</w:t>
      </w:r>
      <w:r w:rsidRPr="0012594D">
        <w:rPr>
          <w:rFonts w:ascii="Times New Roman" w:hAnsi="Times New Roman"/>
          <w:b/>
          <w:sz w:val="24"/>
          <w:szCs w:val="24"/>
          <w:lang w:eastAsia="pl-PL"/>
        </w:rPr>
        <w:t>Zamawiającym</w:t>
      </w:r>
      <w:r w:rsidR="00557D30" w:rsidRPr="0012594D">
        <w:rPr>
          <w:rFonts w:ascii="Times New Roman" w:hAnsi="Times New Roman"/>
          <w:sz w:val="24"/>
          <w:szCs w:val="24"/>
          <w:lang w:eastAsia="pl-PL"/>
        </w:rPr>
        <w:t>”</w:t>
      </w:r>
      <w:r w:rsidR="003E6C74" w:rsidRPr="0012594D">
        <w:rPr>
          <w:rFonts w:ascii="Times New Roman" w:hAnsi="Times New Roman"/>
          <w:sz w:val="24"/>
          <w:szCs w:val="24"/>
          <w:lang w:eastAsia="pl-PL"/>
        </w:rPr>
        <w:t>,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2594D">
        <w:rPr>
          <w:rFonts w:ascii="Times New Roman" w:hAnsi="Times New Roman"/>
          <w:sz w:val="24"/>
          <w:szCs w:val="24"/>
        </w:rPr>
        <w:t>reprezentowanym przez:</w:t>
      </w:r>
    </w:p>
    <w:p w14:paraId="168270F4" w14:textId="77777777" w:rsidR="00EC48A5" w:rsidRPr="0012594D" w:rsidRDefault="008F5CDD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533EFD9" w14:textId="77777777" w:rsidR="00EC48A5" w:rsidRPr="0012594D" w:rsidRDefault="00EC48A5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a</w:t>
      </w:r>
      <w:r w:rsidR="00506673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DB329A3" w14:textId="2A485279" w:rsidR="003F4618" w:rsidRPr="0012594D" w:rsidRDefault="003F4618" w:rsidP="003F4618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.. z siedzibą w …………………… ul. …………………., </w:t>
      </w: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br/>
        <w:t>NIP: ………………………, REGON: ...........................</w:t>
      </w:r>
    </w:p>
    <w:p w14:paraId="54851BF1" w14:textId="438C3BF0" w:rsidR="00EC48A5" w:rsidRPr="0012594D" w:rsidRDefault="00EC48A5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18DCAAA" w14:textId="38EA5A14" w:rsidR="00503020" w:rsidRPr="0012594D" w:rsidRDefault="00503020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zwaną/zwanym w dalszej części Umowy „</w:t>
      </w:r>
      <w:r w:rsidRPr="0012594D">
        <w:rPr>
          <w:rFonts w:ascii="Times New Roman" w:hAnsi="Times New Roman"/>
          <w:b/>
          <w:sz w:val="24"/>
          <w:szCs w:val="24"/>
          <w:lang w:eastAsia="pl-PL"/>
        </w:rPr>
        <w:t>Wykonawcą</w:t>
      </w:r>
      <w:r w:rsidRPr="0012594D">
        <w:rPr>
          <w:rFonts w:ascii="Times New Roman" w:hAnsi="Times New Roman"/>
          <w:sz w:val="24"/>
          <w:szCs w:val="24"/>
          <w:lang w:eastAsia="pl-PL"/>
        </w:rPr>
        <w:t>”,</w:t>
      </w:r>
      <w:r w:rsidR="003F4618" w:rsidRPr="0012594D">
        <w:rPr>
          <w:rFonts w:ascii="Times New Roman" w:hAnsi="Times New Roman"/>
          <w:sz w:val="24"/>
          <w:szCs w:val="24"/>
          <w:lang w:eastAsia="pl-PL"/>
        </w:rPr>
        <w:t xml:space="preserve"> lub </w:t>
      </w:r>
      <w:r w:rsidR="003F4618" w:rsidRPr="0012594D">
        <w:rPr>
          <w:rFonts w:ascii="Times New Roman" w:hAnsi="Times New Roman"/>
          <w:b/>
          <w:sz w:val="24"/>
          <w:szCs w:val="24"/>
          <w:lang w:eastAsia="pl-PL"/>
        </w:rPr>
        <w:t>„Przyjmującym zamówienie”</w:t>
      </w:r>
      <w:r w:rsidR="003F4618" w:rsidRPr="0012594D">
        <w:rPr>
          <w:rFonts w:ascii="Times New Roman" w:hAnsi="Times New Roman"/>
          <w:sz w:val="24"/>
          <w:szCs w:val="24"/>
          <w:lang w:eastAsia="pl-PL"/>
        </w:rPr>
        <w:t>,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reprezentowaną</w:t>
      </w:r>
      <w:r w:rsidR="003F4618" w:rsidRPr="0012594D">
        <w:rPr>
          <w:rFonts w:ascii="Times New Roman" w:hAnsi="Times New Roman"/>
          <w:sz w:val="24"/>
          <w:szCs w:val="24"/>
          <w:lang w:eastAsia="pl-PL"/>
        </w:rPr>
        <w:t xml:space="preserve">/nym zgodnie z odpisem z właściwego rejestru stanowiącym </w:t>
      </w:r>
      <w:r w:rsidR="003F4618" w:rsidRPr="0012594D">
        <w:rPr>
          <w:rFonts w:ascii="Times New Roman" w:hAnsi="Times New Roman"/>
          <w:b/>
          <w:sz w:val="24"/>
          <w:szCs w:val="24"/>
          <w:lang w:eastAsia="pl-PL"/>
        </w:rPr>
        <w:t>Załącznik nr 1</w:t>
      </w:r>
      <w:r w:rsidR="0012594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12594D" w:rsidRPr="0012594D">
        <w:rPr>
          <w:rFonts w:ascii="Times New Roman" w:hAnsi="Times New Roman"/>
          <w:sz w:val="24"/>
          <w:szCs w:val="24"/>
          <w:lang w:eastAsia="pl-PL"/>
        </w:rPr>
        <w:t>do Umowy</w:t>
      </w:r>
      <w:r w:rsidR="0012594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12594D">
        <w:rPr>
          <w:rFonts w:ascii="Times New Roman" w:hAnsi="Times New Roman"/>
          <w:sz w:val="24"/>
          <w:szCs w:val="24"/>
          <w:lang w:eastAsia="pl-PL"/>
        </w:rPr>
        <w:t>przez:</w:t>
      </w:r>
    </w:p>
    <w:p w14:paraId="07A494A2" w14:textId="77777777" w:rsidR="00503020" w:rsidRPr="0012594D" w:rsidRDefault="00503020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50A0A93" w14:textId="77777777" w:rsidR="00256A2C" w:rsidRPr="0012594D" w:rsidRDefault="00256A2C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15A171C" w14:textId="77777777" w:rsidR="00EC48A5" w:rsidRPr="0012594D" w:rsidRDefault="00EC48A5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(Zamawiający i W</w:t>
      </w:r>
      <w:r w:rsidR="00557D30" w:rsidRPr="0012594D">
        <w:rPr>
          <w:rFonts w:ascii="Times New Roman" w:hAnsi="Times New Roman"/>
          <w:sz w:val="24"/>
          <w:szCs w:val="24"/>
          <w:lang w:eastAsia="pl-PL"/>
        </w:rPr>
        <w:t>ykonawca/Przyjmujący zamówienie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zwani są dalej łącznie „</w:t>
      </w:r>
      <w:r w:rsidRPr="0012594D">
        <w:rPr>
          <w:rFonts w:ascii="Times New Roman" w:hAnsi="Times New Roman"/>
          <w:b/>
          <w:bCs/>
          <w:sz w:val="24"/>
          <w:szCs w:val="24"/>
          <w:lang w:eastAsia="pl-PL"/>
        </w:rPr>
        <w:t>Stronami</w:t>
      </w:r>
      <w:r w:rsidR="00557D30" w:rsidRPr="0012594D">
        <w:rPr>
          <w:rFonts w:ascii="Times New Roman" w:hAnsi="Times New Roman"/>
          <w:sz w:val="24"/>
          <w:szCs w:val="24"/>
          <w:lang w:eastAsia="pl-PL"/>
        </w:rPr>
        <w:t>” lub </w:t>
      </w:r>
      <w:r w:rsidRPr="0012594D">
        <w:rPr>
          <w:rFonts w:ascii="Times New Roman" w:hAnsi="Times New Roman"/>
          <w:sz w:val="24"/>
          <w:szCs w:val="24"/>
          <w:lang w:eastAsia="pl-PL"/>
        </w:rPr>
        <w:t>indywidualnie „</w:t>
      </w:r>
      <w:r w:rsidRPr="0012594D">
        <w:rPr>
          <w:rFonts w:ascii="Times New Roman" w:hAnsi="Times New Roman"/>
          <w:b/>
          <w:bCs/>
          <w:sz w:val="24"/>
          <w:szCs w:val="24"/>
          <w:lang w:eastAsia="pl-PL"/>
        </w:rPr>
        <w:t>Stroną</w:t>
      </w:r>
      <w:r w:rsidRPr="0012594D">
        <w:rPr>
          <w:rFonts w:ascii="Times New Roman" w:hAnsi="Times New Roman"/>
          <w:sz w:val="24"/>
          <w:szCs w:val="24"/>
          <w:lang w:eastAsia="pl-PL"/>
        </w:rPr>
        <w:t>”).</w:t>
      </w:r>
    </w:p>
    <w:p w14:paraId="1D44A76F" w14:textId="77777777" w:rsidR="00256A2C" w:rsidRPr="0012594D" w:rsidRDefault="00256A2C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510CA0C4" w14:textId="3F66D0D4" w:rsidR="0012594D" w:rsidRPr="0012594D" w:rsidRDefault="00EC48A5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Strony postanawiają, co następuje:</w:t>
      </w:r>
    </w:p>
    <w:p w14:paraId="3D6F70D1" w14:textId="77777777" w:rsidR="00EC48A5" w:rsidRPr="0012594D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§ 1</w:t>
      </w:r>
    </w:p>
    <w:p w14:paraId="7747D039" w14:textId="77777777" w:rsidR="00EC48A5" w:rsidRPr="0012594D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Przedmiot Umowy</w:t>
      </w:r>
    </w:p>
    <w:p w14:paraId="55CE8E8A" w14:textId="118E7946" w:rsidR="00A75694" w:rsidRPr="0012594D" w:rsidRDefault="003E6C74" w:rsidP="001F5A49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Przedmiotem </w:t>
      </w:r>
      <w:r w:rsidR="00A75694" w:rsidRPr="0012594D">
        <w:rPr>
          <w:rFonts w:ascii="Times New Roman" w:hAnsi="Times New Roman"/>
          <w:sz w:val="24"/>
          <w:szCs w:val="24"/>
        </w:rPr>
        <w:t xml:space="preserve">niniejszej Umowy jest opracowanie </w:t>
      </w:r>
      <w:r w:rsidR="00406B03" w:rsidRPr="0012594D">
        <w:rPr>
          <w:rFonts w:ascii="Times New Roman" w:hAnsi="Times New Roman"/>
          <w:sz w:val="24"/>
          <w:szCs w:val="24"/>
        </w:rPr>
        <w:t xml:space="preserve">merytoryczne i graficzne </w:t>
      </w:r>
      <w:r w:rsidR="00A75694" w:rsidRPr="0012594D">
        <w:rPr>
          <w:rFonts w:ascii="Times New Roman" w:hAnsi="Times New Roman"/>
          <w:sz w:val="24"/>
          <w:szCs w:val="24"/>
        </w:rPr>
        <w:t xml:space="preserve">przez Przyjmującego zamówienie na rzecz Zamawiającego materiałów dydaktycznych z zakresu bezpieczeństwa na obszarach kolejowo-drogowych w ramach Projektu „Kampania Kolejowe ABC”, w zakresie i na zasadach opisanych w niniejszej Umowie, w tym szczegółowo w </w:t>
      </w:r>
      <w:r w:rsidR="00A75694" w:rsidRPr="0012594D">
        <w:rPr>
          <w:rFonts w:ascii="Times New Roman" w:hAnsi="Times New Roman"/>
          <w:b/>
          <w:sz w:val="24"/>
          <w:szCs w:val="24"/>
        </w:rPr>
        <w:t>Załączniku nr 2</w:t>
      </w:r>
      <w:r w:rsidR="0012594D">
        <w:rPr>
          <w:rFonts w:ascii="Times New Roman" w:hAnsi="Times New Roman"/>
          <w:b/>
          <w:sz w:val="24"/>
          <w:szCs w:val="24"/>
        </w:rPr>
        <w:t xml:space="preserve"> </w:t>
      </w:r>
      <w:r w:rsidR="0012594D" w:rsidRPr="0012594D">
        <w:rPr>
          <w:rFonts w:ascii="Times New Roman" w:hAnsi="Times New Roman"/>
          <w:sz w:val="24"/>
          <w:szCs w:val="24"/>
        </w:rPr>
        <w:t>do Umowy</w:t>
      </w:r>
      <w:r w:rsidR="00A75694" w:rsidRPr="0012594D">
        <w:rPr>
          <w:rFonts w:ascii="Times New Roman" w:hAnsi="Times New Roman"/>
          <w:sz w:val="24"/>
          <w:szCs w:val="24"/>
        </w:rPr>
        <w:t xml:space="preserve">, tj. w opisie przedmiotu zamówienia, zwanych dalej „przedmiotem Umowy”, „materiałami” lub „zamówieniem”. </w:t>
      </w:r>
    </w:p>
    <w:p w14:paraId="756FC9E5" w14:textId="1C17BC29" w:rsidR="001240BD" w:rsidRPr="0012594D" w:rsidRDefault="00CB1FE4" w:rsidP="001F5A49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Przedmiot Umowy, o którym mowa w ust. 1, obejmuje merytoryczne i graficzne opracowanie: </w:t>
      </w:r>
    </w:p>
    <w:p w14:paraId="644C939A" w14:textId="600EE23C" w:rsidR="00335DF5" w:rsidRPr="0012594D" w:rsidRDefault="00335DF5" w:rsidP="001F5A49">
      <w:pPr>
        <w:pStyle w:val="Akapitzlist"/>
        <w:numPr>
          <w:ilvl w:val="1"/>
          <w:numId w:val="40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materiałów dydaktycznych z zakresu bezpieczeństwa na obszarach kolejowych</w:t>
      </w:r>
      <w:r w:rsidR="00A75694" w:rsidRPr="0012594D">
        <w:rPr>
          <w:rFonts w:ascii="Times New Roman" w:hAnsi="Times New Roman"/>
          <w:sz w:val="24"/>
          <w:szCs w:val="24"/>
        </w:rPr>
        <w:t xml:space="preserve">, </w:t>
      </w:r>
      <w:r w:rsidR="005B16FA" w:rsidRPr="0012594D">
        <w:rPr>
          <w:rFonts w:ascii="Times New Roman" w:hAnsi="Times New Roman"/>
          <w:sz w:val="24"/>
          <w:szCs w:val="24"/>
        </w:rPr>
        <w:br/>
      </w:r>
      <w:r w:rsidR="00A75694" w:rsidRPr="0012594D">
        <w:rPr>
          <w:rFonts w:ascii="Times New Roman" w:hAnsi="Times New Roman"/>
          <w:sz w:val="24"/>
          <w:szCs w:val="24"/>
        </w:rPr>
        <w:t xml:space="preserve">tj. </w:t>
      </w:r>
      <w:r w:rsidRPr="0012594D">
        <w:rPr>
          <w:rFonts w:ascii="Times New Roman" w:hAnsi="Times New Roman"/>
          <w:sz w:val="24"/>
          <w:szCs w:val="24"/>
        </w:rPr>
        <w:t xml:space="preserve">trzech rodzajów podręczników </w:t>
      </w:r>
      <w:r w:rsidR="00252825" w:rsidRPr="0012594D">
        <w:rPr>
          <w:rFonts w:ascii="Times New Roman" w:hAnsi="Times New Roman"/>
          <w:sz w:val="24"/>
          <w:szCs w:val="24"/>
        </w:rPr>
        <w:t>(</w:t>
      </w:r>
      <w:r w:rsidRPr="0012594D">
        <w:rPr>
          <w:rFonts w:ascii="Times New Roman" w:hAnsi="Times New Roman"/>
          <w:sz w:val="24"/>
          <w:szCs w:val="24"/>
        </w:rPr>
        <w:t>w wersji elektronicznej</w:t>
      </w:r>
      <w:r w:rsidR="00252825" w:rsidRPr="0012594D">
        <w:rPr>
          <w:rFonts w:ascii="Times New Roman" w:hAnsi="Times New Roman"/>
          <w:sz w:val="24"/>
          <w:szCs w:val="24"/>
        </w:rPr>
        <w:t>)</w:t>
      </w:r>
      <w:r w:rsidRPr="0012594D">
        <w:rPr>
          <w:rFonts w:ascii="Times New Roman" w:hAnsi="Times New Roman"/>
          <w:sz w:val="24"/>
          <w:szCs w:val="24"/>
        </w:rPr>
        <w:t xml:space="preserve"> dla nauczycieli i wychowawców;</w:t>
      </w:r>
    </w:p>
    <w:p w14:paraId="0C56469A" w14:textId="38AFA29A" w:rsidR="00335DF5" w:rsidRPr="0012594D" w:rsidRDefault="00335DF5" w:rsidP="001F5A49">
      <w:pPr>
        <w:pStyle w:val="Akapitzlist"/>
        <w:numPr>
          <w:ilvl w:val="1"/>
          <w:numId w:val="40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trzech rodzajów scenariuszy zajęć </w:t>
      </w:r>
      <w:r w:rsidR="00252825" w:rsidRPr="0012594D">
        <w:rPr>
          <w:rFonts w:ascii="Times New Roman" w:hAnsi="Times New Roman"/>
          <w:sz w:val="24"/>
          <w:szCs w:val="24"/>
        </w:rPr>
        <w:t xml:space="preserve">(w wersji elektronicznej) </w:t>
      </w:r>
      <w:r w:rsidRPr="0012594D">
        <w:rPr>
          <w:rFonts w:ascii="Times New Roman" w:hAnsi="Times New Roman"/>
          <w:sz w:val="24"/>
          <w:szCs w:val="24"/>
        </w:rPr>
        <w:t>prowadzonych przez edukatorów;</w:t>
      </w:r>
    </w:p>
    <w:p w14:paraId="7592A04B" w14:textId="5E5A21AC" w:rsidR="002374CE" w:rsidRPr="001F5A49" w:rsidRDefault="003864F2" w:rsidP="001F5A49">
      <w:pPr>
        <w:pStyle w:val="Akapitzlist"/>
        <w:numPr>
          <w:ilvl w:val="1"/>
          <w:numId w:val="40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trzech rodzajów książek edukacyjnych dla dzieci z zakresu bezpieczeństwa </w:t>
      </w:r>
      <w:r w:rsidRPr="0012594D">
        <w:rPr>
          <w:rFonts w:ascii="Times New Roman" w:hAnsi="Times New Roman"/>
          <w:sz w:val="24"/>
          <w:szCs w:val="24"/>
        </w:rPr>
        <w:br/>
        <w:t>na obszarach kolejowych, dostosowanych odpowiednio do trzech grup wiekowych</w:t>
      </w:r>
      <w:r w:rsidR="00CB1FE4" w:rsidRPr="0012594D">
        <w:rPr>
          <w:rFonts w:ascii="Times New Roman" w:hAnsi="Times New Roman"/>
          <w:sz w:val="24"/>
          <w:szCs w:val="24"/>
        </w:rPr>
        <w:t>.</w:t>
      </w:r>
    </w:p>
    <w:p w14:paraId="35EFF4E6" w14:textId="77777777" w:rsidR="001F5A49" w:rsidRDefault="001F5A49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192EB34" w14:textId="77777777" w:rsidR="001F5A49" w:rsidRDefault="001F5A49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5606F4" w14:textId="77777777" w:rsidR="001F5A49" w:rsidRDefault="001F5A49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D14ABB" w14:textId="77777777" w:rsidR="00EC48A5" w:rsidRPr="0012594D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271A65" w:rsidRPr="0012594D">
        <w:rPr>
          <w:rFonts w:ascii="Times New Roman" w:hAnsi="Times New Roman"/>
          <w:b/>
          <w:sz w:val="24"/>
          <w:szCs w:val="24"/>
        </w:rPr>
        <w:t>2</w:t>
      </w:r>
    </w:p>
    <w:p w14:paraId="59C4449D" w14:textId="73238D48" w:rsidR="00E51790" w:rsidRPr="0012594D" w:rsidRDefault="008B2EF5" w:rsidP="001F5A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S</w:t>
      </w:r>
      <w:r w:rsidR="001F5A49">
        <w:rPr>
          <w:rFonts w:ascii="Times New Roman" w:hAnsi="Times New Roman"/>
          <w:b/>
          <w:sz w:val="24"/>
          <w:szCs w:val="24"/>
        </w:rPr>
        <w:t>posób wykonania przedmiotu Umowy</w:t>
      </w:r>
    </w:p>
    <w:p w14:paraId="0765B7C4" w14:textId="23950579" w:rsidR="00694F21" w:rsidRPr="0012594D" w:rsidRDefault="008B2EF5" w:rsidP="001F5A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P</w:t>
      </w:r>
      <w:r w:rsidR="00557D30" w:rsidRPr="0012594D">
        <w:rPr>
          <w:rFonts w:ascii="Times New Roman" w:hAnsi="Times New Roman"/>
          <w:sz w:val="24"/>
          <w:szCs w:val="24"/>
        </w:rPr>
        <w:t>rzez wykonanie przedmiotu Umowy</w:t>
      </w:r>
      <w:r w:rsidR="00256A2C" w:rsidRPr="0012594D">
        <w:rPr>
          <w:rFonts w:ascii="Times New Roman" w:hAnsi="Times New Roman"/>
          <w:sz w:val="24"/>
          <w:szCs w:val="24"/>
        </w:rPr>
        <w:t>,</w:t>
      </w:r>
      <w:r w:rsidR="001B37E8" w:rsidRPr="0012594D">
        <w:rPr>
          <w:rFonts w:ascii="Times New Roman" w:hAnsi="Times New Roman"/>
          <w:sz w:val="24"/>
          <w:szCs w:val="24"/>
        </w:rPr>
        <w:t xml:space="preserve"> </w:t>
      </w:r>
      <w:r w:rsidRPr="0012594D">
        <w:rPr>
          <w:rFonts w:ascii="Times New Roman" w:hAnsi="Times New Roman"/>
          <w:sz w:val="24"/>
          <w:szCs w:val="24"/>
        </w:rPr>
        <w:t>Strony rozumieją przekazanie Zamawiającemu kompletnych, w pełni funkcjonalnych, uwzględniających zgłoszone przez Zamawiającego uwagi i zastrzeżenia</w:t>
      </w:r>
      <w:r w:rsidR="00A01A3C" w:rsidRPr="0012594D">
        <w:rPr>
          <w:rFonts w:ascii="Times New Roman" w:hAnsi="Times New Roman"/>
          <w:sz w:val="24"/>
          <w:szCs w:val="24"/>
        </w:rPr>
        <w:t>,</w:t>
      </w:r>
      <w:r w:rsidR="00557D30" w:rsidRPr="0012594D">
        <w:rPr>
          <w:rFonts w:ascii="Times New Roman" w:hAnsi="Times New Roman"/>
          <w:sz w:val="24"/>
          <w:szCs w:val="24"/>
        </w:rPr>
        <w:t xml:space="preserve"> materiałów, o których mowa w §</w:t>
      </w:r>
      <w:r w:rsidRPr="0012594D">
        <w:rPr>
          <w:rFonts w:ascii="Times New Roman" w:hAnsi="Times New Roman"/>
          <w:sz w:val="24"/>
          <w:szCs w:val="24"/>
        </w:rPr>
        <w:t>1 niniejszej Umowy.</w:t>
      </w:r>
    </w:p>
    <w:p w14:paraId="78604F75" w14:textId="77777777" w:rsidR="008B2EF5" w:rsidRPr="0012594D" w:rsidRDefault="008B2EF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§ 3</w:t>
      </w:r>
    </w:p>
    <w:p w14:paraId="5989256F" w14:textId="5B55890B" w:rsidR="00E51790" w:rsidRPr="0012594D" w:rsidRDefault="008B2EF5" w:rsidP="001F5A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Termin realizacji i wykonanie przedmiotu Umowy</w:t>
      </w:r>
    </w:p>
    <w:p w14:paraId="0C606081" w14:textId="26214219" w:rsidR="008B2EF5" w:rsidRPr="0012594D" w:rsidRDefault="008B2EF5" w:rsidP="001F5A49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Rozpocz</w:t>
      </w:r>
      <w:r w:rsidR="00406B03" w:rsidRPr="0012594D">
        <w:rPr>
          <w:rFonts w:ascii="Times New Roman" w:hAnsi="Times New Roman"/>
          <w:sz w:val="24"/>
          <w:szCs w:val="24"/>
          <w:lang w:eastAsia="pl-PL"/>
        </w:rPr>
        <w:t>ęcie wykonania przedmiotu Umowy</w:t>
      </w:r>
      <w:r w:rsidR="00D81905" w:rsidRPr="0012594D">
        <w:rPr>
          <w:rFonts w:ascii="Times New Roman" w:hAnsi="Times New Roman"/>
          <w:sz w:val="24"/>
          <w:szCs w:val="24"/>
          <w:lang w:eastAsia="pl-PL"/>
        </w:rPr>
        <w:t>, o któr</w:t>
      </w:r>
      <w:r w:rsidR="00406B03" w:rsidRPr="0012594D">
        <w:rPr>
          <w:rFonts w:ascii="Times New Roman" w:hAnsi="Times New Roman"/>
          <w:sz w:val="24"/>
          <w:szCs w:val="24"/>
          <w:lang w:eastAsia="pl-PL"/>
        </w:rPr>
        <w:t>ym</w:t>
      </w:r>
      <w:r w:rsidR="00D81905" w:rsidRPr="0012594D">
        <w:rPr>
          <w:rFonts w:ascii="Times New Roman" w:hAnsi="Times New Roman"/>
          <w:sz w:val="24"/>
          <w:szCs w:val="24"/>
          <w:lang w:eastAsia="pl-PL"/>
        </w:rPr>
        <w:t xml:space="preserve"> mowa w </w:t>
      </w:r>
      <w:r w:rsidR="002908A7" w:rsidRPr="0012594D">
        <w:rPr>
          <w:rFonts w:ascii="Times New Roman" w:hAnsi="Times New Roman"/>
          <w:sz w:val="24"/>
          <w:szCs w:val="24"/>
        </w:rPr>
        <w:t xml:space="preserve">§1 </w:t>
      </w:r>
      <w:r w:rsidR="00256A2C" w:rsidRPr="0012594D">
        <w:rPr>
          <w:rFonts w:ascii="Times New Roman" w:hAnsi="Times New Roman"/>
          <w:sz w:val="24"/>
          <w:szCs w:val="24"/>
        </w:rPr>
        <w:t>ust.</w:t>
      </w:r>
      <w:r w:rsidR="00FF7E81" w:rsidRPr="0012594D">
        <w:rPr>
          <w:rFonts w:ascii="Times New Roman" w:hAnsi="Times New Roman"/>
          <w:sz w:val="24"/>
          <w:szCs w:val="24"/>
        </w:rPr>
        <w:t xml:space="preserve"> 2 lit. b</w:t>
      </w:r>
      <w:r w:rsidR="00256A2C" w:rsidRPr="0012594D">
        <w:rPr>
          <w:rFonts w:ascii="Times New Roman" w:hAnsi="Times New Roman"/>
          <w:sz w:val="24"/>
          <w:szCs w:val="24"/>
        </w:rPr>
        <w:t>)</w:t>
      </w:r>
      <w:r w:rsidR="00F1221E" w:rsidRPr="0012594D">
        <w:rPr>
          <w:rFonts w:ascii="Times New Roman" w:hAnsi="Times New Roman"/>
          <w:sz w:val="24"/>
          <w:szCs w:val="24"/>
        </w:rPr>
        <w:t>,</w:t>
      </w:r>
      <w:r w:rsidR="002908A7" w:rsidRPr="0012594D">
        <w:rPr>
          <w:rFonts w:ascii="Times New Roman" w:hAnsi="Times New Roman"/>
          <w:b/>
          <w:sz w:val="24"/>
          <w:szCs w:val="24"/>
        </w:rPr>
        <w:t xml:space="preserve"> </w:t>
      </w:r>
      <w:r w:rsidR="000746E9" w:rsidRPr="0012594D">
        <w:rPr>
          <w:rFonts w:ascii="Times New Roman" w:hAnsi="Times New Roman"/>
          <w:sz w:val="24"/>
          <w:szCs w:val="24"/>
          <w:lang w:eastAsia="pl-PL"/>
        </w:rPr>
        <w:t xml:space="preserve">nastąpi </w:t>
      </w:r>
      <w:r w:rsidR="00E90F72" w:rsidRPr="0012594D">
        <w:rPr>
          <w:rFonts w:ascii="Times New Roman" w:hAnsi="Times New Roman"/>
          <w:sz w:val="24"/>
          <w:szCs w:val="24"/>
          <w:lang w:eastAsia="pl-PL"/>
        </w:rPr>
        <w:br/>
      </w:r>
      <w:r w:rsidR="000746E9" w:rsidRPr="0012594D">
        <w:rPr>
          <w:rFonts w:ascii="Times New Roman" w:hAnsi="Times New Roman"/>
          <w:sz w:val="24"/>
          <w:szCs w:val="24"/>
          <w:lang w:eastAsia="pl-PL"/>
        </w:rPr>
        <w:t xml:space="preserve">z dniem </w:t>
      </w:r>
      <w:r w:rsidRPr="0012594D">
        <w:rPr>
          <w:rFonts w:ascii="Times New Roman" w:hAnsi="Times New Roman"/>
          <w:sz w:val="24"/>
          <w:szCs w:val="24"/>
          <w:lang w:eastAsia="pl-PL"/>
        </w:rPr>
        <w:t>podpisania</w:t>
      </w:r>
      <w:r w:rsidR="003E6C74" w:rsidRPr="0012594D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i zakończy się nie później niż w ciągu </w:t>
      </w:r>
      <w:r w:rsidR="008A3805" w:rsidRPr="0012594D">
        <w:rPr>
          <w:rFonts w:ascii="Times New Roman" w:hAnsi="Times New Roman"/>
          <w:b/>
          <w:sz w:val="24"/>
          <w:szCs w:val="24"/>
          <w:lang w:eastAsia="pl-PL"/>
        </w:rPr>
        <w:t>3</w:t>
      </w:r>
      <w:r w:rsidR="00214E35" w:rsidRPr="0012594D">
        <w:rPr>
          <w:rFonts w:ascii="Times New Roman" w:hAnsi="Times New Roman"/>
          <w:b/>
          <w:sz w:val="24"/>
          <w:szCs w:val="24"/>
          <w:lang w:eastAsia="pl-PL"/>
        </w:rPr>
        <w:t>0</w:t>
      </w:r>
      <w:r w:rsidR="00DD3939" w:rsidRPr="0012594D">
        <w:rPr>
          <w:rFonts w:ascii="Times New Roman" w:hAnsi="Times New Roman"/>
          <w:b/>
          <w:sz w:val="24"/>
          <w:szCs w:val="24"/>
          <w:lang w:eastAsia="pl-PL"/>
        </w:rPr>
        <w:t xml:space="preserve"> dni od dnia jej podpisania</w:t>
      </w:r>
      <w:r w:rsidR="00DD3939" w:rsidRPr="0012594D">
        <w:rPr>
          <w:rFonts w:ascii="Times New Roman" w:hAnsi="Times New Roman"/>
          <w:sz w:val="24"/>
          <w:szCs w:val="24"/>
          <w:lang w:eastAsia="pl-PL"/>
        </w:rPr>
        <w:t>, zgodnie z harmonogramem w</w:t>
      </w:r>
      <w:r w:rsidR="00E90F72" w:rsidRPr="0012594D">
        <w:rPr>
          <w:rFonts w:ascii="Times New Roman" w:hAnsi="Times New Roman"/>
          <w:sz w:val="24"/>
          <w:szCs w:val="24"/>
          <w:lang w:eastAsia="pl-PL"/>
        </w:rPr>
        <w:t>ykonania zamówienia stanowiącym</w:t>
      </w:r>
      <w:r w:rsid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D3939" w:rsidRPr="0012594D">
        <w:rPr>
          <w:rFonts w:ascii="Times New Roman" w:hAnsi="Times New Roman"/>
          <w:b/>
          <w:sz w:val="24"/>
          <w:szCs w:val="24"/>
          <w:lang w:eastAsia="pl-PL"/>
        </w:rPr>
        <w:t>Załącznik nr 5</w:t>
      </w:r>
      <w:r w:rsidR="001240BD" w:rsidRPr="0012594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1240BD" w:rsidRPr="0012594D">
        <w:rPr>
          <w:rFonts w:ascii="Times New Roman" w:hAnsi="Times New Roman"/>
          <w:sz w:val="24"/>
          <w:szCs w:val="24"/>
          <w:lang w:eastAsia="pl-PL"/>
        </w:rPr>
        <w:t>do Umowy</w:t>
      </w:r>
      <w:r w:rsidR="00DD3939" w:rsidRPr="0012594D">
        <w:rPr>
          <w:rFonts w:ascii="Times New Roman" w:hAnsi="Times New Roman"/>
          <w:sz w:val="24"/>
          <w:szCs w:val="24"/>
          <w:lang w:eastAsia="pl-PL"/>
        </w:rPr>
        <w:t>.</w:t>
      </w:r>
    </w:p>
    <w:p w14:paraId="421F83A1" w14:textId="0E566081" w:rsidR="00E51790" w:rsidRPr="0012594D" w:rsidRDefault="00D81905" w:rsidP="001F5A49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Rozpoczę</w:t>
      </w:r>
      <w:r w:rsidR="00E90F72" w:rsidRPr="0012594D">
        <w:rPr>
          <w:rFonts w:ascii="Times New Roman" w:hAnsi="Times New Roman"/>
          <w:sz w:val="24"/>
          <w:szCs w:val="24"/>
          <w:lang w:eastAsia="pl-PL"/>
        </w:rPr>
        <w:t>cie wykonania przedmiotu Umowy, o którym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mowa </w:t>
      </w:r>
      <w:r w:rsidR="002908A7" w:rsidRPr="0012594D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2908A7" w:rsidRPr="0012594D">
        <w:rPr>
          <w:rFonts w:ascii="Times New Roman" w:hAnsi="Times New Roman"/>
          <w:sz w:val="24"/>
          <w:szCs w:val="24"/>
        </w:rPr>
        <w:t>§1</w:t>
      </w:r>
      <w:r w:rsidR="00256A2C" w:rsidRPr="0012594D">
        <w:rPr>
          <w:rFonts w:ascii="Times New Roman" w:hAnsi="Times New Roman"/>
          <w:sz w:val="24"/>
          <w:szCs w:val="24"/>
        </w:rPr>
        <w:t xml:space="preserve"> ust.</w:t>
      </w:r>
      <w:r w:rsidR="00FF7E81" w:rsidRPr="0012594D">
        <w:rPr>
          <w:rFonts w:ascii="Times New Roman" w:hAnsi="Times New Roman"/>
          <w:sz w:val="24"/>
          <w:szCs w:val="24"/>
        </w:rPr>
        <w:t xml:space="preserve"> 2 lit. a</w:t>
      </w:r>
      <w:r w:rsidR="00256A2C" w:rsidRPr="0012594D">
        <w:rPr>
          <w:rFonts w:ascii="Times New Roman" w:hAnsi="Times New Roman"/>
          <w:sz w:val="24"/>
          <w:szCs w:val="24"/>
        </w:rPr>
        <w:t>)</w:t>
      </w:r>
      <w:r w:rsidR="00FF7E81" w:rsidRPr="0012594D">
        <w:rPr>
          <w:rFonts w:ascii="Times New Roman" w:hAnsi="Times New Roman"/>
          <w:sz w:val="24"/>
          <w:szCs w:val="24"/>
        </w:rPr>
        <w:t xml:space="preserve"> i lit. c)</w:t>
      </w:r>
      <w:r w:rsidR="00F1221E" w:rsidRPr="0012594D">
        <w:rPr>
          <w:rFonts w:ascii="Times New Roman" w:hAnsi="Times New Roman"/>
          <w:sz w:val="24"/>
          <w:szCs w:val="24"/>
        </w:rPr>
        <w:t>,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nastąpi z dniem dostarczenia Wykonawcy przez Zamawiającego materiałów graficznych</w:t>
      </w:r>
      <w:r w:rsidR="00214E35" w:rsidRPr="0012594D">
        <w:rPr>
          <w:rFonts w:ascii="Times New Roman" w:hAnsi="Times New Roman"/>
          <w:sz w:val="24"/>
          <w:szCs w:val="24"/>
          <w:lang w:eastAsia="pl-PL"/>
        </w:rPr>
        <w:t xml:space="preserve"> niezbędnych do jego realizacji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(tj. np. Księga Znaku, S</w:t>
      </w:r>
      <w:r w:rsidR="00214E35" w:rsidRPr="0012594D">
        <w:rPr>
          <w:rFonts w:ascii="Times New Roman" w:hAnsi="Times New Roman"/>
          <w:sz w:val="24"/>
          <w:szCs w:val="24"/>
          <w:lang w:eastAsia="pl-PL"/>
        </w:rPr>
        <w:t>y</w:t>
      </w:r>
      <w:r w:rsidR="002908A7" w:rsidRPr="0012594D">
        <w:rPr>
          <w:rFonts w:ascii="Times New Roman" w:hAnsi="Times New Roman"/>
          <w:sz w:val="24"/>
          <w:szCs w:val="24"/>
          <w:lang w:eastAsia="pl-PL"/>
        </w:rPr>
        <w:t>stem Identyfikacji Wizualnej) i </w:t>
      </w:r>
      <w:r w:rsidR="00214E35" w:rsidRPr="0012594D">
        <w:rPr>
          <w:rFonts w:ascii="Times New Roman" w:hAnsi="Times New Roman"/>
          <w:sz w:val="24"/>
          <w:szCs w:val="24"/>
          <w:lang w:eastAsia="pl-PL"/>
        </w:rPr>
        <w:t xml:space="preserve">zakończy się nie później niż w ciągu </w:t>
      </w:r>
      <w:r w:rsidR="00694F21" w:rsidRPr="0012594D">
        <w:rPr>
          <w:rFonts w:ascii="Times New Roman" w:hAnsi="Times New Roman"/>
          <w:b/>
          <w:sz w:val="24"/>
          <w:szCs w:val="24"/>
          <w:lang w:eastAsia="pl-PL"/>
        </w:rPr>
        <w:t>8</w:t>
      </w:r>
      <w:r w:rsidR="00323665" w:rsidRPr="0012594D">
        <w:rPr>
          <w:rFonts w:ascii="Times New Roman" w:hAnsi="Times New Roman"/>
          <w:b/>
          <w:sz w:val="24"/>
          <w:szCs w:val="24"/>
          <w:lang w:eastAsia="pl-PL"/>
        </w:rPr>
        <w:t>0 dni od dnia podpisania Umowy</w:t>
      </w:r>
      <w:r w:rsidR="00DD3939" w:rsidRPr="0012594D">
        <w:rPr>
          <w:rFonts w:ascii="Times New Roman" w:hAnsi="Times New Roman"/>
          <w:sz w:val="24"/>
          <w:szCs w:val="24"/>
          <w:lang w:eastAsia="pl-PL"/>
        </w:rPr>
        <w:t xml:space="preserve">, zgodnie </w:t>
      </w:r>
      <w:r w:rsidR="00E90F72" w:rsidRPr="0012594D">
        <w:rPr>
          <w:rFonts w:ascii="Times New Roman" w:hAnsi="Times New Roman"/>
          <w:sz w:val="24"/>
          <w:szCs w:val="24"/>
          <w:lang w:eastAsia="pl-PL"/>
        </w:rPr>
        <w:br/>
      </w:r>
      <w:r w:rsidR="00DD3939" w:rsidRPr="0012594D">
        <w:rPr>
          <w:rFonts w:ascii="Times New Roman" w:hAnsi="Times New Roman"/>
          <w:sz w:val="24"/>
          <w:szCs w:val="24"/>
          <w:lang w:eastAsia="pl-PL"/>
        </w:rPr>
        <w:t>z</w:t>
      </w:r>
      <w:r w:rsidR="00CB1FE4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D3939" w:rsidRPr="0012594D">
        <w:rPr>
          <w:rFonts w:ascii="Times New Roman" w:hAnsi="Times New Roman"/>
          <w:sz w:val="24"/>
          <w:szCs w:val="24"/>
          <w:lang w:eastAsia="pl-PL"/>
        </w:rPr>
        <w:t xml:space="preserve">harmonogramem wykonania zamówienia stanowiącym </w:t>
      </w:r>
      <w:r w:rsidR="00FF7E81" w:rsidRPr="0012594D">
        <w:rPr>
          <w:rFonts w:ascii="Times New Roman" w:hAnsi="Times New Roman"/>
          <w:b/>
          <w:sz w:val="24"/>
          <w:szCs w:val="24"/>
          <w:lang w:eastAsia="pl-PL"/>
        </w:rPr>
        <w:t>Załącznik nr </w:t>
      </w:r>
      <w:r w:rsidR="00DD3939" w:rsidRPr="0012594D">
        <w:rPr>
          <w:rFonts w:ascii="Times New Roman" w:hAnsi="Times New Roman"/>
          <w:b/>
          <w:sz w:val="24"/>
          <w:szCs w:val="24"/>
          <w:lang w:eastAsia="pl-PL"/>
        </w:rPr>
        <w:t>5</w:t>
      </w:r>
      <w:r w:rsidR="001240BD" w:rsidRPr="0012594D">
        <w:rPr>
          <w:rFonts w:ascii="Times New Roman" w:hAnsi="Times New Roman"/>
          <w:b/>
          <w:sz w:val="24"/>
          <w:szCs w:val="24"/>
          <w:lang w:eastAsia="pl-PL"/>
        </w:rPr>
        <w:t xml:space="preserve"> do Umowy</w:t>
      </w:r>
      <w:r w:rsidR="00DD3939" w:rsidRPr="0012594D">
        <w:rPr>
          <w:rFonts w:ascii="Times New Roman" w:hAnsi="Times New Roman"/>
          <w:sz w:val="24"/>
          <w:szCs w:val="24"/>
          <w:lang w:eastAsia="pl-PL"/>
        </w:rPr>
        <w:t>.</w:t>
      </w:r>
    </w:p>
    <w:p w14:paraId="36723807" w14:textId="3FDD4966" w:rsidR="00403A0B" w:rsidRPr="0012594D" w:rsidRDefault="00403A0B" w:rsidP="001F5A4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Przekazanie Wykonawcy przez Zamawiającego materiałów, o których mowa w ust. </w:t>
      </w:r>
      <w:r w:rsidR="008E0911" w:rsidRPr="0012594D">
        <w:rPr>
          <w:rFonts w:ascii="Times New Roman" w:hAnsi="Times New Roman"/>
          <w:sz w:val="24"/>
          <w:szCs w:val="24"/>
          <w:lang w:eastAsia="pl-PL"/>
        </w:rPr>
        <w:t>1 i </w:t>
      </w:r>
      <w:r w:rsidRPr="0012594D">
        <w:rPr>
          <w:rFonts w:ascii="Times New Roman" w:hAnsi="Times New Roman"/>
          <w:sz w:val="24"/>
          <w:szCs w:val="24"/>
          <w:lang w:eastAsia="pl-PL"/>
        </w:rPr>
        <w:t>2</w:t>
      </w:r>
      <w:r w:rsidR="00323665" w:rsidRPr="0012594D">
        <w:rPr>
          <w:rFonts w:ascii="Times New Roman" w:hAnsi="Times New Roman"/>
          <w:sz w:val="24"/>
          <w:szCs w:val="24"/>
          <w:lang w:eastAsia="pl-PL"/>
        </w:rPr>
        <w:t>,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nastąpi w formie elektronicznej, na adres poczty e-mail wskazany przez </w:t>
      </w:r>
      <w:r w:rsidR="003E6C74" w:rsidRPr="0012594D">
        <w:rPr>
          <w:rFonts w:ascii="Times New Roman" w:hAnsi="Times New Roman"/>
          <w:sz w:val="24"/>
          <w:szCs w:val="24"/>
          <w:lang w:eastAsia="pl-PL"/>
        </w:rPr>
        <w:t xml:space="preserve">Wykonawcę </w:t>
      </w:r>
      <w:r w:rsidR="001B37E8" w:rsidRPr="0012594D">
        <w:rPr>
          <w:rFonts w:ascii="Times New Roman" w:hAnsi="Times New Roman"/>
          <w:sz w:val="24"/>
          <w:szCs w:val="24"/>
          <w:lang w:eastAsia="pl-PL"/>
        </w:rPr>
        <w:t>oraz </w:t>
      </w:r>
      <w:r w:rsidRPr="0012594D">
        <w:rPr>
          <w:rFonts w:ascii="Times New Roman" w:hAnsi="Times New Roman"/>
          <w:sz w:val="24"/>
          <w:szCs w:val="24"/>
          <w:lang w:eastAsia="pl-PL"/>
        </w:rPr>
        <w:t>na nośniku w postaci płyty CD/DVD</w:t>
      </w:r>
      <w:r w:rsidR="00805A77" w:rsidRPr="0012594D">
        <w:rPr>
          <w:rFonts w:ascii="Times New Roman" w:hAnsi="Times New Roman"/>
          <w:sz w:val="24"/>
          <w:szCs w:val="24"/>
          <w:lang w:eastAsia="pl-PL"/>
        </w:rPr>
        <w:t xml:space="preserve"> –</w:t>
      </w:r>
      <w:r w:rsidR="00923BF2" w:rsidRPr="0012594D">
        <w:rPr>
          <w:rFonts w:ascii="Times New Roman" w:hAnsi="Times New Roman"/>
          <w:sz w:val="24"/>
          <w:szCs w:val="24"/>
        </w:rPr>
        <w:t xml:space="preserve"> podręczniki </w:t>
      </w:r>
      <w:r w:rsidR="00B22616" w:rsidRPr="0012594D">
        <w:rPr>
          <w:rFonts w:ascii="Times New Roman" w:hAnsi="Times New Roman"/>
          <w:sz w:val="24"/>
          <w:szCs w:val="24"/>
        </w:rPr>
        <w:t xml:space="preserve">i scenariusze </w:t>
      </w:r>
      <w:r w:rsidR="00923BF2" w:rsidRPr="0012594D">
        <w:rPr>
          <w:rFonts w:ascii="Times New Roman" w:hAnsi="Times New Roman"/>
          <w:sz w:val="24"/>
          <w:szCs w:val="24"/>
        </w:rPr>
        <w:t xml:space="preserve">w wersji </w:t>
      </w:r>
      <w:r w:rsidR="000746E9" w:rsidRPr="0012594D">
        <w:rPr>
          <w:rFonts w:ascii="Times New Roman" w:hAnsi="Times New Roman"/>
          <w:sz w:val="24"/>
          <w:szCs w:val="24"/>
        </w:rPr>
        <w:t>elektronicznej, w </w:t>
      </w:r>
      <w:r w:rsidR="00923BF2" w:rsidRPr="0012594D">
        <w:rPr>
          <w:rFonts w:ascii="Times New Roman" w:hAnsi="Times New Roman"/>
          <w:sz w:val="24"/>
          <w:szCs w:val="24"/>
        </w:rPr>
        <w:t>formacie EPUB, MOBI oraz PDF, a książki</w:t>
      </w:r>
      <w:r w:rsidR="00323665" w:rsidRPr="0012594D">
        <w:rPr>
          <w:rFonts w:ascii="Times New Roman" w:hAnsi="Times New Roman"/>
          <w:sz w:val="24"/>
          <w:szCs w:val="24"/>
          <w:lang w:eastAsia="pl-PL"/>
        </w:rPr>
        <w:t xml:space="preserve"> w formacie PDF w </w:t>
      </w:r>
      <w:r w:rsidR="00923BF2" w:rsidRPr="0012594D">
        <w:rPr>
          <w:rFonts w:ascii="Times New Roman" w:hAnsi="Times New Roman"/>
          <w:sz w:val="24"/>
          <w:szCs w:val="24"/>
          <w:lang w:eastAsia="pl-PL"/>
        </w:rPr>
        <w:t xml:space="preserve">wersji kompozytowej, </w:t>
      </w:r>
      <w:r w:rsidR="00323665" w:rsidRPr="0012594D">
        <w:rPr>
          <w:rFonts w:ascii="Times New Roman" w:hAnsi="Times New Roman"/>
          <w:sz w:val="24"/>
          <w:szCs w:val="24"/>
          <w:lang w:eastAsia="pl-PL"/>
        </w:rPr>
        <w:t>przygotowanej do druku.</w:t>
      </w:r>
    </w:p>
    <w:p w14:paraId="3ABDE599" w14:textId="5A4737F1" w:rsidR="000746E9" w:rsidRPr="0012594D" w:rsidRDefault="008B2EF5" w:rsidP="001F5A4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W terminie do 10 dni od dnia podpisania </w:t>
      </w:r>
      <w:r w:rsidR="003E6C74" w:rsidRPr="0012594D">
        <w:rPr>
          <w:rFonts w:ascii="Times New Roman" w:hAnsi="Times New Roman"/>
          <w:sz w:val="24"/>
          <w:szCs w:val="24"/>
        </w:rPr>
        <w:t>U</w:t>
      </w:r>
      <w:r w:rsidRPr="0012594D">
        <w:rPr>
          <w:rFonts w:ascii="Times New Roman" w:hAnsi="Times New Roman"/>
          <w:sz w:val="24"/>
          <w:szCs w:val="24"/>
        </w:rPr>
        <w:t xml:space="preserve">mowy Wykonawca zaprezentuje w siedzibie Zamawiającego </w:t>
      </w:r>
      <w:r w:rsidR="000746E9" w:rsidRPr="0012594D">
        <w:rPr>
          <w:rFonts w:ascii="Times New Roman" w:hAnsi="Times New Roman"/>
          <w:sz w:val="24"/>
          <w:szCs w:val="24"/>
        </w:rPr>
        <w:t xml:space="preserve">wstępne </w:t>
      </w:r>
      <w:r w:rsidRPr="0012594D">
        <w:rPr>
          <w:rFonts w:ascii="Times New Roman" w:hAnsi="Times New Roman"/>
          <w:sz w:val="24"/>
          <w:szCs w:val="24"/>
        </w:rPr>
        <w:t>projekty</w:t>
      </w:r>
      <w:r w:rsidR="00557D30" w:rsidRPr="0012594D">
        <w:rPr>
          <w:rFonts w:ascii="Times New Roman" w:hAnsi="Times New Roman"/>
          <w:sz w:val="24"/>
          <w:szCs w:val="24"/>
        </w:rPr>
        <w:t xml:space="preserve"> </w:t>
      </w:r>
      <w:r w:rsidR="000746E9" w:rsidRPr="0012594D">
        <w:rPr>
          <w:rFonts w:ascii="Times New Roman" w:hAnsi="Times New Roman"/>
          <w:sz w:val="24"/>
          <w:szCs w:val="24"/>
        </w:rPr>
        <w:t>scenariuszy zajęć prowadzonych przez edukatorów</w:t>
      </w:r>
      <w:r w:rsidR="006475AB" w:rsidRPr="0012594D">
        <w:rPr>
          <w:rFonts w:ascii="Times New Roman" w:hAnsi="Times New Roman"/>
          <w:sz w:val="24"/>
          <w:szCs w:val="24"/>
        </w:rPr>
        <w:t xml:space="preserve">, </w:t>
      </w:r>
      <w:r w:rsidR="007A0031" w:rsidRPr="0012594D">
        <w:rPr>
          <w:rFonts w:ascii="Times New Roman" w:hAnsi="Times New Roman"/>
          <w:sz w:val="24"/>
          <w:szCs w:val="24"/>
        </w:rPr>
        <w:br/>
      </w:r>
      <w:r w:rsidR="006475AB" w:rsidRPr="0012594D">
        <w:rPr>
          <w:rFonts w:ascii="Times New Roman" w:hAnsi="Times New Roman"/>
          <w:sz w:val="24"/>
          <w:szCs w:val="24"/>
        </w:rPr>
        <w:t>o których mowa w §1 ust. 2 lit. b)</w:t>
      </w:r>
      <w:r w:rsidR="00E90F72" w:rsidRPr="0012594D">
        <w:rPr>
          <w:rFonts w:ascii="Times New Roman" w:hAnsi="Times New Roman"/>
          <w:sz w:val="24"/>
          <w:szCs w:val="24"/>
        </w:rPr>
        <w:t xml:space="preserve"> Umowy</w:t>
      </w:r>
      <w:r w:rsidR="000746E9" w:rsidRPr="0012594D">
        <w:rPr>
          <w:rFonts w:ascii="Times New Roman" w:hAnsi="Times New Roman"/>
          <w:sz w:val="24"/>
          <w:szCs w:val="24"/>
        </w:rPr>
        <w:t>.</w:t>
      </w:r>
    </w:p>
    <w:p w14:paraId="56DC30AB" w14:textId="64F17ADE" w:rsidR="008B2EF5" w:rsidRPr="0012594D" w:rsidRDefault="000746E9" w:rsidP="001F5A4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W terminie </w:t>
      </w:r>
      <w:r w:rsidR="00CB1FE4" w:rsidRPr="0012594D">
        <w:rPr>
          <w:rFonts w:ascii="Times New Roman" w:hAnsi="Times New Roman"/>
          <w:sz w:val="24"/>
          <w:szCs w:val="24"/>
        </w:rPr>
        <w:t xml:space="preserve">do </w:t>
      </w:r>
      <w:r w:rsidRPr="0012594D">
        <w:rPr>
          <w:rFonts w:ascii="Times New Roman" w:hAnsi="Times New Roman"/>
          <w:sz w:val="24"/>
          <w:szCs w:val="24"/>
        </w:rPr>
        <w:t>20 dni od dnia podpisania Umowy Wykonawca zaprezentuje w siedzibie Zamawiającego wstępne projekty podręczników dla nauczycieli i wychowawców</w:t>
      </w:r>
      <w:r w:rsidR="002908A7" w:rsidRPr="0012594D">
        <w:rPr>
          <w:rFonts w:ascii="Times New Roman" w:hAnsi="Times New Roman"/>
          <w:sz w:val="24"/>
          <w:szCs w:val="24"/>
        </w:rPr>
        <w:t xml:space="preserve"> oraz</w:t>
      </w:r>
      <w:r w:rsidRPr="0012594D">
        <w:rPr>
          <w:rFonts w:ascii="Times New Roman" w:hAnsi="Times New Roman"/>
          <w:sz w:val="24"/>
          <w:szCs w:val="24"/>
        </w:rPr>
        <w:t xml:space="preserve"> książek edukacyjnych dla dzieci z zakresu bezpieczeństwa na obszarach kolejowych</w:t>
      </w:r>
      <w:r w:rsidR="00E90F72" w:rsidRPr="0012594D">
        <w:rPr>
          <w:rFonts w:ascii="Times New Roman" w:hAnsi="Times New Roman"/>
          <w:sz w:val="24"/>
          <w:szCs w:val="24"/>
        </w:rPr>
        <w:t xml:space="preserve">, </w:t>
      </w:r>
      <w:r w:rsidR="0012594D">
        <w:rPr>
          <w:rFonts w:ascii="Times New Roman" w:hAnsi="Times New Roman"/>
          <w:sz w:val="24"/>
          <w:szCs w:val="24"/>
        </w:rPr>
        <w:br/>
      </w:r>
      <w:r w:rsidR="00E90F72" w:rsidRPr="0012594D">
        <w:rPr>
          <w:rFonts w:ascii="Times New Roman" w:hAnsi="Times New Roman"/>
          <w:sz w:val="24"/>
          <w:szCs w:val="24"/>
        </w:rPr>
        <w:t>o których mowa w §1 ust. 2 lit. a) i c) Umowy</w:t>
      </w:r>
      <w:r w:rsidR="008B2EF5" w:rsidRPr="0012594D">
        <w:rPr>
          <w:rFonts w:ascii="Times New Roman" w:hAnsi="Times New Roman"/>
          <w:sz w:val="24"/>
          <w:szCs w:val="24"/>
        </w:rPr>
        <w:t xml:space="preserve">. </w:t>
      </w:r>
    </w:p>
    <w:p w14:paraId="5843FEF0" w14:textId="77777777" w:rsidR="008B2EF5" w:rsidRPr="0012594D" w:rsidRDefault="008B2EF5" w:rsidP="001F5A4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Wykonawca w trakcie realizacji przedmiotu </w:t>
      </w:r>
      <w:r w:rsidR="003E6C74" w:rsidRPr="0012594D">
        <w:rPr>
          <w:rFonts w:ascii="Times New Roman" w:hAnsi="Times New Roman"/>
          <w:sz w:val="24"/>
          <w:szCs w:val="24"/>
        </w:rPr>
        <w:t>Umowy</w:t>
      </w:r>
      <w:r w:rsidRPr="0012594D">
        <w:rPr>
          <w:rFonts w:ascii="Times New Roman" w:hAnsi="Times New Roman"/>
          <w:sz w:val="24"/>
          <w:szCs w:val="24"/>
        </w:rPr>
        <w:t xml:space="preserve"> zobowiązany jest do ścisłej współpracy z Zamawiającym oraz innymi podmiotami zaangażowanymi przez Zamawiającego do realizacji zadań związanych z przygotowaniem Projektu, rozumianej jako dostępność Wykonawcy</w:t>
      </w:r>
      <w:r w:rsidR="003E6C74" w:rsidRPr="0012594D">
        <w:rPr>
          <w:rFonts w:ascii="Times New Roman" w:hAnsi="Times New Roman"/>
          <w:sz w:val="24"/>
          <w:szCs w:val="24"/>
        </w:rPr>
        <w:t xml:space="preserve"> dla Zamawiającego</w:t>
      </w:r>
      <w:r w:rsidRPr="0012594D">
        <w:rPr>
          <w:rFonts w:ascii="Times New Roman" w:hAnsi="Times New Roman"/>
          <w:sz w:val="24"/>
          <w:szCs w:val="24"/>
        </w:rPr>
        <w:t xml:space="preserve"> poprzez kontakt telefoniczny, mailowy oraz osobisty w siedzibie Zamawiającego, zgodnie z wyborem Zamawiającego</w:t>
      </w:r>
      <w:r w:rsidR="002C7262" w:rsidRPr="0012594D">
        <w:rPr>
          <w:rFonts w:ascii="Times New Roman" w:hAnsi="Times New Roman"/>
          <w:sz w:val="24"/>
          <w:szCs w:val="24"/>
        </w:rPr>
        <w:t>, w dni robocze (od poniedziałku do piątku) w godzinach pracy Urzędu Transportu Kolejowego, tj. w godz. 8.15–16.15</w:t>
      </w:r>
      <w:r w:rsidRPr="0012594D">
        <w:rPr>
          <w:rFonts w:ascii="Times New Roman" w:hAnsi="Times New Roman"/>
          <w:sz w:val="24"/>
          <w:szCs w:val="24"/>
        </w:rPr>
        <w:t>.</w:t>
      </w:r>
    </w:p>
    <w:p w14:paraId="43982FD4" w14:textId="77777777" w:rsidR="00405972" w:rsidRPr="0012594D" w:rsidRDefault="008B2EF5" w:rsidP="001F5A4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Wykonawca zobowiązany jest do uwzględniania wytycznych, wskazó</w:t>
      </w:r>
      <w:r w:rsidR="00230E4E" w:rsidRPr="0012594D">
        <w:rPr>
          <w:rFonts w:ascii="Times New Roman" w:hAnsi="Times New Roman"/>
          <w:sz w:val="24"/>
          <w:szCs w:val="24"/>
        </w:rPr>
        <w:t>wek i zastrzeżeń Zamawiającego</w:t>
      </w:r>
      <w:r w:rsidR="003E6C74" w:rsidRPr="0012594D">
        <w:rPr>
          <w:rFonts w:ascii="Times New Roman" w:hAnsi="Times New Roman"/>
          <w:sz w:val="24"/>
          <w:szCs w:val="24"/>
        </w:rPr>
        <w:t xml:space="preserve"> zgłaszanych przez Zamawiającego w toku realizacji niniejszej Umowy</w:t>
      </w:r>
      <w:r w:rsidR="00230E4E" w:rsidRPr="0012594D">
        <w:rPr>
          <w:rFonts w:ascii="Times New Roman" w:hAnsi="Times New Roman"/>
          <w:sz w:val="24"/>
          <w:szCs w:val="24"/>
        </w:rPr>
        <w:t>.</w:t>
      </w:r>
    </w:p>
    <w:p w14:paraId="406FAE69" w14:textId="415EB336" w:rsidR="00405972" w:rsidRPr="0012594D" w:rsidRDefault="00405972" w:rsidP="001F5A4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Podczas realizacji przedmiotu </w:t>
      </w:r>
      <w:r w:rsidR="006917F7" w:rsidRPr="0012594D">
        <w:rPr>
          <w:rFonts w:ascii="Times New Roman" w:hAnsi="Times New Roman"/>
          <w:sz w:val="24"/>
          <w:szCs w:val="24"/>
        </w:rPr>
        <w:t>Umowy</w:t>
      </w:r>
      <w:r w:rsidR="003E6C74" w:rsidRPr="0012594D">
        <w:rPr>
          <w:rFonts w:ascii="Times New Roman" w:hAnsi="Times New Roman"/>
          <w:sz w:val="24"/>
          <w:szCs w:val="24"/>
        </w:rPr>
        <w:t xml:space="preserve"> </w:t>
      </w:r>
      <w:r w:rsidRPr="0012594D">
        <w:rPr>
          <w:rFonts w:ascii="Times New Roman" w:hAnsi="Times New Roman"/>
          <w:sz w:val="24"/>
          <w:szCs w:val="24"/>
        </w:rPr>
        <w:t xml:space="preserve">Wykonawca jest zobowiązany do: </w:t>
      </w:r>
      <w:r w:rsidR="00655F34" w:rsidRPr="0012594D">
        <w:rPr>
          <w:rFonts w:ascii="Times New Roman" w:hAnsi="Times New Roman"/>
          <w:sz w:val="24"/>
          <w:szCs w:val="24"/>
        </w:rPr>
        <w:t xml:space="preserve"> </w:t>
      </w:r>
    </w:p>
    <w:p w14:paraId="1782B62F" w14:textId="77777777" w:rsidR="00405972" w:rsidRPr="0012594D" w:rsidRDefault="00405972" w:rsidP="001F5A49">
      <w:pPr>
        <w:pStyle w:val="Nagwek2"/>
        <w:keepNext w:val="0"/>
        <w:widowControl w:val="0"/>
        <w:numPr>
          <w:ilvl w:val="0"/>
          <w:numId w:val="34"/>
        </w:numPr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59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ealizacji poszczególnych zadań wchodzących w zakres zamówienia zgodnie </w:t>
      </w:r>
      <w:r w:rsidRPr="0012594D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z wymogami Zamawiającego oraz ustaleniami podjętymi wspólnie z Zamawiającym </w:t>
      </w:r>
      <w:r w:rsidRPr="0012594D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trakcie przygotowań do realizacji zamówienia;</w:t>
      </w:r>
    </w:p>
    <w:p w14:paraId="0C93D9DB" w14:textId="77777777" w:rsidR="00405972" w:rsidRPr="0012594D" w:rsidRDefault="00405972" w:rsidP="001F5A49">
      <w:pPr>
        <w:pStyle w:val="Nagwek2"/>
        <w:keepNext w:val="0"/>
        <w:widowControl w:val="0"/>
        <w:numPr>
          <w:ilvl w:val="0"/>
          <w:numId w:val="34"/>
        </w:numPr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59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ziałania z dochowaniem należytej staranności i zgodnie z obowiązującym stanem prawnym. </w:t>
      </w:r>
    </w:p>
    <w:p w14:paraId="1F19638D" w14:textId="77777777" w:rsidR="00405972" w:rsidRPr="0012594D" w:rsidRDefault="00405972" w:rsidP="001F5A49">
      <w:pPr>
        <w:pStyle w:val="Nagwek2"/>
        <w:keepNext w:val="0"/>
        <w:widowControl w:val="0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59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ramach niniejszego zamówienia Wykonawca odpowiada za: </w:t>
      </w:r>
    </w:p>
    <w:p w14:paraId="2C0CEC85" w14:textId="77777777" w:rsidR="00405972" w:rsidRPr="0012594D" w:rsidRDefault="00405972" w:rsidP="001F5A49">
      <w:pPr>
        <w:pStyle w:val="Nagwek2"/>
        <w:keepNext w:val="0"/>
        <w:widowControl w:val="0"/>
        <w:numPr>
          <w:ilvl w:val="0"/>
          <w:numId w:val="35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594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koordynację i nadzór nad wszelkimi działaniami podejmowanymi w związku z realizacją zamówienia przez zatrudnionych przez siebie podwykonawców i pracowników; </w:t>
      </w:r>
    </w:p>
    <w:p w14:paraId="06DA6B0F" w14:textId="77777777" w:rsidR="00405972" w:rsidRPr="0012594D" w:rsidRDefault="00405972" w:rsidP="001F5A49">
      <w:pPr>
        <w:pStyle w:val="Nagwek2"/>
        <w:keepNext w:val="0"/>
        <w:widowControl w:val="0"/>
        <w:numPr>
          <w:ilvl w:val="0"/>
          <w:numId w:val="35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59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ordynację i nadzór nad wszystkimi zatrudnionymi przez siebie podwykonawcami </w:t>
      </w:r>
      <w:r w:rsidRPr="0012594D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celu zapewnienia należytego i terminowego wykonania zamówienia;</w:t>
      </w:r>
    </w:p>
    <w:p w14:paraId="0449CF88" w14:textId="77777777" w:rsidR="00405972" w:rsidRPr="0012594D" w:rsidRDefault="00405972" w:rsidP="001F5A49">
      <w:pPr>
        <w:pStyle w:val="Nagwek2"/>
        <w:keepNext w:val="0"/>
        <w:widowControl w:val="0"/>
        <w:numPr>
          <w:ilvl w:val="0"/>
          <w:numId w:val="35"/>
        </w:numPr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12594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ziałania bądź zaniechania podwykonawców – Wykonawca bierze za nie pełną odpowiedzialność i odpowiada jak za działania bądź zaniechania własne.</w:t>
      </w:r>
    </w:p>
    <w:p w14:paraId="2BCC1C75" w14:textId="249E7C81" w:rsidR="001F4627" w:rsidRPr="0012594D" w:rsidRDefault="00405972" w:rsidP="001F5A49">
      <w:pPr>
        <w:pStyle w:val="Nagwek2"/>
        <w:keepNext w:val="0"/>
        <w:widowControl w:val="0"/>
        <w:numPr>
          <w:ilvl w:val="0"/>
          <w:numId w:val="1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594D">
        <w:rPr>
          <w:rFonts w:ascii="Times New Roman" w:hAnsi="Times New Roman" w:cs="Times New Roman"/>
          <w:b w:val="0"/>
          <w:color w:val="auto"/>
          <w:sz w:val="24"/>
          <w:szCs w:val="24"/>
        </w:rPr>
        <w:t>Wykonawca w ciągu maksymalnie 5 dni roboczych od dnia ostatecznej akceptacji przez Zamawiającego materiałów edukacyjnych dostarczy do siedziby Zamawiającego 2</w:t>
      </w:r>
      <w:r w:rsidR="002D0EB8" w:rsidRPr="0012594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1259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zt. </w:t>
      </w:r>
      <w:r w:rsidR="00694F21" w:rsidRPr="0012594D">
        <w:rPr>
          <w:rFonts w:ascii="Times New Roman" w:hAnsi="Times New Roman" w:cs="Times New Roman"/>
          <w:b w:val="0"/>
          <w:color w:val="auto"/>
          <w:sz w:val="24"/>
          <w:szCs w:val="24"/>
        </w:rPr>
        <w:t>płyt CD/DVD z powieloną wersją podręczników dla nauczycieli i wychowawców, scenariuszy zajęć prowadzonych przez edukatorów oraz książek edukacyjnych dla dzieci z zakresu bezpieczeństwa na obszarach kolejowych, we </w:t>
      </w:r>
      <w:r w:rsidRPr="0012594D">
        <w:rPr>
          <w:rFonts w:ascii="Times New Roman" w:hAnsi="Times New Roman" w:cs="Times New Roman"/>
          <w:b w:val="0"/>
          <w:color w:val="auto"/>
          <w:sz w:val="24"/>
          <w:szCs w:val="24"/>
        </w:rPr>
        <w:t>wszystkich wymaganych formatach.</w:t>
      </w:r>
    </w:p>
    <w:p w14:paraId="6C142060" w14:textId="3B97896E" w:rsidR="001F4627" w:rsidRPr="0012594D" w:rsidRDefault="001F4627" w:rsidP="001F5A49">
      <w:pPr>
        <w:pStyle w:val="Akapitzlist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Wykonawca zobowiązuje się do oznaczania wszystkich materiałów zgodnie z</w:t>
      </w:r>
      <w:r w:rsidR="008F6C91" w:rsidRPr="0012594D">
        <w:rPr>
          <w:rFonts w:ascii="Times New Roman" w:hAnsi="Times New Roman"/>
          <w:sz w:val="24"/>
          <w:szCs w:val="24"/>
        </w:rPr>
        <w:t> </w:t>
      </w:r>
      <w:r w:rsidRPr="0012594D">
        <w:rPr>
          <w:rFonts w:ascii="Times New Roman" w:hAnsi="Times New Roman"/>
          <w:sz w:val="24"/>
          <w:szCs w:val="24"/>
        </w:rPr>
        <w:t xml:space="preserve">wytycznymi dotyczącymi oznaczania projektów w ramach </w:t>
      </w:r>
      <w:r w:rsidR="002D0EB8" w:rsidRPr="0012594D">
        <w:rPr>
          <w:rFonts w:ascii="Times New Roman" w:hAnsi="Times New Roman"/>
          <w:sz w:val="24"/>
          <w:szCs w:val="24"/>
        </w:rPr>
        <w:t xml:space="preserve">Programu Operacyjnego Infrastruktura i Środowisko 2014-2020 zawartymi w „Podręczniku wnioskodawcy </w:t>
      </w:r>
      <w:r w:rsidR="002D0EB8" w:rsidRPr="0012594D">
        <w:rPr>
          <w:rFonts w:ascii="Times New Roman" w:hAnsi="Times New Roman"/>
          <w:sz w:val="24"/>
          <w:szCs w:val="24"/>
        </w:rPr>
        <w:br/>
        <w:t>i beneficjenta programów polityki spójności 2014-2020”</w:t>
      </w:r>
      <w:r w:rsidR="00694F21" w:rsidRPr="0012594D">
        <w:rPr>
          <w:rFonts w:ascii="Times New Roman" w:hAnsi="Times New Roman"/>
          <w:sz w:val="24"/>
          <w:szCs w:val="24"/>
        </w:rPr>
        <w:t xml:space="preserve"> oraz </w:t>
      </w:r>
      <w:r w:rsidR="002D0EB8" w:rsidRPr="0012594D">
        <w:rPr>
          <w:rFonts w:ascii="Times New Roman" w:hAnsi="Times New Roman"/>
          <w:sz w:val="24"/>
          <w:szCs w:val="24"/>
        </w:rPr>
        <w:t xml:space="preserve">„Księdze Identyfikacji Wizualnej </w:t>
      </w:r>
      <w:r w:rsidR="002D0EB8" w:rsidRPr="0012594D">
        <w:rPr>
          <w:rFonts w:ascii="Times New Roman" w:hAnsi="Times New Roman"/>
          <w:sz w:val="24"/>
          <w:szCs w:val="24"/>
          <w:lang w:eastAsia="pl-PL"/>
        </w:rPr>
        <w:t xml:space="preserve">znaku marki Fundusze Europejskie i znaków programów polityki spójności </w:t>
      </w:r>
      <w:r w:rsidR="003864F2" w:rsidRPr="0012594D">
        <w:rPr>
          <w:rFonts w:ascii="Times New Roman" w:hAnsi="Times New Roman"/>
          <w:sz w:val="24"/>
          <w:szCs w:val="24"/>
          <w:lang w:eastAsia="pl-PL"/>
        </w:rPr>
        <w:br/>
      </w:r>
      <w:r w:rsidR="002D0EB8" w:rsidRPr="0012594D">
        <w:rPr>
          <w:rFonts w:ascii="Times New Roman" w:hAnsi="Times New Roman"/>
          <w:sz w:val="24"/>
          <w:szCs w:val="24"/>
          <w:lang w:eastAsia="pl-PL"/>
        </w:rPr>
        <w:t>na lata 2014-2020”</w:t>
      </w:r>
      <w:r w:rsidR="002D0EB8" w:rsidRPr="0012594D">
        <w:rPr>
          <w:rFonts w:ascii="Times New Roman" w:hAnsi="Times New Roman"/>
          <w:sz w:val="24"/>
          <w:szCs w:val="24"/>
        </w:rPr>
        <w:t xml:space="preserve">. </w:t>
      </w:r>
    </w:p>
    <w:p w14:paraId="6CC2BCB7" w14:textId="50C658F2" w:rsidR="00923BF2" w:rsidRPr="001F5A49" w:rsidRDefault="001F4627" w:rsidP="001F5A49">
      <w:pPr>
        <w:pStyle w:val="Akapitzlist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Wykonawca zobowiązuje się do udostępniania dokumentów, w tym dokumentów finansowych związanych z realizacją niniejszej Umowy, instytucjom przeprowadzającym kontrole lub audyt Projektu.</w:t>
      </w:r>
    </w:p>
    <w:p w14:paraId="1B22139A" w14:textId="26A04472" w:rsidR="00512C71" w:rsidRPr="0012594D" w:rsidRDefault="00455E31" w:rsidP="001F5A49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§</w:t>
      </w:r>
      <w:r w:rsidR="00512C71" w:rsidRPr="0012594D">
        <w:rPr>
          <w:rFonts w:ascii="Times New Roman" w:hAnsi="Times New Roman"/>
          <w:b/>
          <w:sz w:val="24"/>
          <w:szCs w:val="24"/>
        </w:rPr>
        <w:t>4</w:t>
      </w:r>
    </w:p>
    <w:p w14:paraId="7CC8BA95" w14:textId="644F0B7C" w:rsidR="00E51790" w:rsidRPr="0012594D" w:rsidRDefault="00512C71" w:rsidP="001F5A4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Odbiór przedmiotu Umowy</w:t>
      </w:r>
    </w:p>
    <w:p w14:paraId="68ECDCB9" w14:textId="00918E29" w:rsidR="002D0EB8" w:rsidRPr="0012594D" w:rsidRDefault="002D0EB8" w:rsidP="001F5A49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Zamawiający przystąpi do odbioru przedmiotu Umowy</w:t>
      </w:r>
      <w:r w:rsidR="00903F09" w:rsidRPr="0012594D">
        <w:rPr>
          <w:rFonts w:ascii="Times New Roman" w:hAnsi="Times New Roman"/>
          <w:sz w:val="24"/>
          <w:szCs w:val="24"/>
          <w:lang w:eastAsia="pl-PL"/>
        </w:rPr>
        <w:t>, o którym</w:t>
      </w:r>
      <w:r w:rsidR="008A3805" w:rsidRPr="0012594D">
        <w:rPr>
          <w:rFonts w:ascii="Times New Roman" w:hAnsi="Times New Roman"/>
          <w:sz w:val="24"/>
          <w:szCs w:val="24"/>
          <w:lang w:eastAsia="pl-PL"/>
        </w:rPr>
        <w:t xml:space="preserve"> mowa w </w:t>
      </w:r>
      <w:r w:rsidRPr="0012594D">
        <w:rPr>
          <w:rFonts w:ascii="Times New Roman" w:hAnsi="Times New Roman"/>
          <w:sz w:val="24"/>
          <w:szCs w:val="24"/>
        </w:rPr>
        <w:t>§</w:t>
      </w:r>
      <w:r w:rsidR="008A3805" w:rsidRPr="0012594D">
        <w:rPr>
          <w:rFonts w:ascii="Times New Roman" w:hAnsi="Times New Roman"/>
          <w:sz w:val="24"/>
          <w:szCs w:val="24"/>
        </w:rPr>
        <w:t>1 </w:t>
      </w:r>
      <w:r w:rsidR="00256A2C" w:rsidRPr="0012594D">
        <w:rPr>
          <w:rFonts w:ascii="Times New Roman" w:hAnsi="Times New Roman"/>
          <w:sz w:val="24"/>
          <w:szCs w:val="24"/>
        </w:rPr>
        <w:t>ust.</w:t>
      </w:r>
      <w:r w:rsidR="008A3805" w:rsidRPr="0012594D">
        <w:rPr>
          <w:rFonts w:ascii="Times New Roman" w:hAnsi="Times New Roman"/>
          <w:sz w:val="24"/>
          <w:szCs w:val="24"/>
        </w:rPr>
        <w:t> </w:t>
      </w:r>
      <w:r w:rsidR="00EC1274" w:rsidRPr="0012594D">
        <w:rPr>
          <w:rFonts w:ascii="Times New Roman" w:hAnsi="Times New Roman"/>
          <w:sz w:val="24"/>
          <w:szCs w:val="24"/>
        </w:rPr>
        <w:t>2</w:t>
      </w:r>
      <w:r w:rsidR="008A3805" w:rsidRPr="0012594D">
        <w:rPr>
          <w:rFonts w:ascii="Times New Roman" w:hAnsi="Times New Roman"/>
          <w:sz w:val="24"/>
          <w:szCs w:val="24"/>
        </w:rPr>
        <w:t xml:space="preserve"> lit. b</w:t>
      </w:r>
      <w:r w:rsidR="00256A2C" w:rsidRPr="0012594D">
        <w:rPr>
          <w:rFonts w:ascii="Times New Roman" w:hAnsi="Times New Roman"/>
          <w:sz w:val="24"/>
          <w:szCs w:val="24"/>
        </w:rPr>
        <w:t>)</w:t>
      </w:r>
      <w:r w:rsidR="00E645A3" w:rsidRPr="0012594D">
        <w:rPr>
          <w:rFonts w:ascii="Times New Roman" w:hAnsi="Times New Roman"/>
          <w:b/>
          <w:sz w:val="24"/>
          <w:szCs w:val="24"/>
        </w:rPr>
        <w:t xml:space="preserve">, </w:t>
      </w:r>
      <w:r w:rsidRPr="0012594D">
        <w:rPr>
          <w:rFonts w:ascii="Times New Roman" w:hAnsi="Times New Roman"/>
          <w:sz w:val="24"/>
          <w:szCs w:val="24"/>
        </w:rPr>
        <w:t xml:space="preserve">w </w:t>
      </w:r>
      <w:r w:rsidR="00252825" w:rsidRPr="0012594D">
        <w:rPr>
          <w:rFonts w:ascii="Times New Roman" w:hAnsi="Times New Roman"/>
          <w:sz w:val="24"/>
          <w:szCs w:val="24"/>
        </w:rPr>
        <w:t xml:space="preserve">ciągu </w:t>
      </w:r>
      <w:r w:rsidRPr="0012594D">
        <w:rPr>
          <w:rFonts w:ascii="Times New Roman" w:hAnsi="Times New Roman"/>
          <w:sz w:val="24"/>
          <w:szCs w:val="24"/>
        </w:rPr>
        <w:t>5 dni roboczych od daty pisemnego zgłoszenia gotowości</w:t>
      </w:r>
      <w:r w:rsidR="007A0031" w:rsidRPr="0012594D">
        <w:rPr>
          <w:rFonts w:ascii="Times New Roman" w:hAnsi="Times New Roman"/>
          <w:sz w:val="24"/>
          <w:szCs w:val="24"/>
        </w:rPr>
        <w:t xml:space="preserve">, </w:t>
      </w:r>
      <w:r w:rsidRPr="0012594D">
        <w:rPr>
          <w:rFonts w:ascii="Times New Roman" w:hAnsi="Times New Roman"/>
          <w:sz w:val="24"/>
          <w:szCs w:val="24"/>
        </w:rPr>
        <w:t>do dokonania odbioru przez Wyko</w:t>
      </w:r>
      <w:r w:rsidR="00903F09" w:rsidRPr="0012594D">
        <w:rPr>
          <w:rFonts w:ascii="Times New Roman" w:hAnsi="Times New Roman"/>
          <w:sz w:val="24"/>
          <w:szCs w:val="24"/>
        </w:rPr>
        <w:t xml:space="preserve">nawcę, z tym że przedmiot Umowy, o którym mowa w §1 ust. 2 lit. b) </w:t>
      </w:r>
      <w:r w:rsidRPr="0012594D">
        <w:rPr>
          <w:rFonts w:ascii="Times New Roman" w:hAnsi="Times New Roman"/>
          <w:sz w:val="24"/>
          <w:szCs w:val="24"/>
        </w:rPr>
        <w:t>ma zostać wykonany najpóźniej w termin</w:t>
      </w:r>
      <w:r w:rsidR="00316DE4" w:rsidRPr="0012594D">
        <w:rPr>
          <w:rFonts w:ascii="Times New Roman" w:hAnsi="Times New Roman"/>
          <w:sz w:val="24"/>
          <w:szCs w:val="24"/>
        </w:rPr>
        <w:t>ie</w:t>
      </w:r>
      <w:r w:rsidRPr="0012594D">
        <w:rPr>
          <w:rFonts w:ascii="Times New Roman" w:hAnsi="Times New Roman"/>
          <w:sz w:val="24"/>
          <w:szCs w:val="24"/>
        </w:rPr>
        <w:t>, o który</w:t>
      </w:r>
      <w:r w:rsidR="00316DE4" w:rsidRPr="0012594D">
        <w:rPr>
          <w:rFonts w:ascii="Times New Roman" w:hAnsi="Times New Roman"/>
          <w:sz w:val="24"/>
          <w:szCs w:val="24"/>
        </w:rPr>
        <w:t>m</w:t>
      </w:r>
      <w:r w:rsidRPr="0012594D">
        <w:rPr>
          <w:rFonts w:ascii="Times New Roman" w:hAnsi="Times New Roman"/>
          <w:sz w:val="24"/>
          <w:szCs w:val="24"/>
        </w:rPr>
        <w:t xml:space="preserve"> mowa w §3 ust. 1</w:t>
      </w:r>
      <w:r w:rsidRPr="0012594D">
        <w:rPr>
          <w:rFonts w:ascii="Times New Roman" w:hAnsi="Times New Roman"/>
          <w:sz w:val="24"/>
          <w:szCs w:val="24"/>
          <w:lang w:eastAsia="pl-PL"/>
        </w:rPr>
        <w:t>.</w:t>
      </w:r>
    </w:p>
    <w:p w14:paraId="61DC9E97" w14:textId="1F0382EC" w:rsidR="00512C71" w:rsidRPr="0012594D" w:rsidRDefault="00512C71" w:rsidP="001F5A49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Zamawiający przystąpi do końcowego odbioru przedmiotu Umowy w </w:t>
      </w:r>
      <w:r w:rsidR="00252825" w:rsidRPr="0012594D">
        <w:rPr>
          <w:rFonts w:ascii="Times New Roman" w:hAnsi="Times New Roman"/>
          <w:sz w:val="24"/>
          <w:szCs w:val="24"/>
        </w:rPr>
        <w:t xml:space="preserve">ciągu </w:t>
      </w:r>
      <w:r w:rsidR="005666DC" w:rsidRPr="0012594D">
        <w:rPr>
          <w:rFonts w:ascii="Times New Roman" w:hAnsi="Times New Roman"/>
          <w:sz w:val="24"/>
          <w:szCs w:val="24"/>
        </w:rPr>
        <w:t>2</w:t>
      </w:r>
      <w:r w:rsidRPr="0012594D">
        <w:rPr>
          <w:rFonts w:ascii="Times New Roman" w:hAnsi="Times New Roman"/>
          <w:sz w:val="24"/>
          <w:szCs w:val="24"/>
        </w:rPr>
        <w:t xml:space="preserve"> dni roboczych od daty pisemnego zgłoszenia gotowości do dokonania końcowego odbioru przez Wykonawcę, z tym że przedmiot Umowy</w:t>
      </w:r>
      <w:r w:rsidR="00903F09" w:rsidRPr="0012594D">
        <w:rPr>
          <w:rFonts w:ascii="Times New Roman" w:hAnsi="Times New Roman"/>
          <w:sz w:val="24"/>
          <w:szCs w:val="24"/>
        </w:rPr>
        <w:t>, o którym</w:t>
      </w:r>
      <w:r w:rsidR="00702CEA" w:rsidRPr="0012594D">
        <w:rPr>
          <w:rFonts w:ascii="Times New Roman" w:hAnsi="Times New Roman"/>
          <w:sz w:val="24"/>
          <w:szCs w:val="24"/>
        </w:rPr>
        <w:t xml:space="preserve"> mowa w § 1 ust. </w:t>
      </w:r>
      <w:r w:rsidR="00EC1274" w:rsidRPr="0012594D">
        <w:rPr>
          <w:rFonts w:ascii="Times New Roman" w:hAnsi="Times New Roman"/>
          <w:sz w:val="24"/>
          <w:szCs w:val="24"/>
        </w:rPr>
        <w:t>2</w:t>
      </w:r>
      <w:r w:rsidR="00702CEA" w:rsidRPr="0012594D">
        <w:rPr>
          <w:rFonts w:ascii="Times New Roman" w:hAnsi="Times New Roman"/>
          <w:sz w:val="24"/>
          <w:szCs w:val="24"/>
        </w:rPr>
        <w:t xml:space="preserve"> lit. a) i c)</w:t>
      </w:r>
      <w:r w:rsidRPr="0012594D">
        <w:rPr>
          <w:rFonts w:ascii="Times New Roman" w:hAnsi="Times New Roman"/>
          <w:sz w:val="24"/>
          <w:szCs w:val="24"/>
        </w:rPr>
        <w:t xml:space="preserve"> </w:t>
      </w:r>
      <w:r w:rsidR="0012594D">
        <w:rPr>
          <w:rFonts w:ascii="Times New Roman" w:hAnsi="Times New Roman"/>
          <w:sz w:val="24"/>
          <w:szCs w:val="24"/>
        </w:rPr>
        <w:br/>
      </w:r>
      <w:r w:rsidRPr="0012594D">
        <w:rPr>
          <w:rFonts w:ascii="Times New Roman" w:hAnsi="Times New Roman"/>
          <w:sz w:val="24"/>
          <w:szCs w:val="24"/>
        </w:rPr>
        <w:t>ma zostać wykonany najpóźniej w termi</w:t>
      </w:r>
      <w:r w:rsidR="00316DE4" w:rsidRPr="0012594D">
        <w:rPr>
          <w:rFonts w:ascii="Times New Roman" w:hAnsi="Times New Roman"/>
          <w:sz w:val="24"/>
          <w:szCs w:val="24"/>
        </w:rPr>
        <w:t>nie</w:t>
      </w:r>
      <w:r w:rsidR="00903F09" w:rsidRPr="0012594D">
        <w:rPr>
          <w:rFonts w:ascii="Times New Roman" w:hAnsi="Times New Roman"/>
          <w:sz w:val="24"/>
          <w:szCs w:val="24"/>
        </w:rPr>
        <w:t>, o którym mowa w §3 ust. 2.</w:t>
      </w:r>
    </w:p>
    <w:p w14:paraId="67BCEA95" w14:textId="64C25D44" w:rsidR="00512C71" w:rsidRPr="0012594D" w:rsidRDefault="00512C71" w:rsidP="001F5A49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Przekazanie Zamawiającemu przez Wykonawcę </w:t>
      </w:r>
      <w:r w:rsidR="00903F09" w:rsidRPr="0012594D">
        <w:rPr>
          <w:rFonts w:ascii="Times New Roman" w:hAnsi="Times New Roman"/>
          <w:sz w:val="24"/>
          <w:szCs w:val="24"/>
        </w:rPr>
        <w:t xml:space="preserve">przedmiotu Umowy, </w:t>
      </w:r>
      <w:r w:rsidR="00903F09" w:rsidRPr="0012594D">
        <w:rPr>
          <w:rFonts w:ascii="Times New Roman" w:hAnsi="Times New Roman"/>
          <w:sz w:val="24"/>
          <w:szCs w:val="24"/>
          <w:lang w:eastAsia="pl-PL"/>
        </w:rPr>
        <w:t>o którym</w:t>
      </w:r>
      <w:r w:rsidR="00E645A3" w:rsidRPr="0012594D">
        <w:rPr>
          <w:rFonts w:ascii="Times New Roman" w:hAnsi="Times New Roman"/>
          <w:sz w:val="24"/>
          <w:szCs w:val="24"/>
          <w:lang w:eastAsia="pl-PL"/>
        </w:rPr>
        <w:t xml:space="preserve"> mowa </w:t>
      </w:r>
      <w:r w:rsidR="0012594D">
        <w:rPr>
          <w:rFonts w:ascii="Times New Roman" w:hAnsi="Times New Roman"/>
          <w:sz w:val="24"/>
          <w:szCs w:val="24"/>
          <w:lang w:eastAsia="pl-PL"/>
        </w:rPr>
        <w:br/>
      </w:r>
      <w:r w:rsidR="00E645A3" w:rsidRPr="0012594D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E645A3" w:rsidRPr="0012594D">
        <w:rPr>
          <w:rFonts w:ascii="Times New Roman" w:hAnsi="Times New Roman"/>
          <w:sz w:val="24"/>
          <w:szCs w:val="24"/>
        </w:rPr>
        <w:t>§</w:t>
      </w:r>
      <w:r w:rsidR="00E51790" w:rsidRPr="0012594D">
        <w:rPr>
          <w:rFonts w:ascii="Times New Roman" w:hAnsi="Times New Roman"/>
          <w:sz w:val="24"/>
          <w:szCs w:val="24"/>
        </w:rPr>
        <w:t>1 ust.</w:t>
      </w:r>
      <w:r w:rsidR="008A3805" w:rsidRPr="0012594D">
        <w:rPr>
          <w:rFonts w:ascii="Times New Roman" w:hAnsi="Times New Roman"/>
          <w:sz w:val="24"/>
          <w:szCs w:val="24"/>
        </w:rPr>
        <w:t xml:space="preserve"> </w:t>
      </w:r>
      <w:r w:rsidR="00EC1274" w:rsidRPr="0012594D">
        <w:rPr>
          <w:rFonts w:ascii="Times New Roman" w:hAnsi="Times New Roman"/>
          <w:sz w:val="24"/>
          <w:szCs w:val="24"/>
        </w:rPr>
        <w:t>2</w:t>
      </w:r>
      <w:r w:rsidR="008A3805" w:rsidRPr="0012594D">
        <w:rPr>
          <w:rFonts w:ascii="Times New Roman" w:hAnsi="Times New Roman"/>
          <w:sz w:val="24"/>
          <w:szCs w:val="24"/>
        </w:rPr>
        <w:t xml:space="preserve"> lit. b</w:t>
      </w:r>
      <w:r w:rsidR="00E51790" w:rsidRPr="0012594D">
        <w:rPr>
          <w:rFonts w:ascii="Times New Roman" w:hAnsi="Times New Roman"/>
          <w:sz w:val="24"/>
          <w:szCs w:val="24"/>
        </w:rPr>
        <w:t>)</w:t>
      </w:r>
      <w:r w:rsidR="00E645A3" w:rsidRPr="0012594D">
        <w:rPr>
          <w:rFonts w:ascii="Times New Roman" w:hAnsi="Times New Roman"/>
          <w:sz w:val="24"/>
          <w:szCs w:val="24"/>
        </w:rPr>
        <w:t xml:space="preserve">, </w:t>
      </w:r>
      <w:r w:rsidRPr="0012594D">
        <w:rPr>
          <w:rFonts w:ascii="Times New Roman" w:hAnsi="Times New Roman"/>
          <w:sz w:val="24"/>
          <w:szCs w:val="24"/>
        </w:rPr>
        <w:t>zostanie p</w:t>
      </w:r>
      <w:r w:rsidR="00E645A3" w:rsidRPr="0012594D">
        <w:rPr>
          <w:rFonts w:ascii="Times New Roman" w:hAnsi="Times New Roman"/>
          <w:sz w:val="24"/>
          <w:szCs w:val="24"/>
        </w:rPr>
        <w:t>otwierdzone p</w:t>
      </w:r>
      <w:r w:rsidRPr="0012594D">
        <w:rPr>
          <w:rFonts w:ascii="Times New Roman" w:hAnsi="Times New Roman"/>
          <w:sz w:val="24"/>
          <w:szCs w:val="24"/>
        </w:rPr>
        <w:t xml:space="preserve">rotokołem </w:t>
      </w:r>
      <w:r w:rsidR="00A5683A" w:rsidRPr="0012594D">
        <w:rPr>
          <w:rFonts w:ascii="Times New Roman" w:hAnsi="Times New Roman"/>
          <w:sz w:val="24"/>
          <w:szCs w:val="24"/>
        </w:rPr>
        <w:t xml:space="preserve">zdawczo-odbiorczym, stanowiącym </w:t>
      </w:r>
      <w:r w:rsidR="00A5683A" w:rsidRPr="0012594D">
        <w:rPr>
          <w:rFonts w:ascii="Times New Roman" w:hAnsi="Times New Roman"/>
          <w:b/>
          <w:sz w:val="24"/>
          <w:szCs w:val="24"/>
        </w:rPr>
        <w:t>Z</w:t>
      </w:r>
      <w:r w:rsidRPr="0012594D">
        <w:rPr>
          <w:rFonts w:ascii="Times New Roman" w:hAnsi="Times New Roman"/>
          <w:b/>
          <w:sz w:val="24"/>
          <w:szCs w:val="24"/>
        </w:rPr>
        <w:t>ałącznik nr</w:t>
      </w:r>
      <w:r w:rsidR="00166F4E" w:rsidRPr="0012594D">
        <w:rPr>
          <w:rFonts w:ascii="Times New Roman" w:hAnsi="Times New Roman"/>
          <w:b/>
          <w:sz w:val="24"/>
          <w:szCs w:val="24"/>
        </w:rPr>
        <w:t xml:space="preserve"> </w:t>
      </w:r>
      <w:r w:rsidR="00316DE4" w:rsidRPr="0012594D">
        <w:rPr>
          <w:rFonts w:ascii="Times New Roman" w:hAnsi="Times New Roman"/>
          <w:b/>
          <w:sz w:val="24"/>
          <w:szCs w:val="24"/>
        </w:rPr>
        <w:t>3</w:t>
      </w:r>
      <w:r w:rsidRPr="0012594D">
        <w:rPr>
          <w:rFonts w:ascii="Times New Roman" w:hAnsi="Times New Roman"/>
          <w:sz w:val="24"/>
          <w:szCs w:val="24"/>
        </w:rPr>
        <w:t xml:space="preserve"> do Umowy, zawierającym wszelkie ustal</w:t>
      </w:r>
      <w:r w:rsidR="00A05A7D" w:rsidRPr="0012594D">
        <w:rPr>
          <w:rFonts w:ascii="Times New Roman" w:hAnsi="Times New Roman"/>
          <w:sz w:val="24"/>
          <w:szCs w:val="24"/>
        </w:rPr>
        <w:t>enia Stron, zastrzeżenia i wady</w:t>
      </w:r>
      <w:r w:rsidRPr="0012594D">
        <w:rPr>
          <w:rFonts w:ascii="Times New Roman" w:hAnsi="Times New Roman"/>
          <w:sz w:val="24"/>
          <w:szCs w:val="24"/>
        </w:rPr>
        <w:t xml:space="preserve"> oraz terminy wyznaczone do usunięcia stwierdzonych wad.</w:t>
      </w:r>
    </w:p>
    <w:p w14:paraId="55804D44" w14:textId="47789081" w:rsidR="00E645A3" w:rsidRPr="0012594D" w:rsidRDefault="00E645A3" w:rsidP="001F5A49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Przekazanie Zamawiającemu p</w:t>
      </w:r>
      <w:r w:rsidR="00903F09" w:rsidRPr="0012594D">
        <w:rPr>
          <w:rFonts w:ascii="Times New Roman" w:hAnsi="Times New Roman"/>
          <w:sz w:val="24"/>
          <w:szCs w:val="24"/>
        </w:rPr>
        <w:t>rzez Wykonawcę przedmiotu Umowy,</w:t>
      </w:r>
      <w:r w:rsidR="0012594D">
        <w:rPr>
          <w:rFonts w:ascii="Times New Roman" w:hAnsi="Times New Roman"/>
          <w:sz w:val="24"/>
          <w:szCs w:val="24"/>
        </w:rPr>
        <w:t xml:space="preserve"> </w:t>
      </w:r>
      <w:r w:rsidR="003D3432" w:rsidRPr="0012594D">
        <w:rPr>
          <w:rFonts w:ascii="Times New Roman" w:hAnsi="Times New Roman"/>
          <w:sz w:val="24"/>
          <w:szCs w:val="24"/>
        </w:rPr>
        <w:t>o który</w:t>
      </w:r>
      <w:r w:rsidR="00903F09" w:rsidRPr="0012594D">
        <w:rPr>
          <w:rFonts w:ascii="Times New Roman" w:hAnsi="Times New Roman"/>
          <w:sz w:val="24"/>
          <w:szCs w:val="24"/>
        </w:rPr>
        <w:t>m</w:t>
      </w:r>
      <w:r w:rsidR="003D3432" w:rsidRPr="0012594D">
        <w:rPr>
          <w:rFonts w:ascii="Times New Roman" w:hAnsi="Times New Roman"/>
          <w:sz w:val="24"/>
          <w:szCs w:val="24"/>
        </w:rPr>
        <w:t xml:space="preserve"> mowa </w:t>
      </w:r>
      <w:r w:rsidR="0012594D">
        <w:rPr>
          <w:rFonts w:ascii="Times New Roman" w:hAnsi="Times New Roman"/>
          <w:sz w:val="24"/>
          <w:szCs w:val="24"/>
        </w:rPr>
        <w:br/>
      </w:r>
      <w:r w:rsidR="003D3432" w:rsidRPr="0012594D">
        <w:rPr>
          <w:rFonts w:ascii="Times New Roman" w:hAnsi="Times New Roman"/>
          <w:sz w:val="24"/>
          <w:szCs w:val="24"/>
        </w:rPr>
        <w:t xml:space="preserve">w §1 ust. 2 lit. a) i lit. c) </w:t>
      </w:r>
      <w:r w:rsidRPr="0012594D">
        <w:rPr>
          <w:rFonts w:ascii="Times New Roman" w:hAnsi="Times New Roman"/>
          <w:sz w:val="24"/>
          <w:szCs w:val="24"/>
        </w:rPr>
        <w:t>zostanie potwierdzone protokołem zdawczo-odbiorczym</w:t>
      </w:r>
      <w:r w:rsidR="000E7180" w:rsidRPr="0012594D">
        <w:rPr>
          <w:rFonts w:ascii="Times New Roman" w:hAnsi="Times New Roman"/>
          <w:sz w:val="24"/>
          <w:szCs w:val="24"/>
        </w:rPr>
        <w:t xml:space="preserve"> końcowym</w:t>
      </w:r>
      <w:r w:rsidRPr="0012594D">
        <w:rPr>
          <w:rFonts w:ascii="Times New Roman" w:hAnsi="Times New Roman"/>
          <w:sz w:val="24"/>
          <w:szCs w:val="24"/>
        </w:rPr>
        <w:t xml:space="preserve">, stanowiącym </w:t>
      </w:r>
      <w:r w:rsidRPr="0012594D">
        <w:rPr>
          <w:rFonts w:ascii="Times New Roman" w:hAnsi="Times New Roman"/>
          <w:b/>
          <w:sz w:val="24"/>
          <w:szCs w:val="24"/>
        </w:rPr>
        <w:t>Załącznik nr 4</w:t>
      </w:r>
      <w:r w:rsidRPr="0012594D">
        <w:rPr>
          <w:rFonts w:ascii="Times New Roman" w:hAnsi="Times New Roman"/>
          <w:sz w:val="24"/>
          <w:szCs w:val="24"/>
        </w:rPr>
        <w:t xml:space="preserve"> do Umowy, zawierającym wszelkie ustalenia Stron, zastrzeżenia i wady oraz terminy wyznaczone do usunięcia stwierdzonych wad.</w:t>
      </w:r>
    </w:p>
    <w:p w14:paraId="3620FC33" w14:textId="51703A73" w:rsidR="00512C71" w:rsidRPr="0012594D" w:rsidRDefault="00E645A3" w:rsidP="001F5A49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Protokół zdawczo-odbiorczy</w:t>
      </w:r>
      <w:r w:rsidR="005666DC" w:rsidRPr="0012594D">
        <w:rPr>
          <w:rFonts w:ascii="Times New Roman" w:hAnsi="Times New Roman"/>
          <w:sz w:val="24"/>
          <w:szCs w:val="24"/>
        </w:rPr>
        <w:t xml:space="preserve">, stanowiący </w:t>
      </w:r>
      <w:r w:rsidR="005666DC" w:rsidRPr="0012594D">
        <w:rPr>
          <w:rFonts w:ascii="Times New Roman" w:hAnsi="Times New Roman"/>
          <w:b/>
          <w:sz w:val="24"/>
          <w:szCs w:val="24"/>
        </w:rPr>
        <w:t>Załącznik nr 3</w:t>
      </w:r>
      <w:r w:rsidR="005666DC" w:rsidRPr="0012594D">
        <w:rPr>
          <w:rFonts w:ascii="Times New Roman" w:hAnsi="Times New Roman"/>
          <w:sz w:val="24"/>
          <w:szCs w:val="24"/>
        </w:rPr>
        <w:t xml:space="preserve"> do Umowy, jest podstawą </w:t>
      </w:r>
      <w:r w:rsidR="0012594D">
        <w:rPr>
          <w:rFonts w:ascii="Times New Roman" w:hAnsi="Times New Roman"/>
          <w:sz w:val="24"/>
          <w:szCs w:val="24"/>
        </w:rPr>
        <w:br/>
      </w:r>
      <w:r w:rsidR="005666DC" w:rsidRPr="0012594D">
        <w:rPr>
          <w:rFonts w:ascii="Times New Roman" w:hAnsi="Times New Roman"/>
          <w:sz w:val="24"/>
          <w:szCs w:val="24"/>
        </w:rPr>
        <w:t xml:space="preserve">do wystawienia przez Wykonawcę faktury z tytułu wykonania przedmiotu Umowy, </w:t>
      </w:r>
      <w:r w:rsidR="0012594D">
        <w:rPr>
          <w:rFonts w:ascii="Times New Roman" w:hAnsi="Times New Roman"/>
          <w:sz w:val="24"/>
          <w:szCs w:val="24"/>
        </w:rPr>
        <w:br/>
      </w:r>
      <w:r w:rsidR="005666DC" w:rsidRPr="0012594D">
        <w:rPr>
          <w:rFonts w:ascii="Times New Roman" w:hAnsi="Times New Roman"/>
          <w:sz w:val="24"/>
          <w:szCs w:val="24"/>
        </w:rPr>
        <w:t>o któr</w:t>
      </w:r>
      <w:r w:rsidR="00903F09" w:rsidRPr="0012594D">
        <w:rPr>
          <w:rFonts w:ascii="Times New Roman" w:hAnsi="Times New Roman"/>
          <w:sz w:val="24"/>
          <w:szCs w:val="24"/>
        </w:rPr>
        <w:t>ym</w:t>
      </w:r>
      <w:r w:rsidR="005666DC" w:rsidRPr="0012594D">
        <w:rPr>
          <w:rFonts w:ascii="Times New Roman" w:hAnsi="Times New Roman"/>
          <w:sz w:val="24"/>
          <w:szCs w:val="24"/>
        </w:rPr>
        <w:t xml:space="preserve"> mowa w</w:t>
      </w:r>
      <w:r w:rsidR="005666DC" w:rsidRPr="0012594D">
        <w:rPr>
          <w:rFonts w:ascii="Times New Roman" w:hAnsi="Times New Roman"/>
          <w:b/>
          <w:sz w:val="24"/>
          <w:szCs w:val="24"/>
        </w:rPr>
        <w:t xml:space="preserve"> </w:t>
      </w:r>
      <w:r w:rsidR="005666DC" w:rsidRPr="0012594D">
        <w:rPr>
          <w:rFonts w:ascii="Times New Roman" w:hAnsi="Times New Roman"/>
          <w:sz w:val="24"/>
          <w:szCs w:val="24"/>
        </w:rPr>
        <w:t>§1 ust. 2 lit. b)</w:t>
      </w:r>
      <w:r w:rsidR="00923BF2" w:rsidRPr="0012594D">
        <w:rPr>
          <w:rFonts w:ascii="Times New Roman" w:hAnsi="Times New Roman"/>
          <w:sz w:val="24"/>
          <w:szCs w:val="24"/>
        </w:rPr>
        <w:t>,</w:t>
      </w:r>
      <w:r w:rsidRPr="0012594D">
        <w:rPr>
          <w:rFonts w:ascii="Times New Roman" w:hAnsi="Times New Roman"/>
          <w:sz w:val="24"/>
          <w:szCs w:val="24"/>
        </w:rPr>
        <w:t xml:space="preserve"> </w:t>
      </w:r>
      <w:r w:rsidR="005666DC" w:rsidRPr="0012594D">
        <w:rPr>
          <w:rFonts w:ascii="Times New Roman" w:hAnsi="Times New Roman"/>
          <w:sz w:val="24"/>
          <w:szCs w:val="24"/>
        </w:rPr>
        <w:t xml:space="preserve">a protokół zdawczo-odbiorczy końcowy, </w:t>
      </w:r>
      <w:r w:rsidRPr="0012594D">
        <w:rPr>
          <w:rFonts w:ascii="Times New Roman" w:hAnsi="Times New Roman"/>
          <w:sz w:val="24"/>
          <w:szCs w:val="24"/>
        </w:rPr>
        <w:t xml:space="preserve">stanowiący </w:t>
      </w:r>
      <w:r w:rsidRPr="0012594D">
        <w:rPr>
          <w:rFonts w:ascii="Times New Roman" w:hAnsi="Times New Roman"/>
          <w:b/>
          <w:sz w:val="24"/>
          <w:szCs w:val="24"/>
        </w:rPr>
        <w:t>Załącznik nr 4</w:t>
      </w:r>
      <w:r w:rsidR="00913606" w:rsidRPr="0012594D">
        <w:rPr>
          <w:rFonts w:ascii="Times New Roman" w:hAnsi="Times New Roman"/>
          <w:b/>
          <w:sz w:val="24"/>
          <w:szCs w:val="24"/>
        </w:rPr>
        <w:t xml:space="preserve"> </w:t>
      </w:r>
      <w:r w:rsidR="00913606" w:rsidRPr="0012594D">
        <w:rPr>
          <w:rFonts w:ascii="Times New Roman" w:hAnsi="Times New Roman"/>
          <w:sz w:val="24"/>
          <w:szCs w:val="24"/>
        </w:rPr>
        <w:t>do Umowy</w:t>
      </w:r>
      <w:r w:rsidR="00923BF2" w:rsidRPr="0012594D">
        <w:rPr>
          <w:rFonts w:ascii="Times New Roman" w:hAnsi="Times New Roman"/>
          <w:b/>
          <w:sz w:val="24"/>
          <w:szCs w:val="24"/>
        </w:rPr>
        <w:t>,</w:t>
      </w:r>
      <w:r w:rsidRPr="0012594D">
        <w:rPr>
          <w:rFonts w:ascii="Times New Roman" w:hAnsi="Times New Roman"/>
          <w:sz w:val="24"/>
          <w:szCs w:val="24"/>
        </w:rPr>
        <w:t xml:space="preserve"> jest podstawą </w:t>
      </w:r>
      <w:r w:rsidR="00512C71" w:rsidRPr="0012594D">
        <w:rPr>
          <w:rFonts w:ascii="Times New Roman" w:hAnsi="Times New Roman"/>
          <w:sz w:val="24"/>
          <w:szCs w:val="24"/>
        </w:rPr>
        <w:t>do wystawienia przez Wykonawcę faktury z tytułu wykonania przedmiotu Umowy</w:t>
      </w:r>
      <w:r w:rsidR="005666DC" w:rsidRPr="0012594D">
        <w:rPr>
          <w:rFonts w:ascii="Times New Roman" w:hAnsi="Times New Roman"/>
          <w:sz w:val="24"/>
          <w:szCs w:val="24"/>
        </w:rPr>
        <w:t>, o któr</w:t>
      </w:r>
      <w:r w:rsidR="002123F8" w:rsidRPr="0012594D">
        <w:rPr>
          <w:rFonts w:ascii="Times New Roman" w:hAnsi="Times New Roman"/>
          <w:sz w:val="24"/>
          <w:szCs w:val="24"/>
        </w:rPr>
        <w:t>y</w:t>
      </w:r>
      <w:r w:rsidR="00903F09" w:rsidRPr="0012594D">
        <w:rPr>
          <w:rFonts w:ascii="Times New Roman" w:hAnsi="Times New Roman"/>
          <w:sz w:val="24"/>
          <w:szCs w:val="24"/>
        </w:rPr>
        <w:t>m</w:t>
      </w:r>
      <w:r w:rsidR="005666DC" w:rsidRPr="0012594D">
        <w:rPr>
          <w:rFonts w:ascii="Times New Roman" w:hAnsi="Times New Roman"/>
          <w:sz w:val="24"/>
          <w:szCs w:val="24"/>
        </w:rPr>
        <w:t xml:space="preserve"> mowa w §1 ust. 2 lit. a) i lit. c)</w:t>
      </w:r>
      <w:r w:rsidR="00512C71" w:rsidRPr="0012594D">
        <w:rPr>
          <w:rFonts w:ascii="Times New Roman" w:hAnsi="Times New Roman"/>
          <w:sz w:val="24"/>
          <w:szCs w:val="24"/>
        </w:rPr>
        <w:t xml:space="preserve">. </w:t>
      </w:r>
    </w:p>
    <w:p w14:paraId="2A7809D8" w14:textId="6B8F0795" w:rsidR="00512C71" w:rsidRPr="0012594D" w:rsidRDefault="00512C71" w:rsidP="001F5A49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lastRenderedPageBreak/>
        <w:t>Zamawiający</w:t>
      </w:r>
      <w:r w:rsidR="00A05A7D" w:rsidRPr="0012594D">
        <w:rPr>
          <w:rFonts w:ascii="Times New Roman" w:hAnsi="Times New Roman"/>
          <w:sz w:val="24"/>
          <w:szCs w:val="24"/>
        </w:rPr>
        <w:t xml:space="preserve"> ma prawo do odmowy podpisania p</w:t>
      </w:r>
      <w:r w:rsidRPr="0012594D">
        <w:rPr>
          <w:rFonts w:ascii="Times New Roman" w:hAnsi="Times New Roman"/>
          <w:sz w:val="24"/>
          <w:szCs w:val="24"/>
        </w:rPr>
        <w:t>rotokołu zdawczo-odbiorcze</w:t>
      </w:r>
      <w:r w:rsidR="00A05A7D" w:rsidRPr="0012594D">
        <w:rPr>
          <w:rFonts w:ascii="Times New Roman" w:hAnsi="Times New Roman"/>
          <w:sz w:val="24"/>
          <w:szCs w:val="24"/>
        </w:rPr>
        <w:t>go</w:t>
      </w:r>
      <w:r w:rsidR="000E7180" w:rsidRPr="0012594D">
        <w:rPr>
          <w:rFonts w:ascii="Times New Roman" w:hAnsi="Times New Roman"/>
          <w:sz w:val="24"/>
          <w:szCs w:val="24"/>
        </w:rPr>
        <w:t xml:space="preserve"> oraz protokołu zdawczo-odbiorczego końcowego</w:t>
      </w:r>
      <w:r w:rsidR="00A05A7D" w:rsidRPr="0012594D">
        <w:rPr>
          <w:rFonts w:ascii="Times New Roman" w:hAnsi="Times New Roman"/>
          <w:sz w:val="24"/>
          <w:szCs w:val="24"/>
        </w:rPr>
        <w:t xml:space="preserve"> w przypadku stwierdzenia wad</w:t>
      </w:r>
      <w:r w:rsidRPr="0012594D">
        <w:rPr>
          <w:rFonts w:ascii="Times New Roman" w:hAnsi="Times New Roman"/>
          <w:sz w:val="24"/>
          <w:szCs w:val="24"/>
        </w:rPr>
        <w:t xml:space="preserve"> rozumianych jako niezgodności przedmiotu Umowy z postanowieniami Umowy, w tym z załącznikami do Umowy.</w:t>
      </w:r>
    </w:p>
    <w:p w14:paraId="5A1E6AB9" w14:textId="0E620BF1" w:rsidR="00512C71" w:rsidRPr="0012594D" w:rsidRDefault="00512C71" w:rsidP="001F5A49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W przypadku konieczności uwzględnieni</w:t>
      </w:r>
      <w:r w:rsidR="001C47B5" w:rsidRPr="0012594D">
        <w:rPr>
          <w:rFonts w:ascii="Times New Roman" w:hAnsi="Times New Roman"/>
          <w:sz w:val="24"/>
          <w:szCs w:val="24"/>
        </w:rPr>
        <w:t>a w wykonanym przedmiocie Umowy</w:t>
      </w:r>
      <w:r w:rsidRPr="0012594D">
        <w:rPr>
          <w:rFonts w:ascii="Times New Roman" w:hAnsi="Times New Roman"/>
          <w:sz w:val="24"/>
          <w:szCs w:val="24"/>
        </w:rPr>
        <w:t xml:space="preserve"> uwag, zastrzeżeń i wytycznych Zamawiającego Wykonawca dokona odpowiednich zmian </w:t>
      </w:r>
      <w:r w:rsidRPr="0012594D">
        <w:rPr>
          <w:rFonts w:ascii="Times New Roman" w:hAnsi="Times New Roman"/>
          <w:sz w:val="24"/>
          <w:szCs w:val="24"/>
        </w:rPr>
        <w:br/>
        <w:t xml:space="preserve">w terminie </w:t>
      </w:r>
      <w:r w:rsidR="005666DC" w:rsidRPr="0012594D">
        <w:rPr>
          <w:rFonts w:ascii="Times New Roman" w:hAnsi="Times New Roman"/>
          <w:sz w:val="24"/>
          <w:szCs w:val="24"/>
        </w:rPr>
        <w:t>2</w:t>
      </w:r>
      <w:r w:rsidRPr="0012594D">
        <w:rPr>
          <w:rFonts w:ascii="Times New Roman" w:hAnsi="Times New Roman"/>
          <w:sz w:val="24"/>
          <w:szCs w:val="24"/>
        </w:rPr>
        <w:t xml:space="preserve"> dni roboczych od dnia otrzymania od Zamawiającego zastrzeżeń, uwag, wytycznych na piśmie. Do odbior</w:t>
      </w:r>
      <w:r w:rsidR="003524AA" w:rsidRPr="0012594D">
        <w:rPr>
          <w:rFonts w:ascii="Times New Roman" w:hAnsi="Times New Roman"/>
          <w:sz w:val="24"/>
          <w:szCs w:val="24"/>
        </w:rPr>
        <w:t>u poprawionego przedmiotu Umowy</w:t>
      </w:r>
      <w:r w:rsidRPr="0012594D">
        <w:rPr>
          <w:rFonts w:ascii="Times New Roman" w:hAnsi="Times New Roman"/>
          <w:sz w:val="24"/>
          <w:szCs w:val="24"/>
        </w:rPr>
        <w:t xml:space="preserve"> stosuje się o</w:t>
      </w:r>
      <w:r w:rsidR="00A05A7D" w:rsidRPr="0012594D">
        <w:rPr>
          <w:rFonts w:ascii="Times New Roman" w:hAnsi="Times New Roman"/>
          <w:sz w:val="24"/>
          <w:szCs w:val="24"/>
        </w:rPr>
        <w:t>dpowiednio postanowienia ust. 2-</w:t>
      </w:r>
      <w:r w:rsidRPr="0012594D">
        <w:rPr>
          <w:rFonts w:ascii="Times New Roman" w:hAnsi="Times New Roman"/>
          <w:sz w:val="24"/>
          <w:szCs w:val="24"/>
        </w:rPr>
        <w:t>4 powyżej.</w:t>
      </w:r>
    </w:p>
    <w:p w14:paraId="05CEA521" w14:textId="1D920AB8" w:rsidR="00923BF2" w:rsidRPr="001F5A49" w:rsidRDefault="00512C71" w:rsidP="001F5A49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Odbiór przedmiotu Umowy nast</w:t>
      </w:r>
      <w:r w:rsidRPr="0012594D">
        <w:rPr>
          <w:rFonts w:ascii="Times New Roman" w:eastAsia="TimesNewRoman" w:hAnsi="Times New Roman"/>
          <w:sz w:val="24"/>
          <w:szCs w:val="24"/>
        </w:rPr>
        <w:t>ą</w:t>
      </w:r>
      <w:r w:rsidRPr="0012594D">
        <w:rPr>
          <w:rFonts w:ascii="Times New Roman" w:hAnsi="Times New Roman"/>
          <w:sz w:val="24"/>
          <w:szCs w:val="24"/>
        </w:rPr>
        <w:t>pi w siedzibie Zamawiającego, chyba że Strony postanowią inaczej.</w:t>
      </w:r>
    </w:p>
    <w:p w14:paraId="34DAB3DC" w14:textId="3F49F642" w:rsidR="00512C71" w:rsidRPr="0012594D" w:rsidRDefault="00455E31" w:rsidP="001F5A49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512C71" w:rsidRPr="0012594D">
        <w:rPr>
          <w:rFonts w:ascii="Times New Roman" w:hAnsi="Times New Roman"/>
          <w:b/>
          <w:sz w:val="24"/>
          <w:szCs w:val="24"/>
          <w:lang w:eastAsia="pl-PL"/>
        </w:rPr>
        <w:t>5</w:t>
      </w:r>
      <w:r w:rsidR="003022B6" w:rsidRPr="0012594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3BAAE0F0" w14:textId="06B1FBA8" w:rsidR="00E51790" w:rsidRPr="0012594D" w:rsidRDefault="003022B6" w:rsidP="001F5A49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14:paraId="038C38C1" w14:textId="63F88CF6" w:rsidR="003864F2" w:rsidRPr="0012594D" w:rsidRDefault="003864F2" w:rsidP="001F5A49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Za</w:t>
      </w:r>
      <w:r w:rsidR="00821755" w:rsidRPr="0012594D">
        <w:rPr>
          <w:rFonts w:ascii="Times New Roman" w:hAnsi="Times New Roman"/>
          <w:sz w:val="24"/>
          <w:szCs w:val="24"/>
          <w:lang w:eastAsia="pl-PL"/>
        </w:rPr>
        <w:t xml:space="preserve"> terminowe i poprawne wykonanie przedmiotu Umowy, o którym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mowa w § 1 ust. </w:t>
      </w:r>
      <w:r w:rsidR="00EC1274" w:rsidRPr="0012594D">
        <w:rPr>
          <w:rFonts w:ascii="Times New Roman" w:hAnsi="Times New Roman"/>
          <w:sz w:val="24"/>
          <w:szCs w:val="24"/>
          <w:lang w:eastAsia="pl-PL"/>
        </w:rPr>
        <w:t>2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lit. a) i c)</w:t>
      </w:r>
      <w:r w:rsidR="00821755" w:rsidRPr="0012594D">
        <w:rPr>
          <w:rFonts w:ascii="Times New Roman" w:hAnsi="Times New Roman"/>
          <w:sz w:val="24"/>
          <w:szCs w:val="24"/>
          <w:lang w:eastAsia="pl-PL"/>
        </w:rPr>
        <w:t>,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Zamawiający zobowiązuje się zapłacić Wykonawcy wynagrodzenie </w:t>
      </w:r>
      <w:r w:rsidRPr="0012594D">
        <w:rPr>
          <w:rFonts w:ascii="Times New Roman" w:hAnsi="Times New Roman"/>
          <w:sz w:val="24"/>
          <w:szCs w:val="24"/>
          <w:lang w:eastAsia="pl-PL"/>
        </w:rPr>
        <w:br/>
        <w:t xml:space="preserve">w łącznej kwocie ……… (słownie: ………) </w:t>
      </w:r>
      <w:r w:rsidRPr="0012594D">
        <w:rPr>
          <w:rFonts w:ascii="Times New Roman" w:hAnsi="Times New Roman"/>
          <w:b/>
          <w:sz w:val="24"/>
          <w:szCs w:val="24"/>
          <w:lang w:eastAsia="pl-PL"/>
        </w:rPr>
        <w:t>złotych netto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. Do kwoty wynagrodzenia netto zostanie doliczony podatek od towarów i usług (VAT) obliczony zgodnie </w:t>
      </w:r>
      <w:r w:rsidRPr="0012594D">
        <w:rPr>
          <w:rFonts w:ascii="Times New Roman" w:hAnsi="Times New Roman"/>
          <w:sz w:val="24"/>
          <w:szCs w:val="24"/>
          <w:lang w:eastAsia="pl-PL"/>
        </w:rPr>
        <w:br/>
        <w:t xml:space="preserve">z obowiązującymi na dzień podpisania Umowy przepisami prawa. </w:t>
      </w:r>
    </w:p>
    <w:p w14:paraId="6B2ADFDC" w14:textId="6FE5FDF7" w:rsidR="004311E2" w:rsidRPr="0012594D" w:rsidRDefault="003022B6" w:rsidP="001F5A49">
      <w:pPr>
        <w:numPr>
          <w:ilvl w:val="0"/>
          <w:numId w:val="49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Za termi</w:t>
      </w:r>
      <w:r w:rsidR="009B4B7F" w:rsidRPr="0012594D">
        <w:rPr>
          <w:rFonts w:ascii="Times New Roman" w:hAnsi="Times New Roman"/>
          <w:sz w:val="24"/>
          <w:szCs w:val="24"/>
          <w:lang w:eastAsia="pl-PL"/>
        </w:rPr>
        <w:t>nowe i poprawne wykonanie</w:t>
      </w:r>
      <w:r w:rsidR="00821755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B4B7F" w:rsidRPr="0012594D">
        <w:rPr>
          <w:rFonts w:ascii="Times New Roman" w:hAnsi="Times New Roman"/>
          <w:sz w:val="24"/>
          <w:szCs w:val="24"/>
          <w:lang w:eastAsia="pl-PL"/>
        </w:rPr>
        <w:t>przedmiotu Umowy</w:t>
      </w:r>
      <w:r w:rsidR="00821755" w:rsidRPr="0012594D">
        <w:rPr>
          <w:rFonts w:ascii="Times New Roman" w:hAnsi="Times New Roman"/>
          <w:sz w:val="24"/>
          <w:szCs w:val="24"/>
          <w:lang w:eastAsia="pl-PL"/>
        </w:rPr>
        <w:t>, o którym</w:t>
      </w:r>
      <w:r w:rsidR="004311E2" w:rsidRPr="0012594D">
        <w:rPr>
          <w:rFonts w:ascii="Times New Roman" w:hAnsi="Times New Roman"/>
          <w:sz w:val="24"/>
          <w:szCs w:val="24"/>
          <w:lang w:eastAsia="pl-PL"/>
        </w:rPr>
        <w:t xml:space="preserve"> mowa w § 1 ust. </w:t>
      </w:r>
      <w:r w:rsidR="00EC1274" w:rsidRPr="0012594D">
        <w:rPr>
          <w:rFonts w:ascii="Times New Roman" w:hAnsi="Times New Roman"/>
          <w:sz w:val="24"/>
          <w:szCs w:val="24"/>
          <w:lang w:eastAsia="pl-PL"/>
        </w:rPr>
        <w:t>2</w:t>
      </w:r>
      <w:r w:rsidR="004311E2" w:rsidRPr="0012594D">
        <w:rPr>
          <w:rFonts w:ascii="Times New Roman" w:hAnsi="Times New Roman"/>
          <w:sz w:val="24"/>
          <w:szCs w:val="24"/>
          <w:lang w:eastAsia="pl-PL"/>
        </w:rPr>
        <w:t xml:space="preserve"> lit. b)</w:t>
      </w:r>
      <w:r w:rsidR="00EC1274" w:rsidRPr="0012594D">
        <w:rPr>
          <w:rFonts w:ascii="Times New Roman" w:hAnsi="Times New Roman"/>
          <w:sz w:val="24"/>
          <w:szCs w:val="24"/>
          <w:lang w:eastAsia="pl-PL"/>
        </w:rPr>
        <w:t>,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Zamawiający zobowiązuje się zapłacić Wykonawcy wynagrodzenie </w:t>
      </w:r>
      <w:r w:rsidR="003864F2" w:rsidRPr="0012594D">
        <w:rPr>
          <w:rFonts w:ascii="Times New Roman" w:hAnsi="Times New Roman"/>
          <w:sz w:val="24"/>
          <w:szCs w:val="24"/>
          <w:lang w:eastAsia="pl-PL"/>
        </w:rPr>
        <w:br/>
      </w:r>
      <w:r w:rsidRPr="0012594D">
        <w:rPr>
          <w:rFonts w:ascii="Times New Roman" w:hAnsi="Times New Roman"/>
          <w:sz w:val="24"/>
          <w:szCs w:val="24"/>
          <w:lang w:eastAsia="pl-PL"/>
        </w:rPr>
        <w:t>w</w:t>
      </w:r>
      <w:r w:rsidR="009B4B7F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kwocie …………………. (słownie: ……………. ) </w:t>
      </w:r>
      <w:r w:rsidRPr="0012594D">
        <w:rPr>
          <w:rFonts w:ascii="Times New Roman" w:hAnsi="Times New Roman"/>
          <w:b/>
          <w:sz w:val="24"/>
          <w:szCs w:val="24"/>
          <w:lang w:eastAsia="pl-PL"/>
        </w:rPr>
        <w:t>złotych netto</w:t>
      </w:r>
      <w:r w:rsidRPr="0012594D">
        <w:rPr>
          <w:rFonts w:ascii="Times New Roman" w:hAnsi="Times New Roman"/>
          <w:sz w:val="24"/>
          <w:szCs w:val="24"/>
          <w:lang w:eastAsia="pl-PL"/>
        </w:rPr>
        <w:t>. Do kwoty wynagrodzenia netto zostanie</w:t>
      </w:r>
      <w:r w:rsidR="009B4B7F" w:rsidRPr="0012594D">
        <w:rPr>
          <w:rFonts w:ascii="Times New Roman" w:hAnsi="Times New Roman"/>
          <w:sz w:val="24"/>
          <w:szCs w:val="24"/>
          <w:lang w:eastAsia="pl-PL"/>
        </w:rPr>
        <w:t xml:space="preserve"> doliczony podatek od towarów i 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usług (VAT) obliczony zgodnie z obowiązującymi na dzień podpisania Umowy przepisami prawa. </w:t>
      </w:r>
    </w:p>
    <w:p w14:paraId="473D2A58" w14:textId="1DB6A0E2" w:rsidR="003022B6" w:rsidRPr="0012594D" w:rsidRDefault="003022B6" w:rsidP="001F5A49">
      <w:pPr>
        <w:numPr>
          <w:ilvl w:val="0"/>
          <w:numId w:val="49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Łączna wartość </w:t>
      </w:r>
      <w:r w:rsidR="00EC1274" w:rsidRPr="0012594D">
        <w:rPr>
          <w:rFonts w:ascii="Times New Roman" w:hAnsi="Times New Roman"/>
          <w:sz w:val="24"/>
          <w:szCs w:val="24"/>
          <w:lang w:eastAsia="pl-PL"/>
        </w:rPr>
        <w:t>U</w:t>
      </w:r>
      <w:r w:rsidRPr="0012594D">
        <w:rPr>
          <w:rFonts w:ascii="Times New Roman" w:hAnsi="Times New Roman"/>
          <w:sz w:val="24"/>
          <w:szCs w:val="24"/>
          <w:lang w:eastAsia="pl-PL"/>
        </w:rPr>
        <w:t>mowy</w:t>
      </w:r>
      <w:r w:rsidR="00EC1274" w:rsidRPr="0012594D">
        <w:rPr>
          <w:rFonts w:ascii="Times New Roman" w:hAnsi="Times New Roman"/>
          <w:sz w:val="24"/>
          <w:szCs w:val="24"/>
          <w:lang w:eastAsia="pl-PL"/>
        </w:rPr>
        <w:t>,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wraz należnym podatkiem VAT stanowi kwotę </w:t>
      </w:r>
      <w:r w:rsidRPr="0012594D">
        <w:rPr>
          <w:rFonts w:ascii="Times New Roman" w:hAnsi="Times New Roman"/>
          <w:b/>
          <w:sz w:val="24"/>
          <w:szCs w:val="24"/>
          <w:lang w:eastAsia="pl-PL"/>
        </w:rPr>
        <w:t xml:space="preserve">brutto </w:t>
      </w:r>
      <w:r w:rsidRPr="0012594D">
        <w:rPr>
          <w:rFonts w:ascii="Times New Roman" w:hAnsi="Times New Roman"/>
          <w:sz w:val="24"/>
          <w:szCs w:val="24"/>
          <w:lang w:eastAsia="pl-PL"/>
        </w:rPr>
        <w:t>w wysokości………. zł (słownie: ……… ).</w:t>
      </w:r>
    </w:p>
    <w:p w14:paraId="108E4EA9" w14:textId="1D49E699" w:rsidR="003022B6" w:rsidRPr="0012594D" w:rsidRDefault="003022B6" w:rsidP="001F5A49">
      <w:pPr>
        <w:numPr>
          <w:ilvl w:val="0"/>
          <w:numId w:val="49"/>
        </w:numPr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Wynagrodzenie określone w ust. 1</w:t>
      </w:r>
      <w:r w:rsidR="004311E2" w:rsidRPr="0012594D">
        <w:rPr>
          <w:rFonts w:ascii="Times New Roman" w:hAnsi="Times New Roman"/>
          <w:sz w:val="24"/>
          <w:szCs w:val="24"/>
          <w:lang w:eastAsia="pl-PL"/>
        </w:rPr>
        <w:t>-3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zawiera wszystkie koszty i wydatki Wykonawcy związane z </w:t>
      </w:r>
      <w:r w:rsidR="009B4B7F" w:rsidRPr="0012594D">
        <w:rPr>
          <w:rFonts w:ascii="Times New Roman" w:hAnsi="Times New Roman"/>
          <w:sz w:val="24"/>
          <w:szCs w:val="24"/>
          <w:lang w:eastAsia="pl-PL"/>
        </w:rPr>
        <w:t>realizacją p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rzedmiotu Umowy, w tym koszty prac niezbędnych do wykonania </w:t>
      </w:r>
      <w:r w:rsidR="009B4B7F" w:rsidRPr="0012594D">
        <w:rPr>
          <w:rFonts w:ascii="Times New Roman" w:hAnsi="Times New Roman"/>
          <w:sz w:val="24"/>
          <w:szCs w:val="24"/>
          <w:lang w:eastAsia="pl-PL"/>
        </w:rPr>
        <w:t>p</w:t>
      </w:r>
      <w:r w:rsidRPr="0012594D">
        <w:rPr>
          <w:rFonts w:ascii="Times New Roman" w:hAnsi="Times New Roman"/>
          <w:sz w:val="24"/>
          <w:szCs w:val="24"/>
          <w:lang w:eastAsia="pl-PL"/>
        </w:rPr>
        <w:t>rzedmiotu Umowy oraz koszt przeniesienia praw autorskich. Wynagrodzenie to wyczerpuje wszelkie roszczenia Wykonawcy względem Zamawiającego wynikające z należytego wykonania Umowy.</w:t>
      </w:r>
    </w:p>
    <w:p w14:paraId="52281EDF" w14:textId="310B1A35" w:rsidR="00923BF2" w:rsidRPr="0012594D" w:rsidRDefault="003022B6" w:rsidP="001F5A49">
      <w:pPr>
        <w:numPr>
          <w:ilvl w:val="0"/>
          <w:numId w:val="49"/>
        </w:numPr>
        <w:spacing w:before="120"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Zamawiający wypłaci wynagrodzenie</w:t>
      </w:r>
      <w:r w:rsidR="004311E2" w:rsidRPr="0012594D">
        <w:rPr>
          <w:rFonts w:ascii="Times New Roman" w:hAnsi="Times New Roman"/>
          <w:sz w:val="24"/>
          <w:szCs w:val="24"/>
          <w:lang w:eastAsia="pl-PL"/>
        </w:rPr>
        <w:t xml:space="preserve"> w dwóch transzach, o których mowa w ust. 1 </w:t>
      </w:r>
      <w:r w:rsidR="003864F2" w:rsidRPr="0012594D">
        <w:rPr>
          <w:rFonts w:ascii="Times New Roman" w:hAnsi="Times New Roman"/>
          <w:sz w:val="24"/>
          <w:szCs w:val="24"/>
          <w:lang w:eastAsia="pl-PL"/>
        </w:rPr>
        <w:br/>
      </w:r>
      <w:r w:rsidR="004311E2" w:rsidRPr="0012594D">
        <w:rPr>
          <w:rFonts w:ascii="Times New Roman" w:hAnsi="Times New Roman"/>
          <w:sz w:val="24"/>
          <w:szCs w:val="24"/>
          <w:lang w:eastAsia="pl-PL"/>
        </w:rPr>
        <w:t>i 2,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w terminie </w:t>
      </w:r>
      <w:r w:rsidR="003D74E1" w:rsidRPr="0012594D">
        <w:rPr>
          <w:rFonts w:ascii="Times New Roman" w:hAnsi="Times New Roman"/>
          <w:sz w:val="24"/>
          <w:szCs w:val="24"/>
          <w:lang w:eastAsia="pl-PL"/>
        </w:rPr>
        <w:t xml:space="preserve">każdorazowo </w:t>
      </w:r>
      <w:r w:rsidRPr="0012594D">
        <w:rPr>
          <w:rFonts w:ascii="Times New Roman" w:hAnsi="Times New Roman"/>
          <w:sz w:val="24"/>
          <w:szCs w:val="24"/>
          <w:lang w:eastAsia="pl-PL"/>
        </w:rPr>
        <w:t>do 30 dni od daty doręczenia mu przez Wykonawcę prawidłowo wystawionej faktu</w:t>
      </w:r>
      <w:r w:rsidR="007809A9" w:rsidRPr="0012594D">
        <w:rPr>
          <w:rFonts w:ascii="Times New Roman" w:hAnsi="Times New Roman"/>
          <w:sz w:val="24"/>
          <w:szCs w:val="24"/>
          <w:lang w:eastAsia="pl-PL"/>
        </w:rPr>
        <w:t>ry przelewem na rachunek ba</w:t>
      </w:r>
      <w:r w:rsidR="001147A2" w:rsidRPr="0012594D">
        <w:rPr>
          <w:rFonts w:ascii="Times New Roman" w:hAnsi="Times New Roman"/>
          <w:sz w:val="24"/>
          <w:szCs w:val="24"/>
          <w:lang w:eastAsia="pl-PL"/>
        </w:rPr>
        <w:t>nkowy wskazany przez Wykonawcę.</w:t>
      </w:r>
    </w:p>
    <w:p w14:paraId="7D13A2FC" w14:textId="4BF313A1" w:rsidR="00923BF2" w:rsidRPr="0012594D" w:rsidRDefault="003022B6" w:rsidP="001F5A49">
      <w:pPr>
        <w:numPr>
          <w:ilvl w:val="0"/>
          <w:numId w:val="49"/>
        </w:numPr>
        <w:spacing w:before="120"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ynagrodzenie </w:t>
      </w:r>
      <w:r w:rsidR="005666DC" w:rsidRPr="0012594D">
        <w:rPr>
          <w:rFonts w:ascii="Times New Roman" w:hAnsi="Times New Roman"/>
          <w:sz w:val="24"/>
          <w:szCs w:val="24"/>
          <w:lang w:eastAsia="pl-PL"/>
        </w:rPr>
        <w:t>za wykonanie przedmiotu Umowy, o któr</w:t>
      </w:r>
      <w:r w:rsidR="003D74E1" w:rsidRPr="0012594D">
        <w:rPr>
          <w:rFonts w:ascii="Times New Roman" w:hAnsi="Times New Roman"/>
          <w:sz w:val="24"/>
          <w:szCs w:val="24"/>
          <w:lang w:eastAsia="pl-PL"/>
        </w:rPr>
        <w:t>ym mowa w §</w:t>
      </w:r>
      <w:r w:rsidR="005666DC" w:rsidRPr="0012594D">
        <w:rPr>
          <w:rFonts w:ascii="Times New Roman" w:hAnsi="Times New Roman"/>
          <w:sz w:val="24"/>
          <w:szCs w:val="24"/>
          <w:lang w:eastAsia="pl-PL"/>
        </w:rPr>
        <w:t>1 ust. 2 lit. b)</w:t>
      </w:r>
      <w:r w:rsidR="003D3432" w:rsidRPr="0012594D">
        <w:rPr>
          <w:rFonts w:ascii="Times New Roman" w:hAnsi="Times New Roman"/>
          <w:sz w:val="24"/>
          <w:szCs w:val="24"/>
          <w:lang w:eastAsia="pl-PL"/>
        </w:rPr>
        <w:t>,</w:t>
      </w:r>
      <w:r w:rsidR="005666DC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2594D">
        <w:rPr>
          <w:rFonts w:ascii="Times New Roman" w:hAnsi="Times New Roman"/>
          <w:sz w:val="24"/>
          <w:szCs w:val="24"/>
          <w:lang w:eastAsia="pl-PL"/>
        </w:rPr>
        <w:t>wypłacone zostanie przez Zama</w:t>
      </w:r>
      <w:r w:rsidR="00017B62" w:rsidRPr="0012594D">
        <w:rPr>
          <w:rFonts w:ascii="Times New Roman" w:hAnsi="Times New Roman"/>
          <w:sz w:val="24"/>
          <w:szCs w:val="24"/>
          <w:lang w:eastAsia="pl-PL"/>
        </w:rPr>
        <w:t>wiającego wyłącznie po zatwierdzeniu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prze</w:t>
      </w:r>
      <w:r w:rsidR="009B4B7F" w:rsidRPr="0012594D">
        <w:rPr>
          <w:rFonts w:ascii="Times New Roman" w:hAnsi="Times New Roman"/>
          <w:sz w:val="24"/>
          <w:szCs w:val="24"/>
          <w:lang w:eastAsia="pl-PL"/>
        </w:rPr>
        <w:t>z Zamawiającego bez zastrzeżeń</w:t>
      </w:r>
      <w:r w:rsidR="00017B62" w:rsidRPr="0012594D">
        <w:rPr>
          <w:rFonts w:ascii="Times New Roman" w:hAnsi="Times New Roman"/>
          <w:sz w:val="24"/>
          <w:szCs w:val="24"/>
          <w:lang w:eastAsia="pl-PL"/>
        </w:rPr>
        <w:t xml:space="preserve"> protokołu</w:t>
      </w:r>
      <w:r w:rsidR="003D74E1" w:rsidRPr="0012594D">
        <w:rPr>
          <w:rFonts w:ascii="Times New Roman" w:hAnsi="Times New Roman"/>
          <w:sz w:val="24"/>
          <w:szCs w:val="24"/>
          <w:lang w:eastAsia="pl-PL"/>
        </w:rPr>
        <w:t xml:space="preserve"> zdawczo-odbiorczego</w:t>
      </w:r>
      <w:r w:rsidRPr="0012594D">
        <w:rPr>
          <w:rFonts w:ascii="Times New Roman" w:hAnsi="Times New Roman"/>
          <w:sz w:val="24"/>
          <w:szCs w:val="24"/>
          <w:lang w:eastAsia="pl-PL"/>
        </w:rPr>
        <w:t>, o</w:t>
      </w:r>
      <w:r w:rsidR="00B82E2E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147A2" w:rsidRPr="0012594D">
        <w:rPr>
          <w:rFonts w:ascii="Times New Roman" w:hAnsi="Times New Roman"/>
          <w:sz w:val="24"/>
          <w:szCs w:val="24"/>
          <w:lang w:eastAsia="pl-PL"/>
        </w:rPr>
        <w:t>którym mowa w §</w:t>
      </w:r>
      <w:r w:rsidR="008E0911" w:rsidRPr="0012594D">
        <w:rPr>
          <w:rFonts w:ascii="Times New Roman" w:hAnsi="Times New Roman"/>
          <w:sz w:val="24"/>
          <w:szCs w:val="24"/>
          <w:lang w:eastAsia="pl-PL"/>
        </w:rPr>
        <w:t>4</w:t>
      </w:r>
      <w:r w:rsidR="00E91637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51790" w:rsidRPr="0012594D">
        <w:rPr>
          <w:rFonts w:ascii="Times New Roman" w:hAnsi="Times New Roman"/>
          <w:sz w:val="24"/>
          <w:szCs w:val="24"/>
          <w:lang w:eastAsia="pl-PL"/>
        </w:rPr>
        <w:t xml:space="preserve">ust. </w:t>
      </w:r>
      <w:r w:rsidR="003D74E1" w:rsidRPr="0012594D">
        <w:rPr>
          <w:rFonts w:ascii="Times New Roman" w:hAnsi="Times New Roman"/>
          <w:sz w:val="24"/>
          <w:szCs w:val="24"/>
          <w:lang w:eastAsia="pl-PL"/>
        </w:rPr>
        <w:t>3</w:t>
      </w:r>
      <w:r w:rsidR="00323665" w:rsidRPr="0012594D">
        <w:rPr>
          <w:rFonts w:ascii="Times New Roman" w:hAnsi="Times New Roman"/>
          <w:sz w:val="24"/>
          <w:szCs w:val="24"/>
          <w:lang w:eastAsia="pl-PL"/>
        </w:rPr>
        <w:t>,</w:t>
      </w:r>
      <w:r w:rsidR="00017B62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12C71" w:rsidRPr="0012594D">
        <w:rPr>
          <w:rFonts w:ascii="Times New Roman" w:hAnsi="Times New Roman"/>
          <w:sz w:val="24"/>
          <w:szCs w:val="24"/>
          <w:lang w:eastAsia="pl-PL"/>
        </w:rPr>
        <w:t>oraz po </w:t>
      </w:r>
      <w:r w:rsidRPr="0012594D">
        <w:rPr>
          <w:rFonts w:ascii="Times New Roman" w:hAnsi="Times New Roman"/>
          <w:sz w:val="24"/>
          <w:szCs w:val="24"/>
          <w:lang w:eastAsia="pl-PL"/>
        </w:rPr>
        <w:t>przedłożeniu przez Wykon</w:t>
      </w:r>
      <w:r w:rsidR="007809A9" w:rsidRPr="0012594D">
        <w:rPr>
          <w:rFonts w:ascii="Times New Roman" w:hAnsi="Times New Roman"/>
          <w:sz w:val="24"/>
          <w:szCs w:val="24"/>
          <w:lang w:eastAsia="pl-PL"/>
        </w:rPr>
        <w:t xml:space="preserve">awcę prawidłowo wystawionej faktury i po jej </w:t>
      </w:r>
      <w:r w:rsidRPr="0012594D">
        <w:rPr>
          <w:rFonts w:ascii="Times New Roman" w:hAnsi="Times New Roman"/>
          <w:sz w:val="24"/>
          <w:szCs w:val="24"/>
          <w:lang w:eastAsia="pl-PL"/>
        </w:rPr>
        <w:t>zaakceptowaniu przez Zamawiającego.</w:t>
      </w:r>
    </w:p>
    <w:p w14:paraId="01CE4713" w14:textId="275C140C" w:rsidR="005666DC" w:rsidRPr="0012594D" w:rsidRDefault="005666DC" w:rsidP="001F5A49">
      <w:pPr>
        <w:numPr>
          <w:ilvl w:val="0"/>
          <w:numId w:val="49"/>
        </w:numPr>
        <w:spacing w:before="120"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ynagrodzenie za wykonanie przedmiotu Umowy, </w:t>
      </w:r>
      <w:r w:rsidR="003D3432" w:rsidRPr="0012594D">
        <w:rPr>
          <w:rFonts w:ascii="Times New Roman" w:hAnsi="Times New Roman"/>
          <w:sz w:val="24"/>
          <w:szCs w:val="24"/>
          <w:lang w:eastAsia="pl-PL"/>
        </w:rPr>
        <w:t>k</w:t>
      </w:r>
      <w:r w:rsidRPr="0012594D">
        <w:rPr>
          <w:rFonts w:ascii="Times New Roman" w:hAnsi="Times New Roman"/>
          <w:sz w:val="24"/>
          <w:szCs w:val="24"/>
          <w:lang w:eastAsia="pl-PL"/>
        </w:rPr>
        <w:t>tóry</w:t>
      </w:r>
      <w:r w:rsidR="003D74E1" w:rsidRPr="0012594D">
        <w:rPr>
          <w:rFonts w:ascii="Times New Roman" w:hAnsi="Times New Roman"/>
          <w:sz w:val="24"/>
          <w:szCs w:val="24"/>
          <w:lang w:eastAsia="pl-PL"/>
        </w:rPr>
        <w:t>m mowa w §</w:t>
      </w:r>
      <w:r w:rsidRPr="0012594D">
        <w:rPr>
          <w:rFonts w:ascii="Times New Roman" w:hAnsi="Times New Roman"/>
          <w:sz w:val="24"/>
          <w:szCs w:val="24"/>
          <w:lang w:eastAsia="pl-PL"/>
        </w:rPr>
        <w:t>1 ust. 2 lit. a) i c)</w:t>
      </w:r>
      <w:r w:rsidR="003D3432" w:rsidRPr="0012594D">
        <w:rPr>
          <w:rFonts w:ascii="Times New Roman" w:hAnsi="Times New Roman"/>
          <w:sz w:val="24"/>
          <w:szCs w:val="24"/>
          <w:lang w:eastAsia="pl-PL"/>
        </w:rPr>
        <w:t>,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wypłacone zostanie przez Zamawiającego wyłącznie po zatwierdzeniu przez Zamawiającego bez zastrzeżeń protokołu</w:t>
      </w:r>
      <w:r w:rsidR="003D74E1" w:rsidRPr="0012594D">
        <w:rPr>
          <w:rFonts w:ascii="Times New Roman" w:hAnsi="Times New Roman"/>
          <w:sz w:val="24"/>
          <w:szCs w:val="24"/>
          <w:lang w:eastAsia="pl-PL"/>
        </w:rPr>
        <w:t xml:space="preserve"> zdawczo-odbiorczego końcowego</w:t>
      </w:r>
      <w:r w:rsidRPr="0012594D">
        <w:rPr>
          <w:rFonts w:ascii="Times New Roman" w:hAnsi="Times New Roman"/>
          <w:sz w:val="24"/>
          <w:szCs w:val="24"/>
          <w:lang w:eastAsia="pl-PL"/>
        </w:rPr>
        <w:t>, o którym mowa w §4 ust. 4, oraz po przedłożeniu przez Wykonawcę prawidłowo wystawionej faktury i po jej zaakceptowaniu przez Zamawiającego.</w:t>
      </w:r>
    </w:p>
    <w:p w14:paraId="2C6EE5AF" w14:textId="77777777" w:rsidR="00923BF2" w:rsidRPr="0012594D" w:rsidRDefault="003022B6" w:rsidP="001F5A49">
      <w:pPr>
        <w:numPr>
          <w:ilvl w:val="0"/>
          <w:numId w:val="49"/>
        </w:numPr>
        <w:spacing w:before="120"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Za dzień zapłaty uważany będzie dzień obciążenia rachunku Zamawiającego.</w:t>
      </w:r>
    </w:p>
    <w:p w14:paraId="5677E803" w14:textId="05CFF20B" w:rsidR="0012594D" w:rsidRPr="001F5A49" w:rsidRDefault="003022B6" w:rsidP="001F5A49">
      <w:pPr>
        <w:numPr>
          <w:ilvl w:val="0"/>
          <w:numId w:val="49"/>
        </w:numPr>
        <w:spacing w:before="120"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lastRenderedPageBreak/>
        <w:t xml:space="preserve">Zapłata wynagrodzenia określonego w </w:t>
      </w:r>
      <w:r w:rsidR="00017B62" w:rsidRPr="0012594D">
        <w:rPr>
          <w:rFonts w:ascii="Times New Roman" w:hAnsi="Times New Roman"/>
          <w:sz w:val="24"/>
          <w:szCs w:val="24"/>
          <w:lang w:eastAsia="pl-PL"/>
        </w:rPr>
        <w:t>niniejszym paragrafie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będzie dokonana </w:t>
      </w:r>
      <w:r w:rsidR="003864F2" w:rsidRPr="0012594D">
        <w:rPr>
          <w:rFonts w:ascii="Times New Roman" w:hAnsi="Times New Roman"/>
          <w:sz w:val="24"/>
          <w:szCs w:val="24"/>
          <w:lang w:eastAsia="pl-PL"/>
        </w:rPr>
        <w:br/>
      </w:r>
      <w:r w:rsidR="001F5A49">
        <w:rPr>
          <w:rFonts w:ascii="Times New Roman" w:hAnsi="Times New Roman"/>
          <w:sz w:val="24"/>
          <w:szCs w:val="24"/>
          <w:lang w:eastAsia="pl-PL"/>
        </w:rPr>
        <w:t>w złotych polskich.</w:t>
      </w:r>
    </w:p>
    <w:p w14:paraId="05A41617" w14:textId="16358C2D" w:rsidR="00E91637" w:rsidRPr="0012594D" w:rsidRDefault="00455E31" w:rsidP="001F5A4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19790B" w:rsidRPr="0012594D"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14:paraId="59B03E5B" w14:textId="75100218" w:rsidR="00E51790" w:rsidRPr="0012594D" w:rsidRDefault="00EC48A5" w:rsidP="001F5A4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 xml:space="preserve">Oświadczenia </w:t>
      </w:r>
      <w:r w:rsidR="0024293C" w:rsidRPr="0012594D">
        <w:rPr>
          <w:rFonts w:ascii="Times New Roman" w:hAnsi="Times New Roman"/>
          <w:b/>
          <w:sz w:val="24"/>
          <w:szCs w:val="24"/>
          <w:lang w:eastAsia="pl-PL"/>
        </w:rPr>
        <w:t>Wykonawcy</w:t>
      </w:r>
    </w:p>
    <w:p w14:paraId="538E2D9D" w14:textId="77777777" w:rsidR="00EC48A5" w:rsidRPr="0012594D" w:rsidRDefault="00EC48A5" w:rsidP="001F5A49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ykonawca oświadcza, że posiada niezbędną wiedzę, doświadczenie, środki i zasoby </w:t>
      </w:r>
      <w:r w:rsidRPr="0012594D">
        <w:rPr>
          <w:rFonts w:ascii="Times New Roman" w:hAnsi="Times New Roman"/>
          <w:sz w:val="24"/>
          <w:szCs w:val="24"/>
          <w:lang w:eastAsia="pl-PL"/>
        </w:rPr>
        <w:br/>
        <w:t xml:space="preserve">do prawidłowego, rzetelnego, terminowego i zgodnego z przepisami </w:t>
      </w:r>
      <w:r w:rsidR="0039752D" w:rsidRPr="0012594D">
        <w:rPr>
          <w:rFonts w:ascii="Times New Roman" w:hAnsi="Times New Roman"/>
          <w:sz w:val="24"/>
          <w:szCs w:val="24"/>
          <w:lang w:eastAsia="pl-PL"/>
        </w:rPr>
        <w:t xml:space="preserve">prawa wykonywania </w:t>
      </w:r>
      <w:r w:rsidR="00087DFB" w:rsidRPr="0012594D">
        <w:rPr>
          <w:rFonts w:ascii="Times New Roman" w:hAnsi="Times New Roman"/>
          <w:sz w:val="24"/>
          <w:szCs w:val="24"/>
          <w:lang w:eastAsia="pl-PL"/>
        </w:rPr>
        <w:t>przedmiotu Umowy</w:t>
      </w:r>
      <w:r w:rsidR="0039752D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i wykona </w:t>
      </w:r>
      <w:r w:rsidR="00087DFB" w:rsidRPr="0012594D">
        <w:rPr>
          <w:rFonts w:ascii="Times New Roman" w:hAnsi="Times New Roman"/>
          <w:sz w:val="24"/>
          <w:szCs w:val="24"/>
          <w:lang w:eastAsia="pl-PL"/>
        </w:rPr>
        <w:t xml:space="preserve">powierzone zadania z </w:t>
      </w:r>
      <w:r w:rsidRPr="0012594D">
        <w:rPr>
          <w:rFonts w:ascii="Times New Roman" w:hAnsi="Times New Roman"/>
          <w:sz w:val="24"/>
          <w:szCs w:val="24"/>
          <w:lang w:eastAsia="pl-PL"/>
        </w:rPr>
        <w:t>najwyższą starannością.</w:t>
      </w:r>
    </w:p>
    <w:p w14:paraId="1078B426" w14:textId="08D0D94B" w:rsidR="00EC48A5" w:rsidRPr="0012594D" w:rsidRDefault="00EC48A5" w:rsidP="001F5A49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ykonawca na dzień zawarcia niniejszej Umowy oświadcza, że nie istnieją żadne przeszkody natury faktycznej bądź prawnej uniemożliwiające prawidłowe wykonanie </w:t>
      </w:r>
      <w:r w:rsidR="00087DFB" w:rsidRPr="0012594D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w całości w </w:t>
      </w:r>
      <w:r w:rsidR="00894024" w:rsidRPr="0012594D">
        <w:rPr>
          <w:rFonts w:ascii="Times New Roman" w:hAnsi="Times New Roman"/>
          <w:sz w:val="24"/>
          <w:szCs w:val="24"/>
          <w:lang w:eastAsia="pl-PL"/>
        </w:rPr>
        <w:t xml:space="preserve">terminach wskazanych w </w:t>
      </w:r>
      <w:r w:rsidR="00894024" w:rsidRPr="0012594D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894024" w:rsidRPr="0012594D">
        <w:rPr>
          <w:rFonts w:ascii="Times New Roman" w:hAnsi="Times New Roman"/>
          <w:sz w:val="24"/>
          <w:szCs w:val="24"/>
          <w:lang w:eastAsia="pl-PL"/>
        </w:rPr>
        <w:t>3 ust. 1 i 2 Umowy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01A3C8E9" w14:textId="63A5904B" w:rsidR="00EC48A5" w:rsidRPr="0012594D" w:rsidRDefault="00EC48A5" w:rsidP="001F5A49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Wykonawca ponosi pełną i nieograniczoną odpowi</w:t>
      </w:r>
      <w:r w:rsidR="0039752D" w:rsidRPr="0012594D">
        <w:rPr>
          <w:rFonts w:ascii="Times New Roman" w:hAnsi="Times New Roman"/>
          <w:sz w:val="24"/>
          <w:szCs w:val="24"/>
          <w:lang w:eastAsia="pl-PL"/>
        </w:rPr>
        <w:t>edzialność za szkody powstałe w 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wyniku niewykonania lub nieprawidłowego, nierzetelnego wykonania </w:t>
      </w:r>
      <w:r w:rsidR="00087DFB" w:rsidRPr="0012594D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12594D">
        <w:rPr>
          <w:rFonts w:ascii="Times New Roman" w:hAnsi="Times New Roman"/>
          <w:sz w:val="24"/>
          <w:szCs w:val="24"/>
          <w:lang w:eastAsia="pl-PL"/>
        </w:rPr>
        <w:t>, niezależnie od k</w:t>
      </w:r>
      <w:r w:rsidR="001147A2" w:rsidRPr="0012594D">
        <w:rPr>
          <w:rFonts w:ascii="Times New Roman" w:hAnsi="Times New Roman"/>
          <w:sz w:val="24"/>
          <w:szCs w:val="24"/>
          <w:lang w:eastAsia="pl-PL"/>
        </w:rPr>
        <w:t>ar umownych, o których mowa w §</w:t>
      </w:r>
      <w:r w:rsidR="00894024" w:rsidRPr="0012594D">
        <w:rPr>
          <w:rFonts w:ascii="Times New Roman" w:hAnsi="Times New Roman"/>
          <w:sz w:val="24"/>
          <w:szCs w:val="24"/>
          <w:lang w:eastAsia="pl-PL"/>
        </w:rPr>
        <w:t>7</w:t>
      </w:r>
      <w:r w:rsidR="00E91637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Umowy. </w:t>
      </w:r>
    </w:p>
    <w:p w14:paraId="2E1AD55C" w14:textId="0E26F61A" w:rsidR="0012594D" w:rsidRPr="001F5A49" w:rsidRDefault="00EC48A5" w:rsidP="001F5A49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W przypadku dostępu do danych prawnie chronionych, będących w zasobach Zamawiającego, Wykonawca zobowiązuje się w okresie, w którym będzie dysponował dostępem do powyższych danych oraz po zakończeni</w:t>
      </w:r>
      <w:r w:rsidR="00877CBF" w:rsidRPr="0012594D">
        <w:rPr>
          <w:rFonts w:ascii="Times New Roman" w:hAnsi="Times New Roman"/>
          <w:sz w:val="24"/>
          <w:szCs w:val="24"/>
          <w:lang w:eastAsia="pl-PL"/>
        </w:rPr>
        <w:t>u</w:t>
      </w:r>
      <w:r w:rsidR="0039752D" w:rsidRPr="0012594D">
        <w:rPr>
          <w:rFonts w:ascii="Times New Roman" w:hAnsi="Times New Roman"/>
          <w:sz w:val="24"/>
          <w:szCs w:val="24"/>
          <w:lang w:eastAsia="pl-PL"/>
        </w:rPr>
        <w:t xml:space="preserve"> tego dostępu, do zachowania w 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tajemnicy wszelkich informacji uzyskanych w trakcie i w związku z realizacją niniejszej </w:t>
      </w:r>
      <w:r w:rsidR="00894024" w:rsidRPr="0012594D">
        <w:rPr>
          <w:rFonts w:ascii="Times New Roman" w:hAnsi="Times New Roman"/>
          <w:sz w:val="24"/>
          <w:szCs w:val="24"/>
          <w:lang w:eastAsia="pl-PL"/>
        </w:rPr>
        <w:t>U</w:t>
      </w:r>
      <w:r w:rsidRPr="0012594D">
        <w:rPr>
          <w:rFonts w:ascii="Times New Roman" w:hAnsi="Times New Roman"/>
          <w:sz w:val="24"/>
          <w:szCs w:val="24"/>
          <w:lang w:eastAsia="pl-PL"/>
        </w:rPr>
        <w:t>mowy.</w:t>
      </w:r>
    </w:p>
    <w:p w14:paraId="097AE47E" w14:textId="77777777" w:rsidR="0019790B" w:rsidRPr="0012594D" w:rsidRDefault="0019790B" w:rsidP="001F5A49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E454C3" w:rsidRPr="0012594D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14:paraId="1F87A0A0" w14:textId="07BBEFCE" w:rsidR="00E51790" w:rsidRPr="0012594D" w:rsidRDefault="0019790B" w:rsidP="001F5A49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6F16BB8E" w14:textId="2CF27AB9" w:rsidR="0019790B" w:rsidRPr="0012594D" w:rsidRDefault="0019790B" w:rsidP="001F5A4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 razie </w:t>
      </w:r>
      <w:r w:rsidR="00F87A00" w:rsidRPr="0012594D">
        <w:rPr>
          <w:rFonts w:ascii="Times New Roman" w:hAnsi="Times New Roman"/>
          <w:sz w:val="24"/>
          <w:szCs w:val="24"/>
          <w:lang w:eastAsia="pl-PL"/>
        </w:rPr>
        <w:t xml:space="preserve">niewykonania lub nienależytego wykonania przedmiotu Umowy, w szczególności w razie </w:t>
      </w:r>
      <w:r w:rsidRPr="0012594D">
        <w:rPr>
          <w:rFonts w:ascii="Times New Roman" w:hAnsi="Times New Roman"/>
          <w:sz w:val="24"/>
          <w:szCs w:val="24"/>
          <w:lang w:eastAsia="pl-PL"/>
        </w:rPr>
        <w:t>nie</w:t>
      </w:r>
      <w:r w:rsidRPr="0012594D">
        <w:rPr>
          <w:rFonts w:ascii="Times New Roman" w:hAnsi="Times New Roman"/>
          <w:sz w:val="24"/>
          <w:szCs w:val="24"/>
        </w:rPr>
        <w:t>przedstawienia prawidłowo wykonanego</w:t>
      </w:r>
      <w:r w:rsidR="008E0911" w:rsidRPr="0012594D">
        <w:rPr>
          <w:rFonts w:ascii="Times New Roman" w:hAnsi="Times New Roman"/>
          <w:sz w:val="24"/>
          <w:szCs w:val="24"/>
        </w:rPr>
        <w:t xml:space="preserve"> przedmiotu Umowy (tj. zgodnie z </w:t>
      </w:r>
      <w:r w:rsidR="00135A61" w:rsidRPr="0012594D">
        <w:rPr>
          <w:rFonts w:ascii="Times New Roman" w:hAnsi="Times New Roman"/>
          <w:sz w:val="24"/>
          <w:szCs w:val="24"/>
        </w:rPr>
        <w:t>wymogami wskazanymi w §</w:t>
      </w:r>
      <w:r w:rsidRPr="0012594D">
        <w:rPr>
          <w:rFonts w:ascii="Times New Roman" w:hAnsi="Times New Roman"/>
          <w:sz w:val="24"/>
          <w:szCs w:val="24"/>
        </w:rPr>
        <w:t xml:space="preserve">2 i </w:t>
      </w:r>
      <w:r w:rsidR="00D12910" w:rsidRPr="0012594D">
        <w:rPr>
          <w:rFonts w:ascii="Times New Roman" w:hAnsi="Times New Roman"/>
          <w:sz w:val="24"/>
          <w:szCs w:val="24"/>
        </w:rPr>
        <w:t>§</w:t>
      </w:r>
      <w:r w:rsidRPr="0012594D">
        <w:rPr>
          <w:rFonts w:ascii="Times New Roman" w:hAnsi="Times New Roman"/>
          <w:sz w:val="24"/>
          <w:szCs w:val="24"/>
        </w:rPr>
        <w:t>3 Umowy)</w:t>
      </w:r>
      <w:r w:rsidR="008E0911" w:rsidRPr="0012594D">
        <w:rPr>
          <w:rFonts w:ascii="Times New Roman" w:hAnsi="Times New Roman"/>
          <w:sz w:val="24"/>
          <w:szCs w:val="24"/>
        </w:rPr>
        <w:t xml:space="preserve">, </w:t>
      </w:r>
      <w:r w:rsidRPr="0012594D">
        <w:rPr>
          <w:rFonts w:ascii="Times New Roman" w:hAnsi="Times New Roman"/>
          <w:sz w:val="24"/>
          <w:szCs w:val="24"/>
          <w:lang w:eastAsia="pl-PL"/>
        </w:rPr>
        <w:t>Z</w:t>
      </w:r>
      <w:r w:rsidR="008E0911" w:rsidRPr="0012594D">
        <w:rPr>
          <w:rFonts w:ascii="Times New Roman" w:hAnsi="Times New Roman"/>
          <w:sz w:val="24"/>
          <w:szCs w:val="24"/>
          <w:lang w:eastAsia="pl-PL"/>
        </w:rPr>
        <w:t>amawiający będzie uprawniony do </w:t>
      </w:r>
      <w:r w:rsidRPr="0012594D">
        <w:rPr>
          <w:rFonts w:ascii="Times New Roman" w:hAnsi="Times New Roman"/>
          <w:sz w:val="24"/>
          <w:szCs w:val="24"/>
          <w:lang w:eastAsia="pl-PL"/>
        </w:rPr>
        <w:t>naliczania kary umownej w</w:t>
      </w:r>
      <w:r w:rsidR="00214E35" w:rsidRPr="0012594D">
        <w:rPr>
          <w:rFonts w:ascii="Times New Roman" w:hAnsi="Times New Roman"/>
          <w:sz w:val="24"/>
          <w:szCs w:val="24"/>
          <w:lang w:eastAsia="pl-PL"/>
        </w:rPr>
        <w:t> 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wysokości </w:t>
      </w:r>
      <w:r w:rsidR="003864F2" w:rsidRPr="0012594D">
        <w:rPr>
          <w:rFonts w:ascii="Times New Roman" w:hAnsi="Times New Roman"/>
          <w:sz w:val="24"/>
          <w:szCs w:val="24"/>
          <w:lang w:eastAsia="pl-PL"/>
        </w:rPr>
        <w:t>2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 % </w:t>
      </w:r>
      <w:r w:rsidR="00410CEB" w:rsidRPr="0012594D">
        <w:rPr>
          <w:rFonts w:ascii="Times New Roman" w:hAnsi="Times New Roman"/>
          <w:sz w:val="24"/>
          <w:szCs w:val="24"/>
          <w:lang w:eastAsia="pl-PL"/>
        </w:rPr>
        <w:t xml:space="preserve">wartości 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wynagrodzenia </w:t>
      </w:r>
      <w:r w:rsidR="00923BF2" w:rsidRPr="0012594D">
        <w:rPr>
          <w:rFonts w:ascii="Times New Roman" w:hAnsi="Times New Roman"/>
          <w:sz w:val="24"/>
          <w:szCs w:val="24"/>
          <w:lang w:eastAsia="pl-PL"/>
        </w:rPr>
        <w:t>brutto, o którym mowa w </w:t>
      </w:r>
      <w:r w:rsidR="00071811" w:rsidRPr="0012594D">
        <w:rPr>
          <w:rFonts w:ascii="Times New Roman" w:hAnsi="Times New Roman"/>
          <w:sz w:val="24"/>
          <w:szCs w:val="24"/>
          <w:lang w:eastAsia="pl-PL"/>
        </w:rPr>
        <w:t>§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5 ust. </w:t>
      </w:r>
      <w:r w:rsidR="004311E2" w:rsidRPr="0012594D">
        <w:rPr>
          <w:rFonts w:ascii="Times New Roman" w:hAnsi="Times New Roman"/>
          <w:sz w:val="24"/>
          <w:szCs w:val="24"/>
          <w:lang w:eastAsia="pl-PL"/>
        </w:rPr>
        <w:t>3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Umowy, za każdy dzień opóźnienia. </w:t>
      </w:r>
    </w:p>
    <w:p w14:paraId="56262C99" w14:textId="564E717F" w:rsidR="00F87A00" w:rsidRPr="0012594D" w:rsidRDefault="00F87A00" w:rsidP="001F5A4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W razie niedochowania przez Wykonaw</w:t>
      </w:r>
      <w:r w:rsidR="00923BF2" w:rsidRPr="0012594D">
        <w:rPr>
          <w:rFonts w:ascii="Times New Roman" w:hAnsi="Times New Roman"/>
          <w:sz w:val="24"/>
          <w:szCs w:val="24"/>
          <w:lang w:eastAsia="pl-PL"/>
        </w:rPr>
        <w:t>cę terminów, o których mowa w §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3 ust. 1 i 2 Umowy, Zamawiający będzie uprawniony do naliczania kary umownej w wysokości </w:t>
      </w:r>
      <w:r w:rsidR="003864F2" w:rsidRPr="0012594D">
        <w:rPr>
          <w:rFonts w:ascii="Times New Roman" w:hAnsi="Times New Roman"/>
          <w:sz w:val="24"/>
          <w:szCs w:val="24"/>
          <w:lang w:eastAsia="pl-PL"/>
        </w:rPr>
        <w:t>2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% </w:t>
      </w:r>
      <w:r w:rsidR="00410CEB" w:rsidRPr="0012594D">
        <w:rPr>
          <w:rFonts w:ascii="Times New Roman" w:hAnsi="Times New Roman"/>
          <w:sz w:val="24"/>
          <w:szCs w:val="24"/>
          <w:lang w:eastAsia="pl-PL"/>
        </w:rPr>
        <w:t>wartości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="00135A61" w:rsidRPr="0012594D">
        <w:rPr>
          <w:rFonts w:ascii="Times New Roman" w:hAnsi="Times New Roman"/>
          <w:sz w:val="24"/>
          <w:szCs w:val="24"/>
          <w:lang w:eastAsia="pl-PL"/>
        </w:rPr>
        <w:t>ynagrodzenia</w:t>
      </w:r>
      <w:r w:rsidR="00410CEB" w:rsidRPr="0012594D">
        <w:rPr>
          <w:rFonts w:ascii="Times New Roman" w:hAnsi="Times New Roman"/>
          <w:sz w:val="24"/>
          <w:szCs w:val="24"/>
          <w:lang w:eastAsia="pl-PL"/>
        </w:rPr>
        <w:t xml:space="preserve"> brutto</w:t>
      </w:r>
      <w:r w:rsidR="00135A61" w:rsidRPr="0012594D">
        <w:rPr>
          <w:rFonts w:ascii="Times New Roman" w:hAnsi="Times New Roman"/>
          <w:sz w:val="24"/>
          <w:szCs w:val="24"/>
          <w:lang w:eastAsia="pl-PL"/>
        </w:rPr>
        <w:t>, o którym mowa w §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5 ust. </w:t>
      </w:r>
      <w:r w:rsidR="004311E2" w:rsidRPr="0012594D">
        <w:rPr>
          <w:rFonts w:ascii="Times New Roman" w:hAnsi="Times New Roman"/>
          <w:sz w:val="24"/>
          <w:szCs w:val="24"/>
          <w:lang w:eastAsia="pl-PL"/>
        </w:rPr>
        <w:t>3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Umowy, za każdy dzień opóźnienia.</w:t>
      </w:r>
    </w:p>
    <w:p w14:paraId="1189C6B9" w14:textId="243F6354" w:rsidR="0019790B" w:rsidRPr="0012594D" w:rsidRDefault="0019790B" w:rsidP="001F5A4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W przypadku naruszenia te</w:t>
      </w:r>
      <w:r w:rsidR="00135A61" w:rsidRPr="0012594D">
        <w:rPr>
          <w:rFonts w:ascii="Times New Roman" w:hAnsi="Times New Roman"/>
          <w:sz w:val="24"/>
          <w:szCs w:val="24"/>
          <w:lang w:eastAsia="pl-PL"/>
        </w:rPr>
        <w:t>rminu, o którym mowa w §4 ust. 7</w:t>
      </w:r>
      <w:r w:rsidR="00F87A00" w:rsidRPr="0012594D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12594D">
        <w:rPr>
          <w:rFonts w:ascii="Times New Roman" w:hAnsi="Times New Roman"/>
          <w:sz w:val="24"/>
          <w:szCs w:val="24"/>
          <w:lang w:eastAsia="pl-PL"/>
        </w:rPr>
        <w:t>, Zamawiający będzie uprawniony do naliczenia kary umownej w wysokości 500 zł za każdy dzień przekroczenia terminu wskazanego w §</w:t>
      </w:r>
      <w:r w:rsidR="00135A61" w:rsidRPr="0012594D">
        <w:rPr>
          <w:rFonts w:ascii="Times New Roman" w:hAnsi="Times New Roman"/>
          <w:sz w:val="24"/>
          <w:szCs w:val="24"/>
          <w:lang w:eastAsia="pl-PL"/>
        </w:rPr>
        <w:t>4 ust. 7</w:t>
      </w:r>
      <w:r w:rsidR="00F87A00" w:rsidRPr="0012594D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6D995237" w14:textId="1A64FA4B" w:rsidR="0019790B" w:rsidRPr="0012594D" w:rsidRDefault="0019790B" w:rsidP="001F5A4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W przypadku narusz</w:t>
      </w:r>
      <w:r w:rsidR="00E454C3" w:rsidRPr="0012594D">
        <w:rPr>
          <w:rFonts w:ascii="Times New Roman" w:hAnsi="Times New Roman"/>
          <w:sz w:val="24"/>
          <w:szCs w:val="24"/>
          <w:lang w:eastAsia="pl-PL"/>
        </w:rPr>
        <w:t>enia zakazu, o którym mowa w §11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ust</w:t>
      </w:r>
      <w:r w:rsidR="00F87A00" w:rsidRPr="0012594D">
        <w:rPr>
          <w:rFonts w:ascii="Times New Roman" w:hAnsi="Times New Roman"/>
          <w:sz w:val="24"/>
          <w:szCs w:val="24"/>
          <w:lang w:eastAsia="pl-PL"/>
        </w:rPr>
        <w:t>.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1</w:t>
      </w:r>
      <w:r w:rsidR="00F87A00" w:rsidRPr="0012594D">
        <w:rPr>
          <w:rFonts w:ascii="Times New Roman" w:hAnsi="Times New Roman"/>
          <w:sz w:val="24"/>
          <w:szCs w:val="24"/>
          <w:lang w:eastAsia="pl-PL"/>
        </w:rPr>
        <w:t>,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Zamawiający będzie uprawniony do naliczenia kary umownej w wysokości </w:t>
      </w:r>
      <w:r w:rsidRPr="0012594D">
        <w:rPr>
          <w:rFonts w:ascii="Times New Roman" w:hAnsi="Times New Roman"/>
          <w:sz w:val="24"/>
          <w:szCs w:val="24"/>
        </w:rPr>
        <w:t xml:space="preserve">stanowiącej równowartość 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30% </w:t>
      </w:r>
      <w:r w:rsidR="00410CEB" w:rsidRPr="0012594D">
        <w:rPr>
          <w:rFonts w:ascii="Times New Roman" w:hAnsi="Times New Roman"/>
          <w:sz w:val="24"/>
          <w:szCs w:val="24"/>
          <w:lang w:eastAsia="pl-PL"/>
        </w:rPr>
        <w:t xml:space="preserve">wartości 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wynagrodzenia brutto, o którym mowa w §5 ust. </w:t>
      </w:r>
      <w:r w:rsidR="004311E2" w:rsidRPr="0012594D">
        <w:rPr>
          <w:rFonts w:ascii="Times New Roman" w:hAnsi="Times New Roman"/>
          <w:sz w:val="24"/>
          <w:szCs w:val="24"/>
          <w:lang w:eastAsia="pl-PL"/>
        </w:rPr>
        <w:t>3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Umowy. </w:t>
      </w:r>
    </w:p>
    <w:p w14:paraId="2DF3EBDC" w14:textId="2C4EE1CC" w:rsidR="0019790B" w:rsidRPr="0012594D" w:rsidRDefault="00F87A00" w:rsidP="001F5A4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W przypadku niedopełnienia przez Wykonawcę obowiązku</w:t>
      </w:r>
      <w:r w:rsidR="0019790B" w:rsidRPr="0012594D">
        <w:rPr>
          <w:rFonts w:ascii="Times New Roman" w:hAnsi="Times New Roman"/>
          <w:sz w:val="24"/>
          <w:szCs w:val="24"/>
          <w:lang w:eastAsia="pl-PL"/>
        </w:rPr>
        <w:t>, o którym mowa w §</w:t>
      </w:r>
      <w:r w:rsidR="00E454C3" w:rsidRPr="0012594D">
        <w:rPr>
          <w:rFonts w:ascii="Times New Roman" w:hAnsi="Times New Roman"/>
          <w:sz w:val="24"/>
          <w:szCs w:val="24"/>
          <w:lang w:eastAsia="pl-PL"/>
        </w:rPr>
        <w:t>6</w:t>
      </w:r>
      <w:r w:rsidR="0019790B" w:rsidRPr="0012594D">
        <w:rPr>
          <w:rFonts w:ascii="Times New Roman" w:hAnsi="Times New Roman"/>
          <w:sz w:val="24"/>
          <w:szCs w:val="24"/>
          <w:lang w:eastAsia="pl-PL"/>
        </w:rPr>
        <w:t xml:space="preserve"> ust</w:t>
      </w:r>
      <w:r w:rsidR="00E454C3" w:rsidRPr="0012594D">
        <w:rPr>
          <w:rFonts w:ascii="Times New Roman" w:hAnsi="Times New Roman"/>
          <w:sz w:val="24"/>
          <w:szCs w:val="24"/>
          <w:lang w:eastAsia="pl-PL"/>
        </w:rPr>
        <w:t>. 4</w:t>
      </w:r>
      <w:r w:rsidR="0019790B" w:rsidRPr="0012594D">
        <w:rPr>
          <w:rFonts w:ascii="Times New Roman" w:hAnsi="Times New Roman"/>
          <w:sz w:val="24"/>
          <w:szCs w:val="24"/>
          <w:lang w:eastAsia="pl-PL"/>
        </w:rPr>
        <w:t xml:space="preserve"> lub </w:t>
      </w:r>
      <w:r w:rsidR="00E454C3" w:rsidRPr="0012594D">
        <w:rPr>
          <w:rFonts w:ascii="Times New Roman" w:hAnsi="Times New Roman"/>
          <w:sz w:val="24"/>
          <w:szCs w:val="24"/>
          <w:lang w:eastAsia="pl-PL"/>
        </w:rPr>
        <w:t>§10</w:t>
      </w:r>
      <w:r w:rsidR="0019790B" w:rsidRPr="0012594D">
        <w:rPr>
          <w:rFonts w:ascii="Times New Roman" w:hAnsi="Times New Roman"/>
          <w:sz w:val="24"/>
          <w:szCs w:val="24"/>
          <w:lang w:eastAsia="pl-PL"/>
        </w:rPr>
        <w:t xml:space="preserve"> ust. 1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Umowy,</w:t>
      </w:r>
      <w:r w:rsidR="0019790B" w:rsidRPr="0012594D">
        <w:rPr>
          <w:rFonts w:ascii="Times New Roman" w:hAnsi="Times New Roman"/>
          <w:sz w:val="24"/>
          <w:szCs w:val="24"/>
          <w:lang w:eastAsia="pl-PL"/>
        </w:rPr>
        <w:t xml:space="preserve"> Zamawiający będzie uprawnio</w:t>
      </w:r>
      <w:r w:rsidR="00135A61" w:rsidRPr="0012594D">
        <w:rPr>
          <w:rFonts w:ascii="Times New Roman" w:hAnsi="Times New Roman"/>
          <w:sz w:val="24"/>
          <w:szCs w:val="24"/>
          <w:lang w:eastAsia="pl-PL"/>
        </w:rPr>
        <w:t>ny do naliczenia kary umownej w </w:t>
      </w:r>
      <w:r w:rsidR="0019790B" w:rsidRPr="0012594D">
        <w:rPr>
          <w:rFonts w:ascii="Times New Roman" w:hAnsi="Times New Roman"/>
          <w:sz w:val="24"/>
          <w:szCs w:val="24"/>
          <w:lang w:eastAsia="pl-PL"/>
        </w:rPr>
        <w:t>wysokości 50 000 zł za każdy przypadek naruszenia.</w:t>
      </w:r>
    </w:p>
    <w:p w14:paraId="01AC35B6" w14:textId="56EA8519" w:rsidR="001F4627" w:rsidRPr="0012594D" w:rsidRDefault="0019790B" w:rsidP="001F5A4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 przypadku odstąpienia </w:t>
      </w:r>
      <w:r w:rsidRPr="0012594D">
        <w:rPr>
          <w:rFonts w:ascii="Times New Roman" w:hAnsi="Times New Roman"/>
          <w:sz w:val="24"/>
          <w:szCs w:val="24"/>
        </w:rPr>
        <w:t>przez którąkolwiek ze Stron od Umowy z przyczyn l</w:t>
      </w:r>
      <w:r w:rsidR="00135A61" w:rsidRPr="0012594D">
        <w:rPr>
          <w:rFonts w:ascii="Times New Roman" w:hAnsi="Times New Roman"/>
          <w:sz w:val="24"/>
          <w:szCs w:val="24"/>
        </w:rPr>
        <w:t xml:space="preserve">eżących </w:t>
      </w:r>
      <w:r w:rsidR="00135A61" w:rsidRPr="0012594D">
        <w:rPr>
          <w:rFonts w:ascii="Times New Roman" w:hAnsi="Times New Roman"/>
          <w:sz w:val="24"/>
          <w:szCs w:val="24"/>
        </w:rPr>
        <w:br/>
        <w:t>po stronie Wykonawcy</w:t>
      </w:r>
      <w:r w:rsidR="00D12910" w:rsidRPr="0012594D">
        <w:rPr>
          <w:rFonts w:ascii="Times New Roman" w:hAnsi="Times New Roman"/>
          <w:sz w:val="24"/>
          <w:szCs w:val="24"/>
        </w:rPr>
        <w:t>,</w:t>
      </w:r>
      <w:r w:rsidR="00135A61" w:rsidRPr="0012594D">
        <w:rPr>
          <w:rFonts w:ascii="Times New Roman" w:hAnsi="Times New Roman"/>
          <w:sz w:val="24"/>
          <w:szCs w:val="24"/>
        </w:rPr>
        <w:t xml:space="preserve"> </w:t>
      </w:r>
      <w:r w:rsidRPr="0012594D">
        <w:rPr>
          <w:rFonts w:ascii="Times New Roman" w:hAnsi="Times New Roman"/>
          <w:sz w:val="24"/>
          <w:szCs w:val="24"/>
        </w:rPr>
        <w:t>Zamawiający będzie uprawiony do naliczen</w:t>
      </w:r>
      <w:r w:rsidR="00135A61" w:rsidRPr="0012594D">
        <w:rPr>
          <w:rFonts w:ascii="Times New Roman" w:hAnsi="Times New Roman"/>
          <w:sz w:val="24"/>
          <w:szCs w:val="24"/>
        </w:rPr>
        <w:t xml:space="preserve">ia kary umownej </w:t>
      </w:r>
      <w:r w:rsidR="00135A61" w:rsidRPr="0012594D">
        <w:rPr>
          <w:rFonts w:ascii="Times New Roman" w:hAnsi="Times New Roman"/>
          <w:sz w:val="24"/>
          <w:szCs w:val="24"/>
        </w:rPr>
        <w:br/>
        <w:t>w wysokości</w:t>
      </w:r>
      <w:r w:rsidR="00410CEB" w:rsidRPr="0012594D">
        <w:rPr>
          <w:rFonts w:ascii="Times New Roman" w:hAnsi="Times New Roman"/>
          <w:sz w:val="24"/>
          <w:szCs w:val="24"/>
        </w:rPr>
        <w:t xml:space="preserve"> stanowiącej równowartość 20%</w:t>
      </w:r>
      <w:r w:rsidRPr="0012594D">
        <w:rPr>
          <w:rFonts w:ascii="Times New Roman" w:hAnsi="Times New Roman"/>
          <w:sz w:val="24"/>
          <w:szCs w:val="24"/>
        </w:rPr>
        <w:t xml:space="preserve"> </w:t>
      </w:r>
      <w:r w:rsidR="00410CEB" w:rsidRPr="0012594D">
        <w:rPr>
          <w:rFonts w:ascii="Times New Roman" w:hAnsi="Times New Roman"/>
          <w:sz w:val="24"/>
          <w:szCs w:val="24"/>
        </w:rPr>
        <w:t xml:space="preserve">wartości </w:t>
      </w:r>
      <w:r w:rsidRPr="0012594D">
        <w:rPr>
          <w:rFonts w:ascii="Times New Roman" w:hAnsi="Times New Roman"/>
          <w:sz w:val="24"/>
          <w:szCs w:val="24"/>
        </w:rPr>
        <w:t xml:space="preserve">wynagrodzenia brutto wskazanego w §5 ust. </w:t>
      </w:r>
      <w:r w:rsidR="004311E2" w:rsidRPr="0012594D">
        <w:rPr>
          <w:rFonts w:ascii="Times New Roman" w:hAnsi="Times New Roman"/>
          <w:sz w:val="24"/>
          <w:szCs w:val="24"/>
        </w:rPr>
        <w:t>3</w:t>
      </w:r>
      <w:r w:rsidRPr="0012594D">
        <w:rPr>
          <w:rFonts w:ascii="Times New Roman" w:hAnsi="Times New Roman"/>
          <w:sz w:val="24"/>
          <w:szCs w:val="24"/>
        </w:rPr>
        <w:t xml:space="preserve"> Umowy</w:t>
      </w:r>
      <w:r w:rsidR="001F4627" w:rsidRPr="0012594D">
        <w:rPr>
          <w:rFonts w:ascii="Times New Roman" w:hAnsi="Times New Roman"/>
          <w:sz w:val="24"/>
          <w:szCs w:val="24"/>
        </w:rPr>
        <w:t>.</w:t>
      </w:r>
    </w:p>
    <w:p w14:paraId="64AB19C3" w14:textId="03D5D663" w:rsidR="0019790B" w:rsidRPr="0012594D" w:rsidRDefault="001F4627" w:rsidP="001F5A4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</w:rPr>
        <w:lastRenderedPageBreak/>
        <w:t>W razie niedopełnienia obowiązku</w:t>
      </w:r>
      <w:r w:rsidR="00135A61" w:rsidRPr="0012594D">
        <w:rPr>
          <w:rFonts w:ascii="Times New Roman" w:hAnsi="Times New Roman"/>
          <w:sz w:val="24"/>
          <w:szCs w:val="24"/>
        </w:rPr>
        <w:t>, o którym mowa w §3 ust. 10</w:t>
      </w:r>
      <w:r w:rsidRPr="0012594D">
        <w:rPr>
          <w:rFonts w:ascii="Times New Roman" w:hAnsi="Times New Roman"/>
          <w:sz w:val="24"/>
          <w:szCs w:val="24"/>
        </w:rPr>
        <w:t xml:space="preserve"> Umowy,</w:t>
      </w:r>
      <w:r w:rsidR="00135A61" w:rsidRPr="0012594D">
        <w:rPr>
          <w:rFonts w:ascii="Times New Roman" w:hAnsi="Times New Roman"/>
          <w:sz w:val="24"/>
          <w:szCs w:val="24"/>
        </w:rPr>
        <w:t xml:space="preserve"> wobec Zamawiającego</w:t>
      </w:r>
      <w:r w:rsidRPr="0012594D">
        <w:rPr>
          <w:rFonts w:ascii="Times New Roman" w:hAnsi="Times New Roman"/>
          <w:sz w:val="24"/>
          <w:szCs w:val="24"/>
        </w:rPr>
        <w:t xml:space="preserve"> Wykonawca zobowiązany jest do zapłacenia kary umownej w wysokości 50% wartości wynagrodzenia </w:t>
      </w:r>
      <w:r w:rsidR="00135A61" w:rsidRPr="0012594D">
        <w:rPr>
          <w:rFonts w:ascii="Times New Roman" w:hAnsi="Times New Roman"/>
          <w:sz w:val="24"/>
          <w:szCs w:val="24"/>
        </w:rPr>
        <w:t>brutto wskazanego w §</w:t>
      </w:r>
      <w:r w:rsidRPr="0012594D">
        <w:rPr>
          <w:rFonts w:ascii="Times New Roman" w:hAnsi="Times New Roman"/>
          <w:sz w:val="24"/>
          <w:szCs w:val="24"/>
        </w:rPr>
        <w:t xml:space="preserve">5 ust. </w:t>
      </w:r>
      <w:r w:rsidR="004311E2" w:rsidRPr="0012594D">
        <w:rPr>
          <w:rFonts w:ascii="Times New Roman" w:hAnsi="Times New Roman"/>
          <w:sz w:val="24"/>
          <w:szCs w:val="24"/>
        </w:rPr>
        <w:t>3</w:t>
      </w:r>
      <w:r w:rsidRPr="0012594D">
        <w:rPr>
          <w:rFonts w:ascii="Times New Roman" w:hAnsi="Times New Roman"/>
          <w:sz w:val="24"/>
          <w:szCs w:val="24"/>
        </w:rPr>
        <w:t xml:space="preserve"> Umowy. </w:t>
      </w:r>
    </w:p>
    <w:p w14:paraId="13084BCC" w14:textId="77777777" w:rsidR="0019790B" w:rsidRPr="0012594D" w:rsidRDefault="0019790B" w:rsidP="001F5A4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Strony ustalają, że Zamawiającemu przysługuje prawo dochodzenia na zasadach ogólnych odszkodowania uzupe</w:t>
      </w:r>
      <w:r w:rsidR="00071811" w:rsidRPr="0012594D">
        <w:rPr>
          <w:rFonts w:ascii="Times New Roman" w:hAnsi="Times New Roman"/>
          <w:sz w:val="24"/>
          <w:szCs w:val="24"/>
          <w:lang w:eastAsia="pl-PL"/>
        </w:rPr>
        <w:t xml:space="preserve">łniającego (w </w:t>
      </w:r>
      <w:r w:rsidRPr="0012594D">
        <w:rPr>
          <w:rFonts w:ascii="Times New Roman" w:hAnsi="Times New Roman"/>
          <w:sz w:val="24"/>
          <w:szCs w:val="24"/>
          <w:lang w:eastAsia="pl-PL"/>
        </w:rPr>
        <w:t>pełnej wysokości), przewyższającego wysokość zastrzeżonych kar umownych.</w:t>
      </w:r>
    </w:p>
    <w:p w14:paraId="2D804D1B" w14:textId="51B6969E" w:rsidR="0012594D" w:rsidRPr="001F5A49" w:rsidRDefault="0019790B" w:rsidP="001F5A4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ykonawca oświadcza, iż wyraża zgodę na sumowanie kar umownych, o których mowa w niniejszym paragrafie. </w:t>
      </w:r>
    </w:p>
    <w:p w14:paraId="6DEC89CA" w14:textId="184E1F53" w:rsidR="00EC48A5" w:rsidRPr="0012594D" w:rsidRDefault="00EC48A5" w:rsidP="001F5A49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§</w:t>
      </w:r>
      <w:r w:rsidR="00E454C3" w:rsidRPr="0012594D">
        <w:rPr>
          <w:rFonts w:ascii="Times New Roman" w:hAnsi="Times New Roman"/>
          <w:b/>
          <w:sz w:val="24"/>
          <w:szCs w:val="24"/>
        </w:rPr>
        <w:t>8</w:t>
      </w:r>
    </w:p>
    <w:p w14:paraId="2F8FD2C7" w14:textId="64BD1738" w:rsidR="00E51790" w:rsidRPr="0012594D" w:rsidRDefault="00EC48A5" w:rsidP="001F5A49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 xml:space="preserve">Reprezentacja Stron przy wykonywaniu </w:t>
      </w:r>
      <w:r w:rsidR="00E54095" w:rsidRPr="0012594D">
        <w:rPr>
          <w:rFonts w:ascii="Times New Roman" w:hAnsi="Times New Roman"/>
          <w:b/>
          <w:sz w:val="24"/>
          <w:szCs w:val="24"/>
        </w:rPr>
        <w:t xml:space="preserve">przedmiotu </w:t>
      </w:r>
      <w:r w:rsidRPr="0012594D">
        <w:rPr>
          <w:rFonts w:ascii="Times New Roman" w:hAnsi="Times New Roman"/>
          <w:b/>
          <w:sz w:val="24"/>
          <w:szCs w:val="24"/>
        </w:rPr>
        <w:t>Umowy</w:t>
      </w:r>
    </w:p>
    <w:p w14:paraId="098935C3" w14:textId="77777777" w:rsidR="00EC48A5" w:rsidRPr="0012594D" w:rsidRDefault="00EC48A5" w:rsidP="001F5A49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Osobami uprawnionymi do reprezentowania Stron w trakcie wykonywania</w:t>
      </w:r>
      <w:r w:rsidR="00E54095" w:rsidRPr="0012594D">
        <w:rPr>
          <w:rFonts w:ascii="Times New Roman" w:hAnsi="Times New Roman"/>
          <w:sz w:val="24"/>
          <w:szCs w:val="24"/>
        </w:rPr>
        <w:t xml:space="preserve"> przedmiotu Umowy</w:t>
      </w:r>
      <w:r w:rsidRPr="0012594D">
        <w:rPr>
          <w:rFonts w:ascii="Times New Roman" w:hAnsi="Times New Roman"/>
          <w:sz w:val="24"/>
          <w:szCs w:val="24"/>
        </w:rPr>
        <w:t xml:space="preserve"> są:</w:t>
      </w:r>
    </w:p>
    <w:p w14:paraId="6FE031BC" w14:textId="77777777" w:rsidR="00EC48A5" w:rsidRPr="0012594D" w:rsidRDefault="00EC48A5" w:rsidP="001F5A4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 xml:space="preserve">po stronie Zamawiającego: </w:t>
      </w:r>
    </w:p>
    <w:p w14:paraId="06E0E679" w14:textId="77777777" w:rsidR="00EC48A5" w:rsidRPr="0012594D" w:rsidRDefault="00D60CE2" w:rsidP="001F5A4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7CF65618" w14:textId="77777777" w:rsidR="00EC48A5" w:rsidRPr="0012594D" w:rsidRDefault="00EC48A5" w:rsidP="001F5A4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po stronie Przyjmującego zamówienie</w:t>
      </w:r>
      <w:r w:rsidRPr="0012594D">
        <w:rPr>
          <w:rFonts w:ascii="Times New Roman" w:hAnsi="Times New Roman"/>
          <w:sz w:val="24"/>
          <w:szCs w:val="24"/>
        </w:rPr>
        <w:t xml:space="preserve">: </w:t>
      </w:r>
    </w:p>
    <w:p w14:paraId="1151C205" w14:textId="77777777" w:rsidR="00D60CE2" w:rsidRPr="0012594D" w:rsidRDefault="00D60CE2" w:rsidP="001F5A4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88CF17E" w14:textId="340C4C0B" w:rsidR="00EC48A5" w:rsidRPr="0012594D" w:rsidRDefault="00EC48A5" w:rsidP="001F5A49">
      <w:pPr>
        <w:pStyle w:val="Akapitzlist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Osoba reprezentująca Zamawiającego, wskazana w ust. 1 powyże</w:t>
      </w:r>
      <w:r w:rsidR="0039752D" w:rsidRPr="0012594D">
        <w:rPr>
          <w:rFonts w:ascii="Times New Roman" w:hAnsi="Times New Roman"/>
          <w:sz w:val="24"/>
          <w:szCs w:val="24"/>
        </w:rPr>
        <w:t>j, uprawniona jest do</w:t>
      </w:r>
      <w:r w:rsidR="00DE4610" w:rsidRPr="0012594D">
        <w:rPr>
          <w:rFonts w:ascii="Times New Roman" w:hAnsi="Times New Roman"/>
          <w:sz w:val="24"/>
          <w:szCs w:val="24"/>
        </w:rPr>
        <w:t> </w:t>
      </w:r>
      <w:r w:rsidR="0039752D" w:rsidRPr="0012594D">
        <w:rPr>
          <w:rFonts w:ascii="Times New Roman" w:hAnsi="Times New Roman"/>
          <w:sz w:val="24"/>
          <w:szCs w:val="24"/>
        </w:rPr>
        <w:t xml:space="preserve">zlecenia </w:t>
      </w:r>
      <w:r w:rsidRPr="0012594D">
        <w:rPr>
          <w:rFonts w:ascii="Times New Roman" w:hAnsi="Times New Roman"/>
          <w:sz w:val="24"/>
          <w:szCs w:val="24"/>
        </w:rPr>
        <w:t xml:space="preserve">i przyjmowania </w:t>
      </w:r>
      <w:r w:rsidR="00193C51" w:rsidRPr="0012594D">
        <w:rPr>
          <w:rFonts w:ascii="Times New Roman" w:hAnsi="Times New Roman"/>
          <w:sz w:val="24"/>
          <w:szCs w:val="24"/>
        </w:rPr>
        <w:t>P</w:t>
      </w:r>
      <w:r w:rsidRPr="0012594D">
        <w:rPr>
          <w:rFonts w:ascii="Times New Roman" w:hAnsi="Times New Roman"/>
          <w:sz w:val="24"/>
          <w:szCs w:val="24"/>
        </w:rPr>
        <w:t xml:space="preserve">rzedmiotu </w:t>
      </w:r>
      <w:r w:rsidR="00193C51" w:rsidRPr="0012594D">
        <w:rPr>
          <w:rFonts w:ascii="Times New Roman" w:hAnsi="Times New Roman"/>
          <w:sz w:val="24"/>
          <w:szCs w:val="24"/>
        </w:rPr>
        <w:t>Umowy</w:t>
      </w:r>
      <w:r w:rsidRPr="0012594D">
        <w:rPr>
          <w:rFonts w:ascii="Times New Roman" w:hAnsi="Times New Roman"/>
          <w:sz w:val="24"/>
          <w:szCs w:val="24"/>
        </w:rPr>
        <w:t xml:space="preserve">. Ponadto osoby reprezentujące Zamawiającego i Przyjmującego zamówienie, wskazane w ust. 1, uprawnione </w:t>
      </w:r>
      <w:r w:rsidR="00C51805" w:rsidRPr="0012594D">
        <w:rPr>
          <w:rFonts w:ascii="Times New Roman" w:hAnsi="Times New Roman"/>
          <w:sz w:val="24"/>
          <w:szCs w:val="24"/>
        </w:rPr>
        <w:br/>
      </w:r>
      <w:r w:rsidRPr="0012594D">
        <w:rPr>
          <w:rFonts w:ascii="Times New Roman" w:hAnsi="Times New Roman"/>
          <w:sz w:val="24"/>
          <w:szCs w:val="24"/>
        </w:rPr>
        <w:t>są do</w:t>
      </w:r>
      <w:r w:rsidR="00DE4610" w:rsidRPr="0012594D">
        <w:rPr>
          <w:rFonts w:ascii="Times New Roman" w:hAnsi="Times New Roman"/>
          <w:sz w:val="24"/>
          <w:szCs w:val="24"/>
        </w:rPr>
        <w:t> </w:t>
      </w:r>
      <w:r w:rsidRPr="0012594D">
        <w:rPr>
          <w:rFonts w:ascii="Times New Roman" w:hAnsi="Times New Roman"/>
          <w:sz w:val="24"/>
          <w:szCs w:val="24"/>
        </w:rPr>
        <w:t>udzielania koniecznych informacji, podejmowania wszelkich niezbędnych działań wynikających z niniejszej Umowy, a także działań przez nią nieprzewidzianych, których podjęcie jest konieczne do</w:t>
      </w:r>
      <w:r w:rsidR="00DE4610" w:rsidRPr="0012594D">
        <w:rPr>
          <w:rFonts w:ascii="Times New Roman" w:hAnsi="Times New Roman"/>
          <w:sz w:val="24"/>
          <w:szCs w:val="24"/>
        </w:rPr>
        <w:t> </w:t>
      </w:r>
      <w:r w:rsidRPr="0012594D">
        <w:rPr>
          <w:rFonts w:ascii="Times New Roman" w:hAnsi="Times New Roman"/>
          <w:sz w:val="24"/>
          <w:szCs w:val="24"/>
        </w:rPr>
        <w:t>prawidłowego wykonania Dzieła. Powyższe czynności powinny być dokonane w formie pisemnej.</w:t>
      </w:r>
    </w:p>
    <w:p w14:paraId="7B23F524" w14:textId="4EAF4046" w:rsidR="0012594D" w:rsidRPr="001F5A49" w:rsidRDefault="00EC48A5" w:rsidP="001F5A4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b/>
          <w:iCs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Zmiana osoby uprawnionej do reprezentacji Stron w trakcie wykonywania </w:t>
      </w:r>
      <w:r w:rsidR="00E54095" w:rsidRPr="0012594D">
        <w:rPr>
          <w:rFonts w:ascii="Times New Roman" w:hAnsi="Times New Roman"/>
          <w:sz w:val="24"/>
          <w:szCs w:val="24"/>
        </w:rPr>
        <w:t>przedmiotu Umowy</w:t>
      </w:r>
      <w:r w:rsidR="0039752D" w:rsidRPr="0012594D">
        <w:rPr>
          <w:rFonts w:ascii="Times New Roman" w:hAnsi="Times New Roman"/>
          <w:sz w:val="24"/>
          <w:szCs w:val="24"/>
        </w:rPr>
        <w:t xml:space="preserve"> następuje</w:t>
      </w:r>
      <w:r w:rsidRPr="0012594D">
        <w:rPr>
          <w:rFonts w:ascii="Times New Roman" w:hAnsi="Times New Roman"/>
          <w:sz w:val="24"/>
          <w:szCs w:val="24"/>
        </w:rPr>
        <w:t xml:space="preserve"> w formie pisemnego zawiadomienia, ze skutki</w:t>
      </w:r>
      <w:r w:rsidR="0039752D" w:rsidRPr="0012594D">
        <w:rPr>
          <w:rFonts w:ascii="Times New Roman" w:hAnsi="Times New Roman"/>
          <w:sz w:val="24"/>
          <w:szCs w:val="24"/>
        </w:rPr>
        <w:t>em na dzień jego dostarczenia i </w:t>
      </w:r>
      <w:r w:rsidRPr="0012594D">
        <w:rPr>
          <w:rFonts w:ascii="Times New Roman" w:hAnsi="Times New Roman"/>
          <w:sz w:val="24"/>
          <w:szCs w:val="24"/>
        </w:rPr>
        <w:t>nie powoduje konieczności zmiany Umowy.</w:t>
      </w:r>
    </w:p>
    <w:p w14:paraId="390765A3" w14:textId="77777777" w:rsidR="003022B6" w:rsidRPr="0012594D" w:rsidRDefault="003022B6" w:rsidP="001F5A49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E454C3" w:rsidRPr="0012594D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3B95E5B9" w14:textId="34418BF5" w:rsidR="00E51790" w:rsidRPr="0012594D" w:rsidRDefault="003022B6" w:rsidP="001F5A49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>Przeniesienie autor</w:t>
      </w:r>
      <w:r w:rsidR="00271A65" w:rsidRPr="0012594D">
        <w:rPr>
          <w:rFonts w:ascii="Times New Roman" w:hAnsi="Times New Roman"/>
          <w:b/>
          <w:sz w:val="24"/>
          <w:szCs w:val="24"/>
          <w:lang w:eastAsia="pl-PL"/>
        </w:rPr>
        <w:t>skich praw majątkowych do utworów powstałych podczas wykonania przedmiotu Umowy</w:t>
      </w:r>
    </w:p>
    <w:p w14:paraId="51BB2DDB" w14:textId="4D3A9B00" w:rsidR="005000B1" w:rsidRPr="0012594D" w:rsidRDefault="005F0813" w:rsidP="001F5A49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Wykonawca przenosi na Zamawiającego majątkowe prawa autorskie</w:t>
      </w:r>
      <w:r w:rsidR="005000B1" w:rsidRPr="0012594D">
        <w:rPr>
          <w:rFonts w:ascii="Times New Roman" w:hAnsi="Times New Roman"/>
          <w:sz w:val="24"/>
          <w:szCs w:val="24"/>
          <w:lang w:eastAsia="pl-PL"/>
        </w:rPr>
        <w:t xml:space="preserve"> do wszystkich utworów powstałych podczas wykonania poszczególnych zadań wchodzących w zakres przedmiotu Umowy, w tym prawa zależne, bez ograniczeń terytorialnych i czasowych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: </w:t>
      </w:r>
    </w:p>
    <w:p w14:paraId="1A8060B6" w14:textId="597F25BE" w:rsidR="005000B1" w:rsidRPr="0012594D" w:rsidRDefault="005F0813" w:rsidP="001F5A49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w stosunku do przedmiotu Umowy, o którym mowa w § 1 ust. 2 lit. b) Umowy</w:t>
      </w:r>
      <w:r w:rsidR="005000B1" w:rsidRPr="0012594D">
        <w:rPr>
          <w:rFonts w:ascii="Times New Roman" w:hAnsi="Times New Roman"/>
          <w:sz w:val="24"/>
          <w:szCs w:val="24"/>
          <w:lang w:eastAsia="pl-PL"/>
        </w:rPr>
        <w:t xml:space="preserve"> – </w:t>
      </w:r>
      <w:r w:rsidR="0012594D">
        <w:rPr>
          <w:rFonts w:ascii="Times New Roman" w:hAnsi="Times New Roman"/>
          <w:sz w:val="24"/>
          <w:szCs w:val="24"/>
          <w:lang w:eastAsia="pl-PL"/>
        </w:rPr>
        <w:br/>
      </w:r>
      <w:r w:rsidR="005000B1" w:rsidRPr="0012594D">
        <w:rPr>
          <w:rFonts w:ascii="Times New Roman" w:hAnsi="Times New Roman"/>
          <w:sz w:val="24"/>
          <w:szCs w:val="24"/>
          <w:lang w:eastAsia="pl-PL"/>
        </w:rPr>
        <w:t>z chwilą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przyjęcia przez Zamawiającego przedmiotu Umowy</w:t>
      </w:r>
      <w:r w:rsidR="005000B1" w:rsidRPr="0012594D">
        <w:rPr>
          <w:rFonts w:ascii="Times New Roman" w:hAnsi="Times New Roman"/>
          <w:sz w:val="24"/>
          <w:szCs w:val="24"/>
          <w:lang w:eastAsia="pl-PL"/>
        </w:rPr>
        <w:t>, zgodnie z § 4 ust. 3 Umowy, w ramach wynagrodzenia o którym mowa w §5 ust. 2 Umowy;</w:t>
      </w:r>
    </w:p>
    <w:p w14:paraId="0D169222" w14:textId="7DD7CD4D" w:rsidR="00911B39" w:rsidRPr="0012594D" w:rsidRDefault="005000B1" w:rsidP="001F5A49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 stosunku do przedmiotu Umowy, o którym mowa w § 1 ust. 2 lit. a) i c) Umowy – </w:t>
      </w:r>
      <w:r w:rsidR="0012594D">
        <w:rPr>
          <w:rFonts w:ascii="Times New Roman" w:hAnsi="Times New Roman"/>
          <w:sz w:val="24"/>
          <w:szCs w:val="24"/>
          <w:lang w:eastAsia="pl-PL"/>
        </w:rPr>
        <w:br/>
      </w:r>
      <w:r w:rsidRPr="0012594D">
        <w:rPr>
          <w:rFonts w:ascii="Times New Roman" w:hAnsi="Times New Roman"/>
          <w:sz w:val="24"/>
          <w:szCs w:val="24"/>
          <w:lang w:eastAsia="pl-PL"/>
        </w:rPr>
        <w:t>z chwilą przyjęcia przez Zamawiającego przedmiotu Umowy, zgodnie z § 4 ust. 4 Umowy, w ramach wynagrodzenia, o którym mowa w  §5 ust. 1 Umowy</w:t>
      </w:r>
      <w:r w:rsidR="00911B39" w:rsidRPr="0012594D">
        <w:rPr>
          <w:rFonts w:ascii="Times New Roman" w:hAnsi="Times New Roman"/>
          <w:sz w:val="24"/>
          <w:szCs w:val="24"/>
          <w:lang w:eastAsia="pl-PL"/>
        </w:rPr>
        <w:t>.</w:t>
      </w:r>
    </w:p>
    <w:p w14:paraId="18EA5298" w14:textId="75EFAE4A" w:rsidR="003022B6" w:rsidRPr="0012594D" w:rsidRDefault="005000B1" w:rsidP="001F5A4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</w:rPr>
        <w:t>Przeniesienie autorskich praw majątkowych, o którym mowa w ust.1 obejmuje następujące pola</w:t>
      </w:r>
      <w:r w:rsidR="003022B6" w:rsidRPr="0012594D">
        <w:rPr>
          <w:rFonts w:ascii="Times New Roman" w:hAnsi="Times New Roman"/>
          <w:sz w:val="24"/>
          <w:szCs w:val="24"/>
        </w:rPr>
        <w:t xml:space="preserve"> eksploatacji:</w:t>
      </w:r>
    </w:p>
    <w:p w14:paraId="706F5A45" w14:textId="46726F20" w:rsidR="003022B6" w:rsidRPr="0012594D" w:rsidRDefault="003022B6" w:rsidP="001F5A49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w zakresie utrwalania i zwielokrotniania </w:t>
      </w:r>
      <w:r w:rsidR="00271A65" w:rsidRPr="0012594D">
        <w:rPr>
          <w:rFonts w:ascii="Times New Roman" w:hAnsi="Times New Roman"/>
          <w:sz w:val="24"/>
          <w:szCs w:val="24"/>
        </w:rPr>
        <w:t>p</w:t>
      </w:r>
      <w:r w:rsidR="00135A61" w:rsidRPr="0012594D">
        <w:rPr>
          <w:rFonts w:ascii="Times New Roman" w:hAnsi="Times New Roman"/>
          <w:sz w:val="24"/>
          <w:szCs w:val="24"/>
        </w:rPr>
        <w:t xml:space="preserve">rzedmiotu Umowy – </w:t>
      </w:r>
      <w:r w:rsidRPr="0012594D">
        <w:rPr>
          <w:rFonts w:ascii="Times New Roman" w:hAnsi="Times New Roman"/>
          <w:sz w:val="24"/>
          <w:szCs w:val="24"/>
        </w:rPr>
        <w:t xml:space="preserve">wytwarzanie </w:t>
      </w:r>
      <w:r w:rsidR="00271A65" w:rsidRPr="0012594D">
        <w:rPr>
          <w:rFonts w:ascii="Times New Roman" w:hAnsi="Times New Roman"/>
          <w:sz w:val="24"/>
          <w:szCs w:val="24"/>
        </w:rPr>
        <w:t>określoną techniką egzemplarzy p</w:t>
      </w:r>
      <w:r w:rsidRPr="0012594D">
        <w:rPr>
          <w:rFonts w:ascii="Times New Roman" w:hAnsi="Times New Roman"/>
          <w:sz w:val="24"/>
          <w:szCs w:val="24"/>
        </w:rPr>
        <w:t xml:space="preserve">rzedmiotu Umowy, w tym techniką drukarską, reprograficzną, </w:t>
      </w:r>
      <w:r w:rsidRPr="0012594D">
        <w:rPr>
          <w:rFonts w:ascii="Times New Roman" w:hAnsi="Times New Roman"/>
          <w:sz w:val="24"/>
          <w:szCs w:val="24"/>
        </w:rPr>
        <w:lastRenderedPageBreak/>
        <w:t xml:space="preserve">zapisu magnetycznego oraz techniką cyfrową, w szczególności </w:t>
      </w:r>
      <w:r w:rsidR="00271A65" w:rsidRPr="0012594D">
        <w:rPr>
          <w:rFonts w:ascii="Times New Roman" w:hAnsi="Times New Roman"/>
          <w:bCs/>
          <w:sz w:val="24"/>
          <w:szCs w:val="24"/>
        </w:rPr>
        <w:t>zwielokrotnianie p</w:t>
      </w:r>
      <w:r w:rsidRPr="0012594D">
        <w:rPr>
          <w:rFonts w:ascii="Times New Roman" w:hAnsi="Times New Roman"/>
          <w:bCs/>
          <w:sz w:val="24"/>
          <w:szCs w:val="24"/>
        </w:rPr>
        <w:t xml:space="preserve">rzedmiotu Umowy poprzez tworzenie egzemplarzy wszelkimi </w:t>
      </w:r>
      <w:r w:rsidR="00271A65" w:rsidRPr="0012594D">
        <w:rPr>
          <w:rFonts w:ascii="Times New Roman" w:hAnsi="Times New Roman"/>
          <w:bCs/>
          <w:sz w:val="24"/>
          <w:szCs w:val="24"/>
        </w:rPr>
        <w:t>znanymi technikami, utrwalanie p</w:t>
      </w:r>
      <w:r w:rsidRPr="0012594D">
        <w:rPr>
          <w:rFonts w:ascii="Times New Roman" w:hAnsi="Times New Roman"/>
          <w:bCs/>
          <w:sz w:val="24"/>
          <w:szCs w:val="24"/>
        </w:rPr>
        <w:t xml:space="preserve">rzedmiotu Umowy poprzez zapisanie go na jakimkolwiek nośniku, </w:t>
      </w:r>
      <w:r w:rsidRPr="0012594D">
        <w:rPr>
          <w:rFonts w:ascii="Times New Roman" w:hAnsi="Times New Roman"/>
          <w:bCs/>
          <w:sz w:val="24"/>
          <w:szCs w:val="24"/>
        </w:rPr>
        <w:br/>
        <w:t>w szczególności na dysku komputera oraz na innych niż dysk twardy nośnikach danych, w dowolnym formacie i systemie, za pomocą ka</w:t>
      </w:r>
      <w:r w:rsidR="003524AA" w:rsidRPr="0012594D">
        <w:rPr>
          <w:rFonts w:ascii="Times New Roman" w:hAnsi="Times New Roman"/>
          <w:bCs/>
          <w:sz w:val="24"/>
          <w:szCs w:val="24"/>
        </w:rPr>
        <w:t xml:space="preserve">żdej techniki znanej obecnie </w:t>
      </w:r>
      <w:r w:rsidR="003524AA" w:rsidRPr="0012594D">
        <w:rPr>
          <w:rFonts w:ascii="Times New Roman" w:hAnsi="Times New Roman"/>
          <w:bCs/>
          <w:sz w:val="24"/>
          <w:szCs w:val="24"/>
        </w:rPr>
        <w:br/>
      </w:r>
      <w:r w:rsidRPr="0012594D">
        <w:rPr>
          <w:rFonts w:ascii="Times New Roman" w:hAnsi="Times New Roman"/>
          <w:bCs/>
          <w:sz w:val="24"/>
          <w:szCs w:val="24"/>
        </w:rPr>
        <w:t>oraz takiej, która może powstać w przyszłości;</w:t>
      </w:r>
    </w:p>
    <w:p w14:paraId="7AE70D16" w14:textId="2505EF65" w:rsidR="003022B6" w:rsidRPr="0012594D" w:rsidRDefault="003022B6" w:rsidP="001F5A49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2594D">
        <w:rPr>
          <w:rFonts w:ascii="Times New Roman" w:hAnsi="Times New Roman"/>
          <w:bCs/>
          <w:sz w:val="24"/>
          <w:szCs w:val="24"/>
        </w:rPr>
        <w:t xml:space="preserve">przekształcanie formy technicznej zapisu </w:t>
      </w:r>
      <w:r w:rsidR="00271A65" w:rsidRPr="0012594D">
        <w:rPr>
          <w:rFonts w:ascii="Times New Roman" w:hAnsi="Times New Roman"/>
          <w:bCs/>
          <w:sz w:val="24"/>
          <w:szCs w:val="24"/>
        </w:rPr>
        <w:t>p</w:t>
      </w:r>
      <w:r w:rsidRPr="0012594D">
        <w:rPr>
          <w:rFonts w:ascii="Times New Roman" w:hAnsi="Times New Roman"/>
          <w:bCs/>
          <w:sz w:val="24"/>
          <w:szCs w:val="24"/>
        </w:rPr>
        <w:t xml:space="preserve">rzedmiotu Umowy na inną formę, wszelkimi znanymi obecnie technikami </w:t>
      </w:r>
      <w:r w:rsidRPr="0012594D">
        <w:rPr>
          <w:rFonts w:ascii="Times New Roman" w:hAnsi="Times New Roman"/>
          <w:sz w:val="24"/>
          <w:szCs w:val="24"/>
        </w:rPr>
        <w:t xml:space="preserve">i tymi, które powstaną w przyszłości, </w:t>
      </w:r>
      <w:r w:rsidRPr="0012594D">
        <w:rPr>
          <w:rFonts w:ascii="Times New Roman" w:hAnsi="Times New Roman"/>
          <w:sz w:val="24"/>
          <w:szCs w:val="24"/>
        </w:rPr>
        <w:br/>
      </w:r>
      <w:r w:rsidR="00135A61" w:rsidRPr="0012594D">
        <w:rPr>
          <w:rFonts w:ascii="Times New Roman" w:hAnsi="Times New Roman"/>
          <w:bCs/>
          <w:sz w:val="24"/>
          <w:szCs w:val="24"/>
        </w:rPr>
        <w:t xml:space="preserve">w szczególności poprzez </w:t>
      </w:r>
      <w:r w:rsidRPr="0012594D">
        <w:rPr>
          <w:rFonts w:ascii="Times New Roman" w:hAnsi="Times New Roman"/>
          <w:bCs/>
          <w:sz w:val="24"/>
          <w:szCs w:val="24"/>
        </w:rPr>
        <w:t>digitalizację oraz poddawanie innym procesom technologicznym;</w:t>
      </w:r>
    </w:p>
    <w:p w14:paraId="0CEE074C" w14:textId="21A3E308" w:rsidR="003022B6" w:rsidRPr="0012594D" w:rsidRDefault="003022B6" w:rsidP="001F5A49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2594D">
        <w:rPr>
          <w:rFonts w:ascii="Times New Roman" w:hAnsi="Times New Roman"/>
          <w:bCs/>
          <w:sz w:val="24"/>
          <w:szCs w:val="24"/>
        </w:rPr>
        <w:t xml:space="preserve">w zakresie obrotu oryginałem albo egzemplarzami, na których </w:t>
      </w:r>
      <w:r w:rsidR="00271A65" w:rsidRPr="0012594D">
        <w:rPr>
          <w:rFonts w:ascii="Times New Roman" w:hAnsi="Times New Roman"/>
          <w:bCs/>
          <w:sz w:val="24"/>
          <w:szCs w:val="24"/>
        </w:rPr>
        <w:t>p</w:t>
      </w:r>
      <w:r w:rsidR="00135A61" w:rsidRPr="0012594D">
        <w:rPr>
          <w:rFonts w:ascii="Times New Roman" w:hAnsi="Times New Roman"/>
          <w:bCs/>
          <w:sz w:val="24"/>
          <w:szCs w:val="24"/>
        </w:rPr>
        <w:t xml:space="preserve">rzedmiot Umowy utrwalono – </w:t>
      </w:r>
      <w:r w:rsidRPr="0012594D">
        <w:rPr>
          <w:rFonts w:ascii="Times New Roman" w:hAnsi="Times New Roman"/>
          <w:bCs/>
          <w:sz w:val="24"/>
          <w:szCs w:val="24"/>
        </w:rPr>
        <w:t>wprowadzanie do obrotu, użyczenie lub najem oryginału albo egzemplarzy bez ograniczeń terytorialnych i czasowych;</w:t>
      </w:r>
    </w:p>
    <w:p w14:paraId="229A9D4B" w14:textId="2333878B" w:rsidR="003022B6" w:rsidRPr="0012594D" w:rsidRDefault="00271A65" w:rsidP="001F5A49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2594D">
        <w:rPr>
          <w:rFonts w:ascii="Times New Roman" w:hAnsi="Times New Roman"/>
          <w:bCs/>
          <w:sz w:val="24"/>
          <w:szCs w:val="24"/>
        </w:rPr>
        <w:t>w zakresie rozpowszechniania p</w:t>
      </w:r>
      <w:r w:rsidR="003022B6" w:rsidRPr="0012594D">
        <w:rPr>
          <w:rFonts w:ascii="Times New Roman" w:hAnsi="Times New Roman"/>
          <w:bCs/>
          <w:sz w:val="24"/>
          <w:szCs w:val="24"/>
        </w:rPr>
        <w:t>rzedmiotu Umowy w spos</w:t>
      </w:r>
      <w:r w:rsidR="00135A61" w:rsidRPr="0012594D">
        <w:rPr>
          <w:rFonts w:ascii="Times New Roman" w:hAnsi="Times New Roman"/>
          <w:bCs/>
          <w:sz w:val="24"/>
          <w:szCs w:val="24"/>
        </w:rPr>
        <w:t xml:space="preserve">ób inny niż określony powyżej – </w:t>
      </w:r>
      <w:r w:rsidR="003022B6" w:rsidRPr="0012594D">
        <w:rPr>
          <w:rFonts w:ascii="Times New Roman" w:hAnsi="Times New Roman"/>
          <w:bCs/>
          <w:sz w:val="24"/>
          <w:szCs w:val="24"/>
        </w:rPr>
        <w:t>publiczne wykonanie, wystawienie, wyświetlenie, odtworzenie oraz nadawanie i reemitowanie, a także publiczne udostępn</w:t>
      </w:r>
      <w:r w:rsidR="00135A61" w:rsidRPr="0012594D">
        <w:rPr>
          <w:rFonts w:ascii="Times New Roman" w:hAnsi="Times New Roman"/>
          <w:bCs/>
          <w:sz w:val="24"/>
          <w:szCs w:val="24"/>
        </w:rPr>
        <w:t>ianie utworu w taki sposób, aby </w:t>
      </w:r>
      <w:r w:rsidR="003022B6" w:rsidRPr="0012594D">
        <w:rPr>
          <w:rFonts w:ascii="Times New Roman" w:hAnsi="Times New Roman"/>
          <w:bCs/>
          <w:sz w:val="24"/>
          <w:szCs w:val="24"/>
        </w:rPr>
        <w:t>każdy mógł mieć do niego dostęp w miejscu i w czasie przez siebie wybranym;</w:t>
      </w:r>
    </w:p>
    <w:p w14:paraId="2090FFF1" w14:textId="57E627FD" w:rsidR="003022B6" w:rsidRPr="0012594D" w:rsidRDefault="00271A65" w:rsidP="001F5A49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2594D">
        <w:rPr>
          <w:rFonts w:ascii="Times New Roman" w:hAnsi="Times New Roman"/>
          <w:bCs/>
          <w:sz w:val="24"/>
          <w:szCs w:val="24"/>
        </w:rPr>
        <w:t>wykorzystanie p</w:t>
      </w:r>
      <w:r w:rsidR="003022B6" w:rsidRPr="0012594D">
        <w:rPr>
          <w:rFonts w:ascii="Times New Roman" w:hAnsi="Times New Roman"/>
          <w:bCs/>
          <w:sz w:val="24"/>
          <w:szCs w:val="24"/>
        </w:rPr>
        <w:t xml:space="preserve">rzedmiotu Umowy w całości </w:t>
      </w:r>
      <w:r w:rsidR="00135A61" w:rsidRPr="0012594D">
        <w:rPr>
          <w:rFonts w:ascii="Times New Roman" w:hAnsi="Times New Roman"/>
          <w:bCs/>
          <w:sz w:val="24"/>
          <w:szCs w:val="24"/>
        </w:rPr>
        <w:t>lub części</w:t>
      </w:r>
      <w:r w:rsidR="003022B6" w:rsidRPr="0012594D">
        <w:rPr>
          <w:rFonts w:ascii="Times New Roman" w:hAnsi="Times New Roman"/>
          <w:bCs/>
          <w:sz w:val="24"/>
          <w:szCs w:val="24"/>
        </w:rPr>
        <w:t xml:space="preserve"> do celów informacyjnych</w:t>
      </w:r>
      <w:r w:rsidR="003022B6" w:rsidRPr="0012594D">
        <w:rPr>
          <w:rFonts w:ascii="Times New Roman" w:hAnsi="Times New Roman"/>
          <w:sz w:val="24"/>
          <w:szCs w:val="24"/>
          <w:lang w:eastAsia="pl-PL"/>
        </w:rPr>
        <w:t>.</w:t>
      </w:r>
    </w:p>
    <w:p w14:paraId="75B79524" w14:textId="5F64FA55" w:rsidR="003022B6" w:rsidRPr="0012594D" w:rsidRDefault="003022B6" w:rsidP="001F5A49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ykonawca oświadcza, że </w:t>
      </w:r>
      <w:r w:rsidR="00E13260" w:rsidRPr="0012594D">
        <w:rPr>
          <w:rFonts w:ascii="Times New Roman" w:hAnsi="Times New Roman"/>
          <w:sz w:val="24"/>
          <w:szCs w:val="24"/>
          <w:lang w:eastAsia="pl-PL"/>
        </w:rPr>
        <w:t>w dniu przyjęcia przez Zamawiającego każdej z części przedmiotu Umowy,</w:t>
      </w:r>
      <w:r w:rsidR="005000B1" w:rsidRPr="0012594D">
        <w:rPr>
          <w:rFonts w:ascii="Times New Roman" w:hAnsi="Times New Roman"/>
          <w:sz w:val="24"/>
          <w:szCs w:val="24"/>
          <w:lang w:eastAsia="pl-PL"/>
        </w:rPr>
        <w:t xml:space="preserve"> opisanych w ust. 1</w:t>
      </w:r>
      <w:r w:rsidR="00E13260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będzie mu przysługiwać całość autorskich praw </w:t>
      </w:r>
      <w:r w:rsidR="005000B1" w:rsidRPr="0012594D">
        <w:rPr>
          <w:rFonts w:ascii="Times New Roman" w:hAnsi="Times New Roman"/>
          <w:sz w:val="24"/>
          <w:szCs w:val="24"/>
          <w:lang w:eastAsia="pl-PL"/>
        </w:rPr>
        <w:t xml:space="preserve">majątkowych 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>do</w:t>
      </w:r>
      <w:r w:rsidR="00911B39" w:rsidRPr="0012594D">
        <w:rPr>
          <w:rFonts w:ascii="Times New Roman" w:hAnsi="Times New Roman"/>
          <w:sz w:val="24"/>
          <w:szCs w:val="24"/>
          <w:lang w:eastAsia="pl-PL"/>
        </w:rPr>
        <w:t xml:space="preserve"> poszczególnych części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 xml:space="preserve"> p</w:t>
      </w:r>
      <w:r w:rsidRPr="0012594D">
        <w:rPr>
          <w:rFonts w:ascii="Times New Roman" w:hAnsi="Times New Roman"/>
          <w:sz w:val="24"/>
          <w:szCs w:val="24"/>
          <w:lang w:eastAsia="pl-PL"/>
        </w:rPr>
        <w:t>rzedmiotu Umowy bez ograni</w:t>
      </w:r>
      <w:r w:rsidR="00135A61" w:rsidRPr="0012594D">
        <w:rPr>
          <w:rFonts w:ascii="Times New Roman" w:hAnsi="Times New Roman"/>
          <w:sz w:val="24"/>
          <w:szCs w:val="24"/>
          <w:lang w:eastAsia="pl-PL"/>
        </w:rPr>
        <w:t>czeń terytorialnych i czasowych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na wszelkich znanych w chwili zawarcia niniejszej Umowy polach ek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>sploatacji oraz gwarantuje, że p</w:t>
      </w:r>
      <w:r w:rsidRPr="0012594D">
        <w:rPr>
          <w:rFonts w:ascii="Times New Roman" w:hAnsi="Times New Roman"/>
          <w:sz w:val="24"/>
          <w:szCs w:val="24"/>
          <w:lang w:eastAsia="pl-PL"/>
        </w:rPr>
        <w:t>rzedmiot Umowy nie będzie obciążony jakimikolwiek prawami ani roszczeniami osób trzecich, w szczególności przysługującymi takim osobom osobistymi prawami autorskimi lub majątkowymi prawami autorskimi, prawami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 xml:space="preserve"> patentowymi, a rozporządzenie p</w:t>
      </w:r>
      <w:r w:rsidRPr="0012594D">
        <w:rPr>
          <w:rFonts w:ascii="Times New Roman" w:hAnsi="Times New Roman"/>
          <w:sz w:val="24"/>
          <w:szCs w:val="24"/>
          <w:lang w:eastAsia="pl-PL"/>
        </w:rPr>
        <w:t>rzedmiotem Umowy nie będzie naruszać tajemnicy przedsiębiorstwa lub dóbr osobistych.</w:t>
      </w:r>
    </w:p>
    <w:p w14:paraId="1EE1890E" w14:textId="3D8E44F8" w:rsidR="003022B6" w:rsidRPr="0012594D" w:rsidRDefault="003022B6" w:rsidP="001F5A49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ykonawca zrzeka się niniejszym prawa do wyrażania zezwoleń na wykonywanie 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>zależnego prawa autorskiego do p</w:t>
      </w:r>
      <w:r w:rsidRPr="0012594D">
        <w:rPr>
          <w:rFonts w:ascii="Times New Roman" w:hAnsi="Times New Roman"/>
          <w:sz w:val="24"/>
          <w:szCs w:val="24"/>
          <w:lang w:eastAsia="pl-PL"/>
        </w:rPr>
        <w:t>rzedmiotu Umowy i zezwala</w:t>
      </w:r>
      <w:r w:rsidR="00135A61" w:rsidRPr="0012594D">
        <w:rPr>
          <w:rFonts w:ascii="Times New Roman" w:hAnsi="Times New Roman"/>
          <w:sz w:val="24"/>
          <w:szCs w:val="24"/>
          <w:lang w:eastAsia="pl-PL"/>
        </w:rPr>
        <w:t xml:space="preserve"> Zamawiającemu</w:t>
      </w:r>
      <w:r w:rsidRPr="0012594D">
        <w:rPr>
          <w:rFonts w:ascii="Times New Roman" w:hAnsi="Times New Roman"/>
          <w:sz w:val="24"/>
          <w:szCs w:val="24"/>
          <w:lang w:eastAsia="pl-PL"/>
        </w:rPr>
        <w:t>, w ramach w</w:t>
      </w:r>
      <w:r w:rsidR="00455E31" w:rsidRPr="0012594D">
        <w:rPr>
          <w:rFonts w:ascii="Times New Roman" w:hAnsi="Times New Roman"/>
          <w:sz w:val="24"/>
          <w:szCs w:val="24"/>
          <w:lang w:eastAsia="pl-PL"/>
        </w:rPr>
        <w:t>ynagrodzenia, o którym mowa w §</w:t>
      </w:r>
      <w:r w:rsidR="00E54095" w:rsidRPr="0012594D">
        <w:rPr>
          <w:rFonts w:ascii="Times New Roman" w:hAnsi="Times New Roman"/>
          <w:sz w:val="24"/>
          <w:szCs w:val="24"/>
          <w:lang w:eastAsia="pl-PL"/>
        </w:rPr>
        <w:t>5</w:t>
      </w:r>
      <w:r w:rsidR="00C51805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ust. </w:t>
      </w:r>
      <w:r w:rsidR="004311E2" w:rsidRPr="0012594D">
        <w:rPr>
          <w:rFonts w:ascii="Times New Roman" w:hAnsi="Times New Roman"/>
          <w:sz w:val="24"/>
          <w:szCs w:val="24"/>
          <w:lang w:eastAsia="pl-PL"/>
        </w:rPr>
        <w:t>1-3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Umowy, na wykonywanie 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>zależnego prawa autorskiego do p</w:t>
      </w:r>
      <w:r w:rsidRPr="0012594D">
        <w:rPr>
          <w:rFonts w:ascii="Times New Roman" w:hAnsi="Times New Roman"/>
          <w:sz w:val="24"/>
          <w:szCs w:val="24"/>
          <w:lang w:eastAsia="pl-PL"/>
        </w:rPr>
        <w:t>rzedmiotu Umowy na polach ek</w:t>
      </w:r>
      <w:r w:rsidR="00135A61" w:rsidRPr="0012594D">
        <w:rPr>
          <w:rFonts w:ascii="Times New Roman" w:hAnsi="Times New Roman"/>
          <w:sz w:val="24"/>
          <w:szCs w:val="24"/>
          <w:lang w:eastAsia="pl-PL"/>
        </w:rPr>
        <w:t>sploatacji wskazanych w ust. 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1 niniejszego paragrafu. </w:t>
      </w:r>
    </w:p>
    <w:p w14:paraId="4D53A50B" w14:textId="77777777" w:rsidR="003022B6" w:rsidRPr="0012594D" w:rsidRDefault="003022B6" w:rsidP="001F5A49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ykonawcy nie przysługuje dodatkowe wynagrodzenie za korzystanie przez Zamawiającego z 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>p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rzedmiotu Umowy na każdym odrębnym polu eksploatacji. </w:t>
      </w:r>
    </w:p>
    <w:p w14:paraId="1CEF715D" w14:textId="77777777" w:rsidR="003022B6" w:rsidRPr="0012594D" w:rsidRDefault="003022B6" w:rsidP="001F5A49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ykonawca przenosi na Zamawiającego własność nośników, na których zostanie utrwalony 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>p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rzedmiot Umowy. </w:t>
      </w:r>
    </w:p>
    <w:p w14:paraId="28DCB283" w14:textId="15F8AFFE" w:rsidR="003022B6" w:rsidRPr="0012594D" w:rsidRDefault="003022B6" w:rsidP="001F5A49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ykonawca oświadcza, że wynagrodzenie, o którym </w:t>
      </w:r>
      <w:r w:rsidR="00135A61" w:rsidRPr="0012594D">
        <w:rPr>
          <w:rFonts w:ascii="Times New Roman" w:hAnsi="Times New Roman"/>
          <w:sz w:val="24"/>
          <w:szCs w:val="24"/>
          <w:lang w:eastAsia="pl-PL"/>
        </w:rPr>
        <w:t>mowa w §</w:t>
      </w:r>
      <w:r w:rsidR="00E54095" w:rsidRPr="0012594D">
        <w:rPr>
          <w:rFonts w:ascii="Times New Roman" w:hAnsi="Times New Roman"/>
          <w:sz w:val="24"/>
          <w:szCs w:val="24"/>
          <w:lang w:eastAsia="pl-PL"/>
        </w:rPr>
        <w:t>5</w:t>
      </w:r>
      <w:r w:rsidR="00FE6F4F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ust. </w:t>
      </w:r>
      <w:r w:rsidR="004311E2" w:rsidRPr="0012594D">
        <w:rPr>
          <w:rFonts w:ascii="Times New Roman" w:hAnsi="Times New Roman"/>
          <w:sz w:val="24"/>
          <w:szCs w:val="24"/>
          <w:lang w:eastAsia="pl-PL"/>
        </w:rPr>
        <w:t>1-3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Umowy, zaspokaja jego roszczenia z tytułu przeniesienia autorskich praw majątkowych </w:t>
      </w:r>
      <w:r w:rsidRPr="0012594D">
        <w:rPr>
          <w:rFonts w:ascii="Times New Roman" w:hAnsi="Times New Roman"/>
          <w:sz w:val="24"/>
          <w:szCs w:val="24"/>
          <w:lang w:eastAsia="pl-PL"/>
        </w:rPr>
        <w:br/>
        <w:t xml:space="preserve">do 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>p</w:t>
      </w:r>
      <w:r w:rsidRPr="0012594D">
        <w:rPr>
          <w:rFonts w:ascii="Times New Roman" w:hAnsi="Times New Roman"/>
          <w:sz w:val="24"/>
          <w:szCs w:val="24"/>
          <w:lang w:eastAsia="pl-PL"/>
        </w:rPr>
        <w:t>rzedmiotu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oraz własności nośników, na których został on utrwalony, a także udzielenia zezwolenia, o którym mowa w ust</w:t>
      </w:r>
      <w:r w:rsidR="00135A61" w:rsidRPr="0012594D">
        <w:rPr>
          <w:rFonts w:ascii="Times New Roman" w:hAnsi="Times New Roman"/>
          <w:sz w:val="24"/>
          <w:szCs w:val="24"/>
          <w:lang w:eastAsia="pl-PL"/>
        </w:rPr>
        <w:t>. </w:t>
      </w:r>
      <w:r w:rsidR="0060322E" w:rsidRPr="0012594D">
        <w:rPr>
          <w:rFonts w:ascii="Times New Roman" w:hAnsi="Times New Roman"/>
          <w:sz w:val="24"/>
          <w:szCs w:val="24"/>
          <w:lang w:eastAsia="pl-PL"/>
        </w:rPr>
        <w:t>3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niniejszego paragrafu.</w:t>
      </w:r>
    </w:p>
    <w:p w14:paraId="35B90822" w14:textId="55E5F324" w:rsidR="003022B6" w:rsidRPr="0012594D" w:rsidRDefault="003022B6" w:rsidP="001F5A49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Wykonawca zobowiązuje się do podjęcia wszelkich niezbędnych działań w razie zgłoszenia przez osoby trzecie roszczeń w zakresie autorskich praw majątkowych zgodnie z ustawą z dnia 4 lutego 1994 r. o prawie autorskim i prawach pokrewnych (tekst jednolity: Dz.U. z 201</w:t>
      </w:r>
      <w:r w:rsidR="00E13260" w:rsidRPr="0012594D">
        <w:rPr>
          <w:rFonts w:ascii="Times New Roman" w:hAnsi="Times New Roman"/>
          <w:sz w:val="24"/>
          <w:szCs w:val="24"/>
          <w:lang w:eastAsia="pl-PL"/>
        </w:rPr>
        <w:t>7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r., poz. </w:t>
      </w:r>
      <w:r w:rsidR="00E13260" w:rsidRPr="0012594D">
        <w:rPr>
          <w:rFonts w:ascii="Times New Roman" w:hAnsi="Times New Roman"/>
          <w:sz w:val="24"/>
          <w:szCs w:val="24"/>
          <w:lang w:eastAsia="pl-PL"/>
        </w:rPr>
        <w:t>880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z późn. zm.), </w:t>
      </w:r>
      <w:r w:rsidRPr="0012594D">
        <w:rPr>
          <w:rFonts w:ascii="Times New Roman" w:hAnsi="Times New Roman"/>
          <w:bCs/>
          <w:sz w:val="24"/>
          <w:szCs w:val="24"/>
          <w:lang w:eastAsia="pl-PL"/>
        </w:rPr>
        <w:t>zwanej dalej „ustawą o prawach autorskich”,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 xml:space="preserve"> do p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rzedmiotu Umowy, w szczególności zobowiązuje się do wzięcia udziału w sporze z osobą trzecią w zakresie naruszenia praw autorskich oraz do poniesienia kosztów </w:t>
      </w:r>
      <w:r w:rsidRPr="0012594D">
        <w:rPr>
          <w:rFonts w:ascii="Times New Roman" w:hAnsi="Times New Roman"/>
          <w:sz w:val="24"/>
          <w:szCs w:val="24"/>
          <w:lang w:eastAsia="pl-PL"/>
        </w:rPr>
        <w:lastRenderedPageBreak/>
        <w:t>postępowania sądowego oraz pokrycia wszelkich zasądzonych kwot bądź odszkodowań, jak również kwot w związku z zawarciem ugody.</w:t>
      </w:r>
    </w:p>
    <w:p w14:paraId="1679D134" w14:textId="77777777" w:rsidR="003022B6" w:rsidRPr="0012594D" w:rsidRDefault="003022B6" w:rsidP="001F5A49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Zamawiający zastrzega sobie prawo dochodzenia roszczeń regresowych od Wykonawcy w odniesieniu do autorskich praw majątkowych zgodnie z </w:t>
      </w:r>
      <w:r w:rsidRPr="0012594D">
        <w:rPr>
          <w:rFonts w:ascii="Times New Roman" w:hAnsi="Times New Roman"/>
          <w:bCs/>
          <w:sz w:val="24"/>
          <w:szCs w:val="24"/>
          <w:lang w:eastAsia="pl-PL"/>
        </w:rPr>
        <w:t>ustawą o prawach autorskich</w:t>
      </w:r>
      <w:r w:rsidRPr="0012594D">
        <w:rPr>
          <w:rFonts w:ascii="Times New Roman" w:hAnsi="Times New Roman"/>
          <w:sz w:val="24"/>
          <w:szCs w:val="24"/>
          <w:lang w:eastAsia="pl-PL"/>
        </w:rPr>
        <w:t>, w razie naruszenia przez niego praw osób trzecich z tytułu korzystania z jakiejkolwiek licencji w rozumieniu przepisów ustawy</w:t>
      </w:r>
      <w:r w:rsidRPr="0012594D">
        <w:rPr>
          <w:rFonts w:ascii="Times New Roman" w:hAnsi="Times New Roman"/>
          <w:bCs/>
          <w:sz w:val="24"/>
          <w:szCs w:val="24"/>
          <w:lang w:eastAsia="pl-PL"/>
        </w:rPr>
        <w:t xml:space="preserve"> o prawach autorskich.</w:t>
      </w:r>
    </w:p>
    <w:p w14:paraId="5A5B6AFE" w14:textId="77777777" w:rsidR="003022B6" w:rsidRPr="0012594D" w:rsidRDefault="003022B6" w:rsidP="001F5A49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ykonawca zezwala Zamawiającemu na wykonywanie autorskich praw osobistych </w:t>
      </w:r>
      <w:r w:rsidRPr="0012594D">
        <w:rPr>
          <w:rFonts w:ascii="Times New Roman" w:hAnsi="Times New Roman"/>
          <w:sz w:val="24"/>
          <w:szCs w:val="24"/>
          <w:lang w:eastAsia="pl-PL"/>
        </w:rPr>
        <w:br/>
        <w:t>w zakresie:</w:t>
      </w:r>
    </w:p>
    <w:p w14:paraId="00246779" w14:textId="77777777" w:rsidR="003022B6" w:rsidRPr="0012594D" w:rsidRDefault="003022B6" w:rsidP="001F5A49">
      <w:pPr>
        <w:numPr>
          <w:ilvl w:val="1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ind w:hanging="115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decydowania o pierwszym udostępnieniu publicznym 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>p</w:t>
      </w:r>
      <w:r w:rsidRPr="0012594D">
        <w:rPr>
          <w:rFonts w:ascii="Times New Roman" w:hAnsi="Times New Roman"/>
          <w:sz w:val="24"/>
          <w:szCs w:val="24"/>
          <w:lang w:eastAsia="pl-PL"/>
        </w:rPr>
        <w:t>rzedmiotu Umowy;</w:t>
      </w:r>
    </w:p>
    <w:p w14:paraId="0FA22E3A" w14:textId="77777777" w:rsidR="003022B6" w:rsidRPr="0012594D" w:rsidRDefault="003022B6" w:rsidP="001F5A49">
      <w:pPr>
        <w:numPr>
          <w:ilvl w:val="1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ind w:hanging="115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nadzoru nad sposobem korzystania z 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>p</w:t>
      </w:r>
      <w:r w:rsidRPr="0012594D">
        <w:rPr>
          <w:rFonts w:ascii="Times New Roman" w:hAnsi="Times New Roman"/>
          <w:sz w:val="24"/>
          <w:szCs w:val="24"/>
          <w:lang w:eastAsia="pl-PL"/>
        </w:rPr>
        <w:t>rzedmiotu Umowy.</w:t>
      </w:r>
    </w:p>
    <w:p w14:paraId="26FAF16E" w14:textId="4D8D31E1" w:rsidR="0012594D" w:rsidRPr="001F5A49" w:rsidRDefault="003022B6" w:rsidP="001F5A4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W przypadku, gdy realizacja 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>p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rzedmiotu Umowy następuje częściami, a Zamawiający dokonał już odbioru części 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, korzystając z prawa odstąpienia </w:t>
      </w:r>
      <w:r w:rsidR="000424EF" w:rsidRPr="0012594D">
        <w:rPr>
          <w:rFonts w:ascii="Times New Roman" w:hAnsi="Times New Roman"/>
          <w:sz w:val="24"/>
          <w:szCs w:val="24"/>
          <w:lang w:eastAsia="pl-PL"/>
        </w:rPr>
        <w:t>przewidzianego w §</w:t>
      </w:r>
      <w:r w:rsidRPr="0012594D">
        <w:rPr>
          <w:rFonts w:ascii="Times New Roman" w:hAnsi="Times New Roman"/>
          <w:sz w:val="24"/>
          <w:szCs w:val="24"/>
          <w:lang w:eastAsia="pl-PL"/>
        </w:rPr>
        <w:t>1</w:t>
      </w:r>
      <w:r w:rsidR="00E54095" w:rsidRPr="0012594D">
        <w:rPr>
          <w:rFonts w:ascii="Times New Roman" w:hAnsi="Times New Roman"/>
          <w:sz w:val="24"/>
          <w:szCs w:val="24"/>
          <w:lang w:eastAsia="pl-PL"/>
        </w:rPr>
        <w:t>2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 Umowy, zachowuje prawa autorskie do otrzymanej już części </w:t>
      </w:r>
      <w:r w:rsidR="00271A65" w:rsidRPr="0012594D">
        <w:rPr>
          <w:rFonts w:ascii="Times New Roman" w:hAnsi="Times New Roman"/>
          <w:sz w:val="24"/>
          <w:szCs w:val="24"/>
          <w:lang w:eastAsia="pl-PL"/>
        </w:rPr>
        <w:t>przedmiotu Umowy</w:t>
      </w:r>
      <w:r w:rsidR="0012594D">
        <w:rPr>
          <w:rFonts w:ascii="Times New Roman" w:hAnsi="Times New Roman"/>
          <w:sz w:val="24"/>
          <w:szCs w:val="24"/>
          <w:lang w:eastAsia="pl-PL"/>
        </w:rPr>
        <w:t>.</w:t>
      </w:r>
    </w:p>
    <w:p w14:paraId="76C5A1F6" w14:textId="77777777" w:rsidR="003022B6" w:rsidRPr="0012594D" w:rsidRDefault="003022B6" w:rsidP="001F5A49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E454C3" w:rsidRPr="0012594D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009AC45A" w14:textId="51A2F744" w:rsidR="00E51790" w:rsidRPr="0012594D" w:rsidRDefault="003022B6" w:rsidP="001F5A49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>Zachowanie poufności</w:t>
      </w:r>
    </w:p>
    <w:p w14:paraId="27A9AC4F" w14:textId="77777777" w:rsidR="003022B6" w:rsidRPr="0012594D" w:rsidRDefault="003022B6" w:rsidP="001F5A4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zobowiązuje się, że w czasie realizacji Umowy, jak również </w:t>
      </w:r>
      <w:r w:rsidRPr="0012594D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po jej rozwiązaniu lub wygaśnięciu, wszystkie osoby zatrudnione przy wykonaniu </w:t>
      </w:r>
      <w:r w:rsidR="00271A65" w:rsidRPr="0012594D">
        <w:rPr>
          <w:rFonts w:ascii="Times New Roman" w:hAnsi="Times New Roman"/>
          <w:color w:val="000000"/>
          <w:sz w:val="24"/>
          <w:szCs w:val="24"/>
          <w:lang w:eastAsia="pl-PL"/>
        </w:rPr>
        <w:t>p</w:t>
      </w:r>
      <w:r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zedmiotu Umowy zachowają w tajemnicy wszelkie uzyskane w toku wykonywania Umowy dane, a także nieprzeznaczone do wiadomości publicznej informacje dotyczące Zamawiającego lub stanowiących tajemnicę przedsiębiorstwa innych podmiotów w rozumieniu </w:t>
      </w:r>
      <w:r w:rsidRPr="0012594D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Pr="00125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2594D">
        <w:rPr>
          <w:rFonts w:ascii="Times New Roman" w:hAnsi="Times New Roman"/>
          <w:color w:val="000000"/>
          <w:sz w:val="24"/>
          <w:szCs w:val="24"/>
        </w:rPr>
        <w:t xml:space="preserve">z dnia 16 kwietnia 1993 r. </w:t>
      </w:r>
      <w:r w:rsidRPr="0012594D">
        <w:rPr>
          <w:rFonts w:ascii="Times New Roman" w:hAnsi="Times New Roman"/>
          <w:bCs/>
          <w:color w:val="000000"/>
          <w:sz w:val="24"/>
          <w:szCs w:val="24"/>
        </w:rPr>
        <w:t>o zwalczaniu nieuczciwej konkurencji</w:t>
      </w:r>
      <w:r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tekst jednolity: </w:t>
      </w:r>
      <w:r w:rsidRPr="0012594D">
        <w:rPr>
          <w:rFonts w:ascii="Times New Roman" w:hAnsi="Times New Roman"/>
          <w:bCs/>
          <w:color w:val="000000"/>
          <w:sz w:val="24"/>
          <w:szCs w:val="24"/>
          <w:lang w:eastAsia="pl-PL"/>
        </w:rPr>
        <w:t>Dz. U. z 2003 r. Nr 153, poz. 1503, z późn. zm.)</w:t>
      </w:r>
      <w:r w:rsidRPr="0012594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12594D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wane dalej </w:t>
      </w:r>
      <w:r w:rsidRPr="0012594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r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ami Poufnymi”. </w:t>
      </w:r>
    </w:p>
    <w:p w14:paraId="33440A99" w14:textId="25DDEF0E" w:rsidR="003022B6" w:rsidRPr="0012594D" w:rsidRDefault="003022B6" w:rsidP="001F5A4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e Poufne, o których mowa powyżej, mogą być wykorzystywane i przetwarzane przez Wykonawcę oraz osoby, </w:t>
      </w:r>
      <w:r w:rsidRPr="0012594D">
        <w:rPr>
          <w:rFonts w:ascii="Times New Roman" w:hAnsi="Times New Roman"/>
          <w:sz w:val="24"/>
          <w:szCs w:val="24"/>
        </w:rPr>
        <w:t xml:space="preserve">którymi posługuje się w wykonaniu niniejszej Umowy, wyłącznie w celu realizacji </w:t>
      </w:r>
      <w:r w:rsidR="00271A65" w:rsidRPr="0012594D">
        <w:rPr>
          <w:rFonts w:ascii="Times New Roman" w:hAnsi="Times New Roman"/>
          <w:sz w:val="24"/>
          <w:szCs w:val="24"/>
        </w:rPr>
        <w:t>p</w:t>
      </w:r>
      <w:r w:rsidRPr="0012594D">
        <w:rPr>
          <w:rFonts w:ascii="Times New Roman" w:hAnsi="Times New Roman"/>
          <w:sz w:val="24"/>
          <w:szCs w:val="24"/>
        </w:rPr>
        <w:t xml:space="preserve">rzedmiotu Umowy. Zamawiający wyraża zgodę </w:t>
      </w:r>
      <w:r w:rsidRPr="0012594D">
        <w:rPr>
          <w:rFonts w:ascii="Times New Roman" w:hAnsi="Times New Roman"/>
          <w:sz w:val="24"/>
          <w:szCs w:val="24"/>
        </w:rPr>
        <w:br/>
        <w:t>na udostępnianie przez</w:t>
      </w:r>
      <w:r w:rsidR="000424EF" w:rsidRPr="0012594D">
        <w:rPr>
          <w:rFonts w:ascii="Times New Roman" w:hAnsi="Times New Roman"/>
          <w:sz w:val="24"/>
          <w:szCs w:val="24"/>
        </w:rPr>
        <w:t xml:space="preserve"> Wykonawcę Informacji Poufnych</w:t>
      </w:r>
      <w:r w:rsidRPr="0012594D">
        <w:rPr>
          <w:rFonts w:ascii="Times New Roman" w:hAnsi="Times New Roman"/>
          <w:sz w:val="24"/>
          <w:szCs w:val="24"/>
        </w:rPr>
        <w:t xml:space="preserve"> jego wspólnikom nadzorującym wykonanie </w:t>
      </w:r>
      <w:r w:rsidR="00271A65" w:rsidRPr="0012594D">
        <w:rPr>
          <w:rFonts w:ascii="Times New Roman" w:hAnsi="Times New Roman"/>
          <w:sz w:val="24"/>
          <w:szCs w:val="24"/>
        </w:rPr>
        <w:t>p</w:t>
      </w:r>
      <w:r w:rsidRPr="0012594D">
        <w:rPr>
          <w:rFonts w:ascii="Times New Roman" w:hAnsi="Times New Roman"/>
          <w:sz w:val="24"/>
          <w:szCs w:val="24"/>
        </w:rPr>
        <w:t>rzedmiotu</w:t>
      </w:r>
      <w:r w:rsidR="00D933B4" w:rsidRPr="0012594D">
        <w:rPr>
          <w:rFonts w:ascii="Times New Roman" w:hAnsi="Times New Roman"/>
          <w:sz w:val="24"/>
          <w:szCs w:val="24"/>
        </w:rPr>
        <w:t xml:space="preserve"> Umowy</w:t>
      </w:r>
      <w:r w:rsidRPr="0012594D">
        <w:rPr>
          <w:rFonts w:ascii="Times New Roman" w:hAnsi="Times New Roman"/>
          <w:sz w:val="24"/>
          <w:szCs w:val="24"/>
        </w:rPr>
        <w:t>, osobom świadczącym pracę na rzecz Wykonawcy (niezależnie od formy prawnej tego zatrudnienia) zaangażowanym w</w:t>
      </w:r>
      <w:r w:rsidRPr="0012594D">
        <w:rPr>
          <w:rFonts w:ascii="Times New Roman" w:hAnsi="Times New Roman"/>
          <w:iCs/>
          <w:sz w:val="24"/>
          <w:szCs w:val="24"/>
        </w:rPr>
        <w:t> </w:t>
      </w:r>
      <w:r w:rsidRPr="0012594D">
        <w:rPr>
          <w:rFonts w:ascii="Times New Roman" w:hAnsi="Times New Roman"/>
          <w:sz w:val="24"/>
          <w:szCs w:val="24"/>
        </w:rPr>
        <w:t xml:space="preserve">wykonanie </w:t>
      </w:r>
      <w:r w:rsidR="00271A65" w:rsidRPr="0012594D">
        <w:rPr>
          <w:rFonts w:ascii="Times New Roman" w:hAnsi="Times New Roman"/>
          <w:sz w:val="24"/>
          <w:szCs w:val="24"/>
        </w:rPr>
        <w:t>p</w:t>
      </w:r>
      <w:r w:rsidRPr="0012594D">
        <w:rPr>
          <w:rFonts w:ascii="Times New Roman" w:hAnsi="Times New Roman"/>
          <w:sz w:val="24"/>
          <w:szCs w:val="24"/>
        </w:rPr>
        <w:t xml:space="preserve">rzedmiotu Umowy, jego ubezpieczycielowi w zakresie odpowiedzialności cywilnej Wykonawcy oraz doradcom prawnym Wykonawcy. </w:t>
      </w:r>
    </w:p>
    <w:p w14:paraId="766103DE" w14:textId="621610AD" w:rsidR="0012594D" w:rsidRPr="001F5A49" w:rsidRDefault="003022B6" w:rsidP="001F5A4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Wykonawca zwróci Zamawiającemu wszystkie otrzymane od Zamawiającego na potrzeby realizacji Umowy materiały niezwłocznie po ich wykorzystaniu, nie później </w:t>
      </w:r>
      <w:r w:rsidR="000424EF" w:rsidRPr="0012594D">
        <w:rPr>
          <w:rFonts w:ascii="Times New Roman" w:hAnsi="Times New Roman"/>
          <w:color w:val="000000"/>
          <w:sz w:val="24"/>
          <w:szCs w:val="24"/>
          <w:lang w:eastAsia="pl-PL"/>
        </w:rPr>
        <w:t>jednak niż  </w:t>
      </w:r>
      <w:r w:rsidR="0012594D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iągu </w:t>
      </w:r>
      <w:r w:rsidR="00B33BA8"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 </w:t>
      </w:r>
      <w:r w:rsidRPr="0012594D">
        <w:rPr>
          <w:rFonts w:ascii="Times New Roman" w:hAnsi="Times New Roman"/>
          <w:color w:val="000000"/>
          <w:sz w:val="24"/>
          <w:szCs w:val="24"/>
          <w:lang w:eastAsia="pl-PL"/>
        </w:rPr>
        <w:t>dni roboc</w:t>
      </w:r>
      <w:r w:rsidR="00C60F03" w:rsidRPr="0012594D">
        <w:rPr>
          <w:rFonts w:ascii="Times New Roman" w:hAnsi="Times New Roman"/>
          <w:color w:val="000000"/>
          <w:sz w:val="24"/>
          <w:szCs w:val="24"/>
          <w:lang w:eastAsia="pl-PL"/>
        </w:rPr>
        <w:t>zych od dnia p</w:t>
      </w:r>
      <w:r w:rsidR="000E7180" w:rsidRPr="0012594D">
        <w:rPr>
          <w:rFonts w:ascii="Times New Roman" w:hAnsi="Times New Roman"/>
          <w:color w:val="000000"/>
          <w:sz w:val="24"/>
          <w:szCs w:val="24"/>
          <w:lang w:eastAsia="pl-PL"/>
        </w:rPr>
        <w:t>odpisania</w:t>
      </w:r>
      <w:r w:rsidR="00C60F03"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tokołu</w:t>
      </w:r>
      <w:r w:rsidR="000424EF" w:rsidRPr="0012594D">
        <w:rPr>
          <w:rFonts w:ascii="Times New Roman" w:hAnsi="Times New Roman"/>
          <w:color w:val="000000"/>
          <w:sz w:val="24"/>
          <w:szCs w:val="24"/>
          <w:lang w:eastAsia="pl-PL"/>
        </w:rPr>
        <w:t>, o którym mowa w §</w:t>
      </w:r>
      <w:r w:rsidR="00CD1386" w:rsidRPr="0012594D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C51805"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D1386"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t. </w:t>
      </w:r>
      <w:r w:rsidR="00E13260" w:rsidRPr="0012594D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y, lub w terminie </w:t>
      </w:r>
      <w:r w:rsidR="00B33BA8" w:rsidRPr="0012594D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ni</w:t>
      </w:r>
      <w:r w:rsidR="00C60F03"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boczych od dnia odstąpienia </w:t>
      </w:r>
      <w:r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d Umowy, w zależności </w:t>
      </w:r>
      <w:r w:rsidR="0012594D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12594D">
        <w:rPr>
          <w:rFonts w:ascii="Times New Roman" w:hAnsi="Times New Roman"/>
          <w:color w:val="000000"/>
          <w:sz w:val="24"/>
          <w:szCs w:val="24"/>
          <w:lang w:eastAsia="pl-PL"/>
        </w:rPr>
        <w:t>od tego, które z powyżs</w:t>
      </w:r>
      <w:r w:rsidR="00C60F03" w:rsidRPr="0012594D">
        <w:rPr>
          <w:rFonts w:ascii="Times New Roman" w:hAnsi="Times New Roman"/>
          <w:color w:val="000000"/>
          <w:sz w:val="24"/>
          <w:szCs w:val="24"/>
          <w:lang w:eastAsia="pl-PL"/>
        </w:rPr>
        <w:t>zych zdarzeń wystąpi wcześniej</w:t>
      </w:r>
      <w:r w:rsidR="000424EF" w:rsidRPr="0012594D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C60F03" w:rsidRPr="001259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594D">
        <w:rPr>
          <w:rFonts w:ascii="Times New Roman" w:hAnsi="Times New Roman"/>
          <w:color w:val="000000"/>
          <w:sz w:val="24"/>
          <w:szCs w:val="24"/>
          <w:lang w:eastAsia="pl-PL"/>
        </w:rPr>
        <w:t>z zastrzeżeniem, że Wykonawca jest uprawniony do zatrzymania jednej kopii ww. materiałów wyłącznie na potrzeby procedury wewnętrznej kontroli jakości prowadzonej u Wykonawcy.</w:t>
      </w:r>
    </w:p>
    <w:p w14:paraId="359A06C2" w14:textId="77777777" w:rsidR="00EC48A5" w:rsidRPr="0012594D" w:rsidRDefault="00EC48A5" w:rsidP="001F5A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 xml:space="preserve">§ </w:t>
      </w:r>
      <w:r w:rsidR="00CF437F" w:rsidRPr="0012594D">
        <w:rPr>
          <w:rFonts w:ascii="Times New Roman" w:hAnsi="Times New Roman"/>
          <w:b/>
          <w:sz w:val="24"/>
          <w:szCs w:val="24"/>
        </w:rPr>
        <w:t>1</w:t>
      </w:r>
      <w:r w:rsidR="00E454C3" w:rsidRPr="0012594D">
        <w:rPr>
          <w:rFonts w:ascii="Times New Roman" w:hAnsi="Times New Roman"/>
          <w:b/>
          <w:sz w:val="24"/>
          <w:szCs w:val="24"/>
        </w:rPr>
        <w:t>1</w:t>
      </w:r>
    </w:p>
    <w:p w14:paraId="4C22FDDC" w14:textId="038A9E2F" w:rsidR="00E51790" w:rsidRPr="0012594D" w:rsidRDefault="00EC48A5" w:rsidP="001F5A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Powierzenie wykonania podmiotom trzecim</w:t>
      </w:r>
    </w:p>
    <w:p w14:paraId="748B1734" w14:textId="77777777" w:rsidR="009A4D1E" w:rsidRPr="0012594D" w:rsidRDefault="00EC48A5" w:rsidP="001F5A4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Wykonawca nie może powierzyć wykonania </w:t>
      </w:r>
      <w:r w:rsidR="007B268B" w:rsidRPr="0012594D">
        <w:rPr>
          <w:rFonts w:ascii="Times New Roman" w:hAnsi="Times New Roman"/>
          <w:sz w:val="24"/>
          <w:szCs w:val="24"/>
        </w:rPr>
        <w:t>przedmiotu Umowy</w:t>
      </w:r>
      <w:r w:rsidRPr="0012594D">
        <w:rPr>
          <w:rFonts w:ascii="Times New Roman" w:hAnsi="Times New Roman"/>
          <w:sz w:val="24"/>
          <w:szCs w:val="24"/>
        </w:rPr>
        <w:t xml:space="preserve"> osobom trzecim, bez wyraźnej pisemnej zgody Zamawiającego.</w:t>
      </w:r>
    </w:p>
    <w:p w14:paraId="29AD3F45" w14:textId="3FA21F15" w:rsidR="0012594D" w:rsidRPr="001F5A49" w:rsidRDefault="00490ED1" w:rsidP="001F5A4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lastRenderedPageBreak/>
        <w:t>W razie naruszenia postanowie</w:t>
      </w:r>
      <w:r w:rsidRPr="0012594D">
        <w:rPr>
          <w:rFonts w:ascii="Times New Roman" w:eastAsia="TimesNewRoman" w:hAnsi="Times New Roman"/>
          <w:sz w:val="24"/>
          <w:szCs w:val="24"/>
        </w:rPr>
        <w:t xml:space="preserve">ń </w:t>
      </w:r>
      <w:r w:rsidR="000424EF" w:rsidRPr="0012594D">
        <w:rPr>
          <w:rFonts w:ascii="Times New Roman" w:hAnsi="Times New Roman"/>
          <w:sz w:val="24"/>
          <w:szCs w:val="24"/>
        </w:rPr>
        <w:t>ust. 1</w:t>
      </w:r>
      <w:r w:rsidRPr="0012594D">
        <w:rPr>
          <w:rFonts w:ascii="Times New Roman" w:hAnsi="Times New Roman"/>
          <w:sz w:val="24"/>
          <w:szCs w:val="24"/>
        </w:rPr>
        <w:t xml:space="preserve"> Zamawiający mo</w:t>
      </w:r>
      <w:r w:rsidRPr="0012594D">
        <w:rPr>
          <w:rFonts w:ascii="Times New Roman" w:eastAsia="TimesNewRoman" w:hAnsi="Times New Roman"/>
          <w:sz w:val="24"/>
          <w:szCs w:val="24"/>
        </w:rPr>
        <w:t>ż</w:t>
      </w:r>
      <w:r w:rsidRPr="0012594D">
        <w:rPr>
          <w:rFonts w:ascii="Times New Roman" w:hAnsi="Times New Roman"/>
          <w:sz w:val="24"/>
          <w:szCs w:val="24"/>
        </w:rPr>
        <w:t>e odstąpić od Umowy</w:t>
      </w:r>
      <w:r w:rsidRPr="0012594D">
        <w:rPr>
          <w:rFonts w:ascii="Times New Roman" w:eastAsia="TimesNewRoman" w:hAnsi="Times New Roman"/>
          <w:sz w:val="24"/>
          <w:szCs w:val="24"/>
        </w:rPr>
        <w:t xml:space="preserve"> w terminie 10 dni </w:t>
      </w:r>
      <w:r w:rsidR="00C51805" w:rsidRPr="0012594D">
        <w:rPr>
          <w:rFonts w:ascii="Times New Roman" w:eastAsia="TimesNewRoman" w:hAnsi="Times New Roman"/>
          <w:sz w:val="24"/>
          <w:szCs w:val="24"/>
        </w:rPr>
        <w:t xml:space="preserve">roboczych </w:t>
      </w:r>
      <w:r w:rsidRPr="0012594D">
        <w:rPr>
          <w:rFonts w:ascii="Times New Roman" w:eastAsia="TimesNewRoman" w:hAnsi="Times New Roman"/>
          <w:sz w:val="24"/>
          <w:szCs w:val="24"/>
        </w:rPr>
        <w:t xml:space="preserve">od powzięcia wiadomości o powyższych okolicznościach oraz </w:t>
      </w:r>
      <w:r w:rsidRPr="0012594D">
        <w:rPr>
          <w:rFonts w:ascii="Times New Roman" w:hAnsi="Times New Roman"/>
          <w:sz w:val="24"/>
          <w:szCs w:val="24"/>
        </w:rPr>
        <w:t>żądać zapłaty kary um</w:t>
      </w:r>
      <w:r w:rsidR="000424EF" w:rsidRPr="0012594D">
        <w:rPr>
          <w:rFonts w:ascii="Times New Roman" w:hAnsi="Times New Roman"/>
          <w:sz w:val="24"/>
          <w:szCs w:val="24"/>
        </w:rPr>
        <w:t>ownej na zasadach opisanych w §</w:t>
      </w:r>
      <w:r w:rsidR="00CD1386" w:rsidRPr="0012594D">
        <w:rPr>
          <w:rFonts w:ascii="Times New Roman" w:hAnsi="Times New Roman"/>
          <w:sz w:val="24"/>
          <w:szCs w:val="24"/>
        </w:rPr>
        <w:t>7</w:t>
      </w:r>
      <w:r w:rsidRPr="0012594D">
        <w:rPr>
          <w:rFonts w:ascii="Times New Roman" w:hAnsi="Times New Roman"/>
          <w:sz w:val="24"/>
          <w:szCs w:val="24"/>
        </w:rPr>
        <w:t xml:space="preserve"> Umowy, zwrotu przekazanej dokumentac</w:t>
      </w:r>
      <w:r w:rsidR="007B268B" w:rsidRPr="0012594D">
        <w:rPr>
          <w:rFonts w:ascii="Times New Roman" w:hAnsi="Times New Roman"/>
          <w:sz w:val="24"/>
          <w:szCs w:val="24"/>
        </w:rPr>
        <w:t>ji i wydania rozpoczętego przedmiotu Umowy</w:t>
      </w:r>
      <w:r w:rsidRPr="0012594D">
        <w:rPr>
          <w:rFonts w:ascii="Times New Roman" w:hAnsi="Times New Roman"/>
          <w:sz w:val="24"/>
          <w:szCs w:val="24"/>
        </w:rPr>
        <w:t>.</w:t>
      </w:r>
    </w:p>
    <w:p w14:paraId="61AB3B91" w14:textId="77777777" w:rsidR="00CF437F" w:rsidRPr="0012594D" w:rsidRDefault="00CF437F" w:rsidP="001F5A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§ 1</w:t>
      </w:r>
      <w:r w:rsidR="00E454C3" w:rsidRPr="0012594D">
        <w:rPr>
          <w:rFonts w:ascii="Times New Roman" w:hAnsi="Times New Roman"/>
          <w:b/>
          <w:sz w:val="24"/>
          <w:szCs w:val="24"/>
        </w:rPr>
        <w:t>2</w:t>
      </w:r>
    </w:p>
    <w:p w14:paraId="7571BC1B" w14:textId="498F3D86" w:rsidR="00E51790" w:rsidRPr="0012594D" w:rsidRDefault="00CC2CC0" w:rsidP="001F5A4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sz w:val="24"/>
          <w:szCs w:val="24"/>
          <w:lang w:eastAsia="pl-PL"/>
        </w:rPr>
        <w:t>Odstąpienie od Umowy</w:t>
      </w:r>
    </w:p>
    <w:p w14:paraId="3BF59F18" w14:textId="77777777" w:rsidR="00CC2CC0" w:rsidRPr="0012594D" w:rsidRDefault="00CC2CC0" w:rsidP="001F5A49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ykonawca opóźnia się z rozpoczęciem lub zakończeniem wykonywania </w:t>
      </w:r>
      <w:r w:rsidR="007B268B" w:rsidRPr="0012594D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t xml:space="preserve"> tak dalece, że nie jest prawdopod</w:t>
      </w:r>
      <w:r w:rsidR="007B268B" w:rsidRPr="0012594D">
        <w:rPr>
          <w:rFonts w:ascii="Times New Roman" w:eastAsia="Times New Roman" w:hAnsi="Times New Roman"/>
          <w:sz w:val="24"/>
          <w:szCs w:val="24"/>
          <w:lang w:eastAsia="pl-PL"/>
        </w:rPr>
        <w:t>obne, żeby zdołał je ukończyć w </w:t>
      </w: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t>czasie umówionym, Zamawiający może bez wyznaczenia terminu dodatkowego odstąpić od Umowy jeszcze przed upływem</w:t>
      </w:r>
      <w:r w:rsidR="007B268B" w:rsidRPr="001259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F87A00" w:rsidRPr="0012594D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C60F03" w:rsidRPr="0012594D">
        <w:rPr>
          <w:rFonts w:ascii="Times New Roman" w:eastAsia="Times New Roman" w:hAnsi="Times New Roman"/>
          <w:sz w:val="24"/>
          <w:szCs w:val="24"/>
          <w:lang w:eastAsia="pl-PL"/>
        </w:rPr>
        <w:t>realizacji przedmiotu Umowy, o </w:t>
      </w:r>
      <w:r w:rsidR="00CD1386" w:rsidRPr="0012594D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87A00" w:rsidRPr="0012594D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D1386" w:rsidRPr="0012594D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§3</w:t>
      </w:r>
      <w:r w:rsidR="00C60F03" w:rsidRPr="0012594D">
        <w:rPr>
          <w:rFonts w:ascii="Times New Roman" w:eastAsia="Times New Roman" w:hAnsi="Times New Roman"/>
          <w:sz w:val="24"/>
          <w:szCs w:val="24"/>
          <w:lang w:eastAsia="pl-PL"/>
        </w:rPr>
        <w:t xml:space="preserve"> ust. 1</w:t>
      </w:r>
      <w:r w:rsidR="00F87A00" w:rsidRPr="0012594D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E52FA3" w14:textId="471F3077" w:rsidR="00CC2CC0" w:rsidRPr="0012594D" w:rsidRDefault="00CC2CC0" w:rsidP="001F5A49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Zamawiający może odstąpić od Umowy z ważnych powodów, tj. w przypadku zawinionego naruszania przez Wykonawcę istotnych postanowień niniejszej Umowy. </w:t>
      </w:r>
      <w:r w:rsidRPr="0012594D">
        <w:rPr>
          <w:rFonts w:ascii="Times New Roman" w:hAnsi="Times New Roman"/>
          <w:sz w:val="24"/>
          <w:szCs w:val="24"/>
          <w:lang w:eastAsia="pl-PL"/>
        </w:rPr>
        <w:br/>
        <w:t xml:space="preserve">W powyższym przypadku </w:t>
      </w: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przed odstąpieniem od Umowy wyznaczy Wykonawcy odpowiedni, nie krótszy niż 3 dni, termin do usunięcia wskazanych </w:t>
      </w:r>
      <w:r w:rsidR="000424EF" w:rsidRPr="0012594D">
        <w:rPr>
          <w:rFonts w:ascii="Times New Roman" w:hAnsi="Times New Roman"/>
          <w:sz w:val="24"/>
          <w:szCs w:val="24"/>
          <w:lang w:eastAsia="pl-PL"/>
        </w:rPr>
        <w:t xml:space="preserve">naruszeń, </w:t>
      </w:r>
      <w:r w:rsidRPr="0012594D">
        <w:rPr>
          <w:rFonts w:ascii="Times New Roman" w:hAnsi="Times New Roman"/>
          <w:sz w:val="24"/>
          <w:szCs w:val="24"/>
          <w:lang w:eastAsia="pl-PL"/>
        </w:rPr>
        <w:t>z zagrożeniem</w:t>
      </w:r>
      <w:r w:rsidR="000424EF" w:rsidRPr="0012594D">
        <w:rPr>
          <w:rFonts w:ascii="Times New Roman" w:hAnsi="Times New Roman"/>
          <w:sz w:val="24"/>
          <w:szCs w:val="24"/>
          <w:lang w:eastAsia="pl-PL"/>
        </w:rPr>
        <w:t>, że</w:t>
      </w:r>
      <w:r w:rsidRPr="0012594D">
        <w:rPr>
          <w:rFonts w:ascii="Times New Roman" w:hAnsi="Times New Roman"/>
          <w:sz w:val="24"/>
          <w:szCs w:val="24"/>
          <w:lang w:eastAsia="pl-PL"/>
        </w:rPr>
        <w:t xml:space="preserve"> po jego bezskutecznym upływie będzie uprawniony do odstąpienia od Umowy. </w:t>
      </w:r>
      <w:r w:rsidR="000E7180" w:rsidRPr="0012594D">
        <w:rPr>
          <w:rFonts w:ascii="Times New Roman" w:hAnsi="Times New Roman"/>
          <w:sz w:val="24"/>
          <w:szCs w:val="24"/>
          <w:lang w:eastAsia="pl-PL"/>
        </w:rPr>
        <w:t xml:space="preserve">Zamawiający może odstąpić od Umowy w terminie 5 dni </w:t>
      </w:r>
      <w:r w:rsidR="0012594D">
        <w:rPr>
          <w:rFonts w:ascii="Times New Roman" w:hAnsi="Times New Roman"/>
          <w:sz w:val="24"/>
          <w:szCs w:val="24"/>
          <w:lang w:eastAsia="pl-PL"/>
        </w:rPr>
        <w:br/>
      </w:r>
      <w:r w:rsidR="000E7180" w:rsidRPr="0012594D">
        <w:rPr>
          <w:rFonts w:ascii="Times New Roman" w:hAnsi="Times New Roman"/>
          <w:sz w:val="24"/>
          <w:szCs w:val="24"/>
          <w:lang w:eastAsia="pl-PL"/>
        </w:rPr>
        <w:t xml:space="preserve">od dnia, w którym wyznaczony przez Zamawiającego termin na usunięcie powyższych naruszeń upłynął. </w:t>
      </w:r>
    </w:p>
    <w:p w14:paraId="6B61764D" w14:textId="62DBF654" w:rsidR="00CC2CC0" w:rsidRPr="0012594D" w:rsidRDefault="00CC2CC0" w:rsidP="001F5A49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</w:t>
      </w:r>
      <w:r w:rsidR="000424EF" w:rsidRPr="0012594D">
        <w:rPr>
          <w:rFonts w:ascii="Times New Roman" w:eastAsia="Times New Roman" w:hAnsi="Times New Roman"/>
          <w:sz w:val="24"/>
          <w:szCs w:val="24"/>
          <w:lang w:eastAsia="pl-PL"/>
        </w:rPr>
        <w:t>że wykonanie Umowy nie </w:t>
      </w: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t>leży w interesie publicznym, czego nie można było przewidzieć w chwili zawarcia Umowy, Zamawiający może odstąpić od Umowy w terminie 10 dni od powzięcia wiadomości o powyższych okolicznościach.</w:t>
      </w:r>
    </w:p>
    <w:p w14:paraId="15044C01" w14:textId="77777777" w:rsidR="00CC2CC0" w:rsidRPr="0012594D" w:rsidRDefault="00CC2CC0" w:rsidP="001F5A49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Zamawiający przekazał Wykonawcy niezbędną dokumentację związaną z wykonaniem </w:t>
      </w:r>
      <w:r w:rsidR="00436560" w:rsidRPr="0012594D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t xml:space="preserve">, w razie odstąpienia od Umowy może żądać zwrotu przekazanej dokumentacji i wydania </w:t>
      </w:r>
      <w:r w:rsidR="00F528F4" w:rsidRPr="0012594D">
        <w:rPr>
          <w:rFonts w:ascii="Times New Roman" w:eastAsia="Times New Roman" w:hAnsi="Times New Roman"/>
          <w:sz w:val="24"/>
          <w:szCs w:val="24"/>
          <w:lang w:eastAsia="pl-PL"/>
        </w:rPr>
        <w:t xml:space="preserve">dotychczasowych efektów prac powstałych w ramach rozpoczętej realizacji Umowy. </w:t>
      </w:r>
    </w:p>
    <w:p w14:paraId="3109945D" w14:textId="2F3BC8D9" w:rsidR="0012594D" w:rsidRPr="001F5A49" w:rsidRDefault="00CC2CC0" w:rsidP="001F5A49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594D">
        <w:rPr>
          <w:rFonts w:ascii="Times New Roman" w:eastAsia="Times New Roman" w:hAnsi="Times New Roman"/>
          <w:sz w:val="24"/>
          <w:szCs w:val="24"/>
          <w:lang w:eastAsia="pl-PL"/>
        </w:rPr>
        <w:t>Odstąpienie od Umowy może nastąpić wyłącznie w formie pisemnej z podaniem uzasadnienia.</w:t>
      </w:r>
    </w:p>
    <w:p w14:paraId="3A5DEA30" w14:textId="77777777" w:rsidR="00EC48A5" w:rsidRPr="0012594D" w:rsidRDefault="00EC48A5" w:rsidP="001F5A4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§ 1</w:t>
      </w:r>
      <w:r w:rsidR="00E454C3" w:rsidRPr="0012594D">
        <w:rPr>
          <w:rFonts w:ascii="Times New Roman" w:hAnsi="Times New Roman"/>
          <w:b/>
          <w:sz w:val="24"/>
          <w:szCs w:val="24"/>
        </w:rPr>
        <w:t>3</w:t>
      </w:r>
    </w:p>
    <w:p w14:paraId="3FEE0A21" w14:textId="77777777" w:rsidR="00EC48A5" w:rsidRPr="0012594D" w:rsidRDefault="00EC48A5" w:rsidP="001F5A4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94D">
        <w:rPr>
          <w:rFonts w:ascii="Times New Roman" w:hAnsi="Times New Roman"/>
          <w:b/>
          <w:sz w:val="24"/>
          <w:szCs w:val="24"/>
        </w:rPr>
        <w:t>Pozostałe postanowienia</w:t>
      </w:r>
    </w:p>
    <w:p w14:paraId="2A0773E6" w14:textId="2851028F" w:rsidR="00EC48A5" w:rsidRPr="0012594D" w:rsidRDefault="00EC48A5" w:rsidP="001F5A49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Niniejsza Umowa wraz z załącznikami stanowi całość porozumienia pomiędzy Stronami </w:t>
      </w:r>
      <w:r w:rsidRPr="0012594D">
        <w:rPr>
          <w:rFonts w:ascii="Times New Roman" w:hAnsi="Times New Roman"/>
          <w:sz w:val="24"/>
          <w:szCs w:val="24"/>
        </w:rPr>
        <w:br/>
        <w:t xml:space="preserve">w związku z przedmiotem Umowy. </w:t>
      </w:r>
    </w:p>
    <w:p w14:paraId="7AF60535" w14:textId="77777777" w:rsidR="00EC48A5" w:rsidRPr="0012594D" w:rsidRDefault="00EC48A5" w:rsidP="001F5A49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Zamawiający ma prawo w każdym czasie i miejscu do kontrolowania post</w:t>
      </w:r>
      <w:r w:rsidRPr="0012594D">
        <w:rPr>
          <w:rFonts w:ascii="Times New Roman" w:eastAsia="TimesNewRoman" w:hAnsi="Times New Roman"/>
          <w:sz w:val="24"/>
          <w:szCs w:val="24"/>
        </w:rPr>
        <w:t>ę</w:t>
      </w:r>
      <w:r w:rsidRPr="0012594D">
        <w:rPr>
          <w:rFonts w:ascii="Times New Roman" w:hAnsi="Times New Roman"/>
          <w:sz w:val="24"/>
          <w:szCs w:val="24"/>
        </w:rPr>
        <w:t>pu prac obj</w:t>
      </w:r>
      <w:r w:rsidRPr="0012594D">
        <w:rPr>
          <w:rFonts w:ascii="Times New Roman" w:eastAsia="TimesNewRoman" w:hAnsi="Times New Roman"/>
          <w:sz w:val="24"/>
          <w:szCs w:val="24"/>
        </w:rPr>
        <w:t>ę</w:t>
      </w:r>
      <w:r w:rsidRPr="0012594D">
        <w:rPr>
          <w:rFonts w:ascii="Times New Roman" w:hAnsi="Times New Roman"/>
          <w:sz w:val="24"/>
          <w:szCs w:val="24"/>
        </w:rPr>
        <w:t>tych niniejszą Umow</w:t>
      </w:r>
      <w:r w:rsidRPr="0012594D">
        <w:rPr>
          <w:rFonts w:ascii="Times New Roman" w:eastAsia="TimesNewRoman" w:hAnsi="Times New Roman"/>
          <w:sz w:val="24"/>
          <w:szCs w:val="24"/>
        </w:rPr>
        <w:t>ą</w:t>
      </w:r>
      <w:r w:rsidRPr="0012594D">
        <w:rPr>
          <w:rFonts w:ascii="Times New Roman" w:hAnsi="Times New Roman"/>
          <w:sz w:val="24"/>
          <w:szCs w:val="24"/>
        </w:rPr>
        <w:t>.</w:t>
      </w:r>
    </w:p>
    <w:p w14:paraId="4B32CD78" w14:textId="77777777" w:rsidR="00EC48A5" w:rsidRPr="0012594D" w:rsidRDefault="00715F4C" w:rsidP="001F5A49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Zmiana ustalonego sposobu wykonywania przedmiotu Umowy wymaga porozumienia pomiędzy Stronami.</w:t>
      </w:r>
    </w:p>
    <w:p w14:paraId="77016150" w14:textId="77777777" w:rsidR="00EC48A5" w:rsidRPr="0012594D" w:rsidRDefault="00EC48A5" w:rsidP="001F5A49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Zmiany Umowy wymagają dla swojej ważności formy pisemnej.</w:t>
      </w:r>
    </w:p>
    <w:p w14:paraId="0AFF2969" w14:textId="77777777" w:rsidR="00EC48A5" w:rsidRPr="0012594D" w:rsidRDefault="00EC48A5" w:rsidP="001F5A49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 xml:space="preserve">Niniejsza Umowa podlega prawu Rzeczypospolitej Polskiej i zgodnie z nim będzie interpretowana. </w:t>
      </w:r>
    </w:p>
    <w:p w14:paraId="79E4519F" w14:textId="77777777" w:rsidR="00EC48A5" w:rsidRPr="0012594D" w:rsidRDefault="00EC48A5" w:rsidP="001F5A49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t>Spory pomiędzy Stronami rozstrzyga sąd</w:t>
      </w:r>
      <w:r w:rsidR="00715F4C" w:rsidRPr="0012594D">
        <w:rPr>
          <w:rFonts w:ascii="Times New Roman" w:hAnsi="Times New Roman"/>
          <w:sz w:val="24"/>
          <w:szCs w:val="24"/>
        </w:rPr>
        <w:t xml:space="preserve"> powszechny</w:t>
      </w:r>
      <w:r w:rsidRPr="0012594D">
        <w:rPr>
          <w:rFonts w:ascii="Times New Roman" w:hAnsi="Times New Roman"/>
          <w:sz w:val="24"/>
          <w:szCs w:val="24"/>
        </w:rPr>
        <w:t xml:space="preserve"> właściwy dla</w:t>
      </w:r>
      <w:r w:rsidR="00715F4C" w:rsidRPr="0012594D">
        <w:rPr>
          <w:rFonts w:ascii="Times New Roman" w:hAnsi="Times New Roman"/>
          <w:sz w:val="24"/>
          <w:szCs w:val="24"/>
        </w:rPr>
        <w:t xml:space="preserve"> siedziby</w:t>
      </w:r>
      <w:r w:rsidRPr="0012594D">
        <w:rPr>
          <w:rFonts w:ascii="Times New Roman" w:hAnsi="Times New Roman"/>
          <w:sz w:val="24"/>
          <w:szCs w:val="24"/>
        </w:rPr>
        <w:t xml:space="preserve"> Zamawiającego.</w:t>
      </w:r>
    </w:p>
    <w:p w14:paraId="1F34D53D" w14:textId="2DD07BC6" w:rsidR="00EC48A5" w:rsidRPr="001F5A49" w:rsidRDefault="00EC48A5" w:rsidP="001F5A49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594D">
        <w:rPr>
          <w:rFonts w:ascii="Times New Roman" w:hAnsi="Times New Roman"/>
          <w:sz w:val="24"/>
          <w:szCs w:val="24"/>
        </w:rPr>
        <w:lastRenderedPageBreak/>
        <w:t>Umowa została spisana w trzech jednobrzmiących egzemp</w:t>
      </w:r>
      <w:r w:rsidR="00D60CE2" w:rsidRPr="0012594D">
        <w:rPr>
          <w:rFonts w:ascii="Times New Roman" w:hAnsi="Times New Roman"/>
          <w:sz w:val="24"/>
          <w:szCs w:val="24"/>
        </w:rPr>
        <w:t>larzach</w:t>
      </w:r>
      <w:r w:rsidR="007D38E7" w:rsidRPr="0012594D">
        <w:rPr>
          <w:rFonts w:ascii="Times New Roman" w:hAnsi="Times New Roman"/>
          <w:sz w:val="24"/>
          <w:szCs w:val="24"/>
        </w:rPr>
        <w:t>:</w:t>
      </w:r>
      <w:r w:rsidR="00D60CE2" w:rsidRPr="0012594D">
        <w:rPr>
          <w:rFonts w:ascii="Times New Roman" w:hAnsi="Times New Roman"/>
          <w:sz w:val="24"/>
          <w:szCs w:val="24"/>
        </w:rPr>
        <w:t xml:space="preserve"> dwa dla Zamawiającego </w:t>
      </w:r>
      <w:r w:rsidRPr="0012594D">
        <w:rPr>
          <w:rFonts w:ascii="Times New Roman" w:hAnsi="Times New Roman"/>
          <w:sz w:val="24"/>
          <w:szCs w:val="24"/>
        </w:rPr>
        <w:t xml:space="preserve">i jeden dla Wykonawcy. </w:t>
      </w:r>
    </w:p>
    <w:p w14:paraId="48E55256" w14:textId="77777777" w:rsidR="00EC48A5" w:rsidRPr="0012594D" w:rsidRDefault="00EC48A5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Załączniki:</w:t>
      </w:r>
    </w:p>
    <w:p w14:paraId="6C6AB156" w14:textId="45BE6439" w:rsidR="00E51790" w:rsidRPr="0012594D" w:rsidRDefault="00E00A8E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Odpis z właściwego rejestru</w:t>
      </w:r>
      <w:r w:rsidR="000F203C" w:rsidRPr="0012594D">
        <w:rPr>
          <w:rFonts w:ascii="Times New Roman" w:hAnsi="Times New Roman"/>
          <w:sz w:val="24"/>
          <w:szCs w:val="24"/>
          <w:lang w:eastAsia="pl-PL"/>
        </w:rPr>
        <w:t xml:space="preserve"> Wykonawcy;</w:t>
      </w:r>
    </w:p>
    <w:p w14:paraId="7D933C59" w14:textId="3A44E3D2" w:rsidR="00EC48A5" w:rsidRPr="0012594D" w:rsidRDefault="00EC48A5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 xml:space="preserve">Opis </w:t>
      </w:r>
      <w:r w:rsidR="00D933B4" w:rsidRPr="0012594D">
        <w:rPr>
          <w:rFonts w:ascii="Times New Roman" w:hAnsi="Times New Roman"/>
          <w:sz w:val="24"/>
          <w:szCs w:val="24"/>
          <w:lang w:eastAsia="pl-PL"/>
        </w:rPr>
        <w:t>P</w:t>
      </w:r>
      <w:r w:rsidR="00884F19" w:rsidRPr="0012594D">
        <w:rPr>
          <w:rFonts w:ascii="Times New Roman" w:hAnsi="Times New Roman"/>
          <w:sz w:val="24"/>
          <w:szCs w:val="24"/>
          <w:lang w:eastAsia="pl-PL"/>
        </w:rPr>
        <w:t xml:space="preserve">rzedmiotu </w:t>
      </w:r>
      <w:r w:rsidR="00877CBF" w:rsidRPr="0012594D">
        <w:rPr>
          <w:rFonts w:ascii="Times New Roman" w:hAnsi="Times New Roman"/>
          <w:sz w:val="24"/>
          <w:szCs w:val="24"/>
          <w:lang w:eastAsia="pl-PL"/>
        </w:rPr>
        <w:t>Zamówienia</w:t>
      </w:r>
      <w:r w:rsidR="00112656" w:rsidRPr="0012594D">
        <w:rPr>
          <w:rFonts w:ascii="Times New Roman" w:hAnsi="Times New Roman"/>
          <w:sz w:val="24"/>
          <w:szCs w:val="24"/>
          <w:lang w:eastAsia="pl-PL"/>
        </w:rPr>
        <w:t>;</w:t>
      </w:r>
    </w:p>
    <w:p w14:paraId="147F2456" w14:textId="0383F104" w:rsidR="00EC48A5" w:rsidRPr="0012594D" w:rsidRDefault="00E91637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Wzór p</w:t>
      </w:r>
      <w:r w:rsidR="00D60CE2" w:rsidRPr="0012594D">
        <w:rPr>
          <w:rFonts w:ascii="Times New Roman" w:hAnsi="Times New Roman"/>
          <w:sz w:val="24"/>
          <w:szCs w:val="24"/>
          <w:lang w:eastAsia="pl-PL"/>
        </w:rPr>
        <w:t>rotok</w:t>
      </w:r>
      <w:r w:rsidRPr="0012594D">
        <w:rPr>
          <w:rFonts w:ascii="Times New Roman" w:hAnsi="Times New Roman"/>
          <w:sz w:val="24"/>
          <w:szCs w:val="24"/>
          <w:lang w:eastAsia="pl-PL"/>
        </w:rPr>
        <w:t>ołu</w:t>
      </w:r>
      <w:r w:rsidR="00D60CE2" w:rsidRPr="001259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66F4E" w:rsidRPr="0012594D">
        <w:rPr>
          <w:rFonts w:ascii="Times New Roman" w:hAnsi="Times New Roman"/>
          <w:sz w:val="24"/>
          <w:szCs w:val="24"/>
          <w:lang w:eastAsia="pl-PL"/>
        </w:rPr>
        <w:t>zdawczo-odbiorczego</w:t>
      </w:r>
      <w:r w:rsidR="00112656" w:rsidRPr="0012594D">
        <w:rPr>
          <w:rFonts w:ascii="Times New Roman" w:hAnsi="Times New Roman"/>
          <w:sz w:val="24"/>
          <w:szCs w:val="24"/>
          <w:lang w:eastAsia="pl-PL"/>
        </w:rPr>
        <w:t>;</w:t>
      </w:r>
    </w:p>
    <w:p w14:paraId="6CA1B069" w14:textId="77C1C70B" w:rsidR="00455624" w:rsidRPr="0012594D" w:rsidRDefault="003953C7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Wzór protokołu zdawczo-odbiorczego końcowego</w:t>
      </w:r>
      <w:r w:rsidR="00112656" w:rsidRPr="0012594D">
        <w:rPr>
          <w:rFonts w:ascii="Times New Roman" w:hAnsi="Times New Roman"/>
          <w:sz w:val="24"/>
          <w:szCs w:val="24"/>
          <w:lang w:eastAsia="pl-PL"/>
        </w:rPr>
        <w:t>;</w:t>
      </w:r>
    </w:p>
    <w:p w14:paraId="0F495AC8" w14:textId="1D1B706A" w:rsidR="00694F21" w:rsidRPr="0012594D" w:rsidRDefault="00694F21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94D">
        <w:rPr>
          <w:rFonts w:ascii="Times New Roman" w:hAnsi="Times New Roman"/>
          <w:sz w:val="24"/>
          <w:szCs w:val="24"/>
          <w:lang w:eastAsia="pl-PL"/>
        </w:rPr>
        <w:t>Harmonogram wykonania zamówienia.</w:t>
      </w:r>
    </w:p>
    <w:p w14:paraId="234D7ABE" w14:textId="77777777" w:rsidR="008A52CD" w:rsidRPr="0012594D" w:rsidRDefault="008A52CD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E6A9EA4" w14:textId="77777777" w:rsidR="00EC48A5" w:rsidRPr="0012594D" w:rsidRDefault="00EC48A5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2C2F2272" w14:textId="77777777" w:rsidR="00112656" w:rsidRPr="0012594D" w:rsidRDefault="00112656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274939E5" w14:textId="77777777" w:rsidR="00112656" w:rsidRPr="0012594D" w:rsidRDefault="00112656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5455D28B" w14:textId="77777777" w:rsidR="00EC48A5" w:rsidRPr="0012594D" w:rsidRDefault="00EC48A5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7B7AFAF4" w14:textId="77777777" w:rsidR="00EC48A5" w:rsidRPr="0012594D" w:rsidRDefault="00693A51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12594D">
        <w:rPr>
          <w:rFonts w:ascii="Times New Roman" w:hAnsi="Times New Roman"/>
          <w:sz w:val="24"/>
          <w:szCs w:val="24"/>
          <w:lang w:val="de-DE" w:eastAsia="pl-PL"/>
        </w:rPr>
        <w:t xml:space="preserve">     ___________________</w:t>
      </w:r>
      <w:r w:rsidRPr="0012594D">
        <w:rPr>
          <w:rFonts w:ascii="Times New Roman" w:hAnsi="Times New Roman"/>
          <w:sz w:val="24"/>
          <w:szCs w:val="24"/>
          <w:lang w:val="de-DE" w:eastAsia="pl-PL"/>
        </w:rPr>
        <w:tab/>
      </w:r>
      <w:r w:rsidRPr="0012594D">
        <w:rPr>
          <w:rFonts w:ascii="Times New Roman" w:hAnsi="Times New Roman"/>
          <w:sz w:val="24"/>
          <w:szCs w:val="24"/>
          <w:lang w:val="de-DE" w:eastAsia="pl-PL"/>
        </w:rPr>
        <w:tab/>
      </w:r>
      <w:r w:rsidRPr="0012594D">
        <w:rPr>
          <w:rFonts w:ascii="Times New Roman" w:hAnsi="Times New Roman"/>
          <w:sz w:val="24"/>
          <w:szCs w:val="24"/>
          <w:lang w:val="de-DE" w:eastAsia="pl-PL"/>
        </w:rPr>
        <w:tab/>
      </w:r>
      <w:r w:rsidRPr="0012594D">
        <w:rPr>
          <w:rFonts w:ascii="Times New Roman" w:hAnsi="Times New Roman"/>
          <w:sz w:val="24"/>
          <w:szCs w:val="24"/>
          <w:lang w:val="de-DE" w:eastAsia="pl-PL"/>
        </w:rPr>
        <w:tab/>
      </w:r>
      <w:r w:rsidRPr="0012594D">
        <w:rPr>
          <w:rFonts w:ascii="Times New Roman" w:hAnsi="Times New Roman"/>
          <w:sz w:val="24"/>
          <w:szCs w:val="24"/>
          <w:lang w:val="de-DE" w:eastAsia="pl-PL"/>
        </w:rPr>
        <w:tab/>
      </w:r>
      <w:r w:rsidR="00EC48A5" w:rsidRPr="0012594D">
        <w:rPr>
          <w:rFonts w:ascii="Times New Roman" w:hAnsi="Times New Roman"/>
          <w:sz w:val="24"/>
          <w:szCs w:val="24"/>
          <w:lang w:val="de-DE" w:eastAsia="pl-PL"/>
        </w:rPr>
        <w:t>_________________________</w:t>
      </w:r>
    </w:p>
    <w:p w14:paraId="37FA6863" w14:textId="77777777" w:rsidR="00EC48A5" w:rsidRPr="0012594D" w:rsidRDefault="00EC48A5" w:rsidP="00923BF2">
      <w:pPr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12594D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Pr="0012594D">
        <w:rPr>
          <w:rFonts w:ascii="Times New Roman" w:hAnsi="Times New Roman"/>
          <w:sz w:val="24"/>
          <w:szCs w:val="24"/>
          <w:lang w:eastAsia="pl-PL"/>
        </w:rPr>
        <w:tab/>
      </w:r>
      <w:r w:rsidRPr="0012594D">
        <w:rPr>
          <w:rFonts w:ascii="Times New Roman" w:hAnsi="Times New Roman"/>
          <w:sz w:val="24"/>
          <w:szCs w:val="24"/>
          <w:lang w:eastAsia="pl-PL"/>
        </w:rPr>
        <w:tab/>
      </w:r>
      <w:r w:rsidRPr="0012594D">
        <w:rPr>
          <w:rFonts w:ascii="Times New Roman" w:hAnsi="Times New Roman"/>
          <w:sz w:val="24"/>
          <w:szCs w:val="24"/>
          <w:lang w:eastAsia="pl-PL"/>
        </w:rPr>
        <w:tab/>
      </w:r>
      <w:r w:rsidRPr="0012594D">
        <w:rPr>
          <w:rFonts w:ascii="Times New Roman" w:hAnsi="Times New Roman"/>
          <w:sz w:val="24"/>
          <w:szCs w:val="24"/>
          <w:lang w:eastAsia="pl-PL"/>
        </w:rPr>
        <w:tab/>
      </w:r>
      <w:r w:rsidRPr="0012594D">
        <w:rPr>
          <w:rFonts w:ascii="Times New Roman" w:hAnsi="Times New Roman"/>
          <w:sz w:val="24"/>
          <w:szCs w:val="24"/>
          <w:lang w:eastAsia="pl-PL"/>
        </w:rPr>
        <w:tab/>
      </w:r>
      <w:r w:rsidRPr="0012594D">
        <w:rPr>
          <w:rFonts w:ascii="Times New Roman" w:hAnsi="Times New Roman"/>
          <w:sz w:val="24"/>
          <w:szCs w:val="24"/>
          <w:lang w:eastAsia="pl-PL"/>
        </w:rPr>
        <w:tab/>
      </w:r>
      <w:r w:rsidRPr="0012594D">
        <w:rPr>
          <w:rFonts w:ascii="Times New Roman" w:hAnsi="Times New Roman"/>
          <w:sz w:val="24"/>
          <w:szCs w:val="24"/>
          <w:lang w:eastAsia="pl-PL"/>
        </w:rPr>
        <w:tab/>
      </w:r>
      <w:r w:rsidRPr="0012594D">
        <w:rPr>
          <w:rFonts w:ascii="Times New Roman" w:hAnsi="Times New Roman"/>
          <w:sz w:val="24"/>
          <w:szCs w:val="24"/>
          <w:lang w:eastAsia="pl-PL"/>
        </w:rPr>
        <w:tab/>
      </w:r>
      <w:r w:rsidRPr="0012594D">
        <w:rPr>
          <w:rFonts w:ascii="Times New Roman" w:hAnsi="Times New Roman"/>
          <w:b/>
          <w:i/>
          <w:sz w:val="24"/>
          <w:szCs w:val="24"/>
          <w:lang w:eastAsia="pl-PL"/>
        </w:rPr>
        <w:t>Wykonawca</w:t>
      </w:r>
    </w:p>
    <w:p w14:paraId="1C8380A6" w14:textId="77777777" w:rsidR="00095D4F" w:rsidRPr="0012594D" w:rsidRDefault="00095D4F" w:rsidP="00923B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095D4F" w:rsidRPr="001259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B38E8" w14:textId="77777777" w:rsidR="00805F38" w:rsidRDefault="00805F38" w:rsidP="00EC48A5">
      <w:pPr>
        <w:spacing w:after="0" w:line="240" w:lineRule="auto"/>
      </w:pPr>
      <w:r>
        <w:separator/>
      </w:r>
    </w:p>
  </w:endnote>
  <w:endnote w:type="continuationSeparator" w:id="0">
    <w:p w14:paraId="24CC77A7" w14:textId="77777777" w:rsidR="00805F38" w:rsidRDefault="00805F38" w:rsidP="00EC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36A05" w14:textId="77777777" w:rsidR="00917BAA" w:rsidRPr="00C033C3" w:rsidRDefault="00917BAA" w:rsidP="007F4917">
    <w:pPr>
      <w:pStyle w:val="Stopka"/>
      <w:pBdr>
        <w:top w:val="single" w:sz="4" w:space="1" w:color="auto"/>
      </w:pBdr>
      <w:jc w:val="right"/>
      <w:rPr>
        <w:sz w:val="12"/>
      </w:rPr>
    </w:pPr>
  </w:p>
  <w:p w14:paraId="44692A6B" w14:textId="27A830FA" w:rsidR="00917BAA" w:rsidRPr="007F4917" w:rsidRDefault="00917BAA" w:rsidP="007F4917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Umowa</w:t>
    </w:r>
    <w:r w:rsidRPr="00EF4B8E">
      <w:rPr>
        <w:rFonts w:eastAsia="Candara" w:cs="Candara"/>
        <w:sz w:val="16"/>
        <w:szCs w:val="16"/>
      </w:rPr>
      <w:t>:</w:t>
    </w:r>
    <w:r w:rsidRPr="00EF4B8E">
      <w:rPr>
        <w:rFonts w:eastAsia="Candara" w:cs="Candara"/>
        <w:spacing w:val="-10"/>
        <w:sz w:val="16"/>
        <w:szCs w:val="16"/>
      </w:rPr>
      <w:t xml:space="preserve"> </w:t>
    </w:r>
    <w:r w:rsidRPr="00EF4B8E">
      <w:rPr>
        <w:rFonts w:eastAsia="Candara" w:cs="Candara"/>
        <w:sz w:val="16"/>
        <w:szCs w:val="16"/>
      </w:rPr>
      <w:t>BAF-</w:t>
    </w:r>
    <w:r>
      <w:rPr>
        <w:rFonts w:eastAsia="Candara" w:cs="Candara"/>
        <w:sz w:val="16"/>
        <w:szCs w:val="16"/>
      </w:rPr>
      <w:t>WZPL</w:t>
    </w:r>
    <w:r w:rsidRPr="00EF4B8E">
      <w:rPr>
        <w:rFonts w:eastAsia="Candara" w:cs="Candara"/>
        <w:sz w:val="16"/>
        <w:szCs w:val="16"/>
      </w:rPr>
      <w:t>.25</w:t>
    </w:r>
    <w:r>
      <w:rPr>
        <w:rFonts w:eastAsia="Candara" w:cs="Candara"/>
        <w:sz w:val="16"/>
        <w:szCs w:val="16"/>
      </w:rPr>
      <w:t>3</w:t>
    </w:r>
    <w:r w:rsidRPr="00EF4B8E">
      <w:rPr>
        <w:rFonts w:eastAsia="Candara" w:cs="Candara"/>
        <w:sz w:val="16"/>
        <w:szCs w:val="16"/>
      </w:rPr>
      <w:t>.</w:t>
    </w:r>
    <w:r>
      <w:rPr>
        <w:rFonts w:eastAsia="Candara" w:cs="Candara"/>
        <w:sz w:val="16"/>
        <w:szCs w:val="16"/>
      </w:rPr>
      <w:t>13</w:t>
    </w:r>
    <w:r w:rsidRPr="00EF4B8E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8C342A">
      <w:rPr>
        <w:noProof/>
        <w:sz w:val="16"/>
      </w:rPr>
      <w:t>1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FA927" w14:textId="77777777" w:rsidR="00805F38" w:rsidRDefault="00805F38" w:rsidP="00EC48A5">
      <w:pPr>
        <w:spacing w:after="0" w:line="240" w:lineRule="auto"/>
      </w:pPr>
      <w:r>
        <w:separator/>
      </w:r>
    </w:p>
  </w:footnote>
  <w:footnote w:type="continuationSeparator" w:id="0">
    <w:p w14:paraId="316ABBAC" w14:textId="77777777" w:rsidR="00805F38" w:rsidRDefault="00805F38" w:rsidP="00EC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7F91" w14:textId="77777777" w:rsidR="00917BAA" w:rsidRDefault="00917B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511496D" wp14:editId="533AA932">
          <wp:simplePos x="0" y="0"/>
          <wp:positionH relativeFrom="page">
            <wp:posOffset>2983230</wp:posOffset>
          </wp:positionH>
          <wp:positionV relativeFrom="page">
            <wp:posOffset>281305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79D1C3" wp14:editId="3870DD36">
          <wp:simplePos x="0" y="0"/>
          <wp:positionH relativeFrom="column">
            <wp:posOffset>-807720</wp:posOffset>
          </wp:positionH>
          <wp:positionV relativeFrom="paragraph">
            <wp:posOffset>-447675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CE3435F" wp14:editId="159C7CCA">
          <wp:simplePos x="0" y="0"/>
          <wp:positionH relativeFrom="column">
            <wp:posOffset>4632325</wp:posOffset>
          </wp:positionH>
          <wp:positionV relativeFrom="paragraph">
            <wp:posOffset>-449580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A04"/>
    <w:multiLevelType w:val="hybridMultilevel"/>
    <w:tmpl w:val="35A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0D26"/>
    <w:multiLevelType w:val="hybridMultilevel"/>
    <w:tmpl w:val="2BC0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22C20"/>
    <w:multiLevelType w:val="hybridMultilevel"/>
    <w:tmpl w:val="4AE246CA"/>
    <w:lvl w:ilvl="0" w:tplc="185A812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5E33"/>
    <w:multiLevelType w:val="hybridMultilevel"/>
    <w:tmpl w:val="48B4B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F25"/>
    <w:multiLevelType w:val="hybridMultilevel"/>
    <w:tmpl w:val="2070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92E25"/>
    <w:multiLevelType w:val="hybridMultilevel"/>
    <w:tmpl w:val="E448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0DB8"/>
    <w:multiLevelType w:val="hybridMultilevel"/>
    <w:tmpl w:val="3DAC77F0"/>
    <w:lvl w:ilvl="0" w:tplc="C11CC0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060A0"/>
    <w:multiLevelType w:val="hybridMultilevel"/>
    <w:tmpl w:val="FCBC6496"/>
    <w:lvl w:ilvl="0" w:tplc="52308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C7040C"/>
    <w:multiLevelType w:val="multilevel"/>
    <w:tmpl w:val="1CF2D7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4B56DC"/>
    <w:multiLevelType w:val="multilevel"/>
    <w:tmpl w:val="1CF2D7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570511"/>
    <w:multiLevelType w:val="hybridMultilevel"/>
    <w:tmpl w:val="FFF88AC4"/>
    <w:lvl w:ilvl="0" w:tplc="26888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97A95"/>
    <w:multiLevelType w:val="hybridMultilevel"/>
    <w:tmpl w:val="14F2CDFE"/>
    <w:lvl w:ilvl="0" w:tplc="2D24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B2BB9"/>
    <w:multiLevelType w:val="hybridMultilevel"/>
    <w:tmpl w:val="40243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16CFC"/>
    <w:multiLevelType w:val="hybridMultilevel"/>
    <w:tmpl w:val="B6B6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C63E49"/>
    <w:multiLevelType w:val="hybridMultilevel"/>
    <w:tmpl w:val="24342506"/>
    <w:lvl w:ilvl="0" w:tplc="103883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0BAD"/>
    <w:multiLevelType w:val="hybridMultilevel"/>
    <w:tmpl w:val="3DE4E562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6" w15:restartNumberingAfterBreak="0">
    <w:nsid w:val="29932F07"/>
    <w:multiLevelType w:val="multilevel"/>
    <w:tmpl w:val="F9C6A2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762C5E"/>
    <w:multiLevelType w:val="hybridMultilevel"/>
    <w:tmpl w:val="7C9CE512"/>
    <w:lvl w:ilvl="0" w:tplc="357EAB3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9C2E00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04362"/>
    <w:multiLevelType w:val="hybridMultilevel"/>
    <w:tmpl w:val="6A4C5B98"/>
    <w:lvl w:ilvl="0" w:tplc="E99827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D7F680F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402EA62E">
      <w:start w:val="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4C723C"/>
    <w:multiLevelType w:val="hybridMultilevel"/>
    <w:tmpl w:val="A470C764"/>
    <w:lvl w:ilvl="0" w:tplc="299E1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F07D5"/>
    <w:multiLevelType w:val="hybridMultilevel"/>
    <w:tmpl w:val="3D844300"/>
    <w:lvl w:ilvl="0" w:tplc="2AE4C6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511E6B"/>
    <w:multiLevelType w:val="hybridMultilevel"/>
    <w:tmpl w:val="F2F2E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61D11"/>
    <w:multiLevelType w:val="hybridMultilevel"/>
    <w:tmpl w:val="5BA67BA6"/>
    <w:lvl w:ilvl="0" w:tplc="09EC00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94B58"/>
    <w:multiLevelType w:val="multilevel"/>
    <w:tmpl w:val="0D664076"/>
    <w:lvl w:ilvl="0">
      <w:start w:val="1"/>
      <w:numFmt w:val="decimal"/>
      <w:pStyle w:val="paragraf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24" w15:restartNumberingAfterBreak="0">
    <w:nsid w:val="356F30A0"/>
    <w:multiLevelType w:val="hybridMultilevel"/>
    <w:tmpl w:val="2BC0C7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8247B07"/>
    <w:multiLevelType w:val="hybridMultilevel"/>
    <w:tmpl w:val="BECE88D4"/>
    <w:lvl w:ilvl="0" w:tplc="9C6692A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AB0A02"/>
    <w:multiLevelType w:val="hybridMultilevel"/>
    <w:tmpl w:val="4C9C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F9713C"/>
    <w:multiLevelType w:val="hybridMultilevel"/>
    <w:tmpl w:val="CF080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D3BD5"/>
    <w:multiLevelType w:val="hybridMultilevel"/>
    <w:tmpl w:val="1674C2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563587"/>
    <w:multiLevelType w:val="hybridMultilevel"/>
    <w:tmpl w:val="86A03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E52BE"/>
    <w:multiLevelType w:val="hybridMultilevel"/>
    <w:tmpl w:val="F738E4CC"/>
    <w:lvl w:ilvl="0" w:tplc="96E2D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D386E"/>
    <w:multiLevelType w:val="hybridMultilevel"/>
    <w:tmpl w:val="F2E4D3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EA83674"/>
    <w:multiLevelType w:val="hybridMultilevel"/>
    <w:tmpl w:val="308E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52D94"/>
    <w:multiLevelType w:val="hybridMultilevel"/>
    <w:tmpl w:val="7D967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022E0E"/>
    <w:multiLevelType w:val="hybridMultilevel"/>
    <w:tmpl w:val="839C5C38"/>
    <w:lvl w:ilvl="0" w:tplc="30C8D41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5B0EDF"/>
    <w:multiLevelType w:val="hybridMultilevel"/>
    <w:tmpl w:val="89A4CDB2"/>
    <w:lvl w:ilvl="0" w:tplc="A8A2D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34CFC"/>
    <w:multiLevelType w:val="hybridMultilevel"/>
    <w:tmpl w:val="56DCCC6C"/>
    <w:lvl w:ilvl="0" w:tplc="0B5C07D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85B54B0"/>
    <w:multiLevelType w:val="hybridMultilevel"/>
    <w:tmpl w:val="40DC9E1E"/>
    <w:lvl w:ilvl="0" w:tplc="D14872F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751402"/>
    <w:multiLevelType w:val="hybridMultilevel"/>
    <w:tmpl w:val="B036A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84ED8"/>
    <w:multiLevelType w:val="hybridMultilevel"/>
    <w:tmpl w:val="E090B634"/>
    <w:lvl w:ilvl="0" w:tplc="55B468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E3D2139"/>
    <w:multiLevelType w:val="hybridMultilevel"/>
    <w:tmpl w:val="7A5CAE32"/>
    <w:lvl w:ilvl="0" w:tplc="0F72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5546"/>
    <w:multiLevelType w:val="hybridMultilevel"/>
    <w:tmpl w:val="24FAE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A766BE8"/>
    <w:multiLevelType w:val="hybridMultilevel"/>
    <w:tmpl w:val="C938063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6AE93CFB"/>
    <w:multiLevelType w:val="hybridMultilevel"/>
    <w:tmpl w:val="52F60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B8925C3"/>
    <w:multiLevelType w:val="multilevel"/>
    <w:tmpl w:val="93A23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6C0A039C"/>
    <w:multiLevelType w:val="hybridMultilevel"/>
    <w:tmpl w:val="39E6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A60D1"/>
    <w:multiLevelType w:val="hybridMultilevel"/>
    <w:tmpl w:val="C9CE6298"/>
    <w:lvl w:ilvl="0" w:tplc="DC08E3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AA10A3"/>
    <w:multiLevelType w:val="hybridMultilevel"/>
    <w:tmpl w:val="65086C2C"/>
    <w:lvl w:ilvl="0" w:tplc="4328E2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7C04DDD"/>
    <w:multiLevelType w:val="hybridMultilevel"/>
    <w:tmpl w:val="C88050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87918AD"/>
    <w:multiLevelType w:val="hybridMultilevel"/>
    <w:tmpl w:val="2436B4D8"/>
    <w:lvl w:ilvl="0" w:tplc="3B883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4"/>
  </w:num>
  <w:num w:numId="4">
    <w:abstractNumId w:val="1"/>
  </w:num>
  <w:num w:numId="5">
    <w:abstractNumId w:val="13"/>
  </w:num>
  <w:num w:numId="6">
    <w:abstractNumId w:val="7"/>
  </w:num>
  <w:num w:numId="7">
    <w:abstractNumId w:val="26"/>
  </w:num>
  <w:num w:numId="8">
    <w:abstractNumId w:val="41"/>
  </w:num>
  <w:num w:numId="9">
    <w:abstractNumId w:val="0"/>
  </w:num>
  <w:num w:numId="10">
    <w:abstractNumId w:val="22"/>
  </w:num>
  <w:num w:numId="11">
    <w:abstractNumId w:val="20"/>
  </w:num>
  <w:num w:numId="12">
    <w:abstractNumId w:val="37"/>
  </w:num>
  <w:num w:numId="13">
    <w:abstractNumId w:val="36"/>
  </w:num>
  <w:num w:numId="14">
    <w:abstractNumId w:val="44"/>
  </w:num>
  <w:num w:numId="15">
    <w:abstractNumId w:val="27"/>
  </w:num>
  <w:num w:numId="16">
    <w:abstractNumId w:val="47"/>
  </w:num>
  <w:num w:numId="17">
    <w:abstractNumId w:val="35"/>
  </w:num>
  <w:num w:numId="18">
    <w:abstractNumId w:val="16"/>
  </w:num>
  <w:num w:numId="19">
    <w:abstractNumId w:val="11"/>
  </w:num>
  <w:num w:numId="20">
    <w:abstractNumId w:val="18"/>
  </w:num>
  <w:num w:numId="21">
    <w:abstractNumId w:val="17"/>
  </w:num>
  <w:num w:numId="22">
    <w:abstractNumId w:val="31"/>
  </w:num>
  <w:num w:numId="23">
    <w:abstractNumId w:val="2"/>
  </w:num>
  <w:num w:numId="24">
    <w:abstractNumId w:val="32"/>
  </w:num>
  <w:num w:numId="25">
    <w:abstractNumId w:val="45"/>
  </w:num>
  <w:num w:numId="26">
    <w:abstractNumId w:val="29"/>
  </w:num>
  <w:num w:numId="27">
    <w:abstractNumId w:val="30"/>
  </w:num>
  <w:num w:numId="28">
    <w:abstractNumId w:val="40"/>
  </w:num>
  <w:num w:numId="29">
    <w:abstractNumId w:val="14"/>
  </w:num>
  <w:num w:numId="30">
    <w:abstractNumId w:val="23"/>
  </w:num>
  <w:num w:numId="31">
    <w:abstractNumId w:val="38"/>
  </w:num>
  <w:num w:numId="32">
    <w:abstractNumId w:val="25"/>
  </w:num>
  <w:num w:numId="33">
    <w:abstractNumId w:val="10"/>
  </w:num>
  <w:num w:numId="34">
    <w:abstractNumId w:val="28"/>
  </w:num>
  <w:num w:numId="35">
    <w:abstractNumId w:val="48"/>
  </w:num>
  <w:num w:numId="36">
    <w:abstractNumId w:val="49"/>
  </w:num>
  <w:num w:numId="37">
    <w:abstractNumId w:val="34"/>
  </w:num>
  <w:num w:numId="38">
    <w:abstractNumId w:val="42"/>
  </w:num>
  <w:num w:numId="39">
    <w:abstractNumId w:val="6"/>
  </w:num>
  <w:num w:numId="40">
    <w:abstractNumId w:val="5"/>
  </w:num>
  <w:num w:numId="41">
    <w:abstractNumId w:val="21"/>
  </w:num>
  <w:num w:numId="42">
    <w:abstractNumId w:val="15"/>
  </w:num>
  <w:num w:numId="43">
    <w:abstractNumId w:val="3"/>
  </w:num>
  <w:num w:numId="44">
    <w:abstractNumId w:val="12"/>
  </w:num>
  <w:num w:numId="45">
    <w:abstractNumId w:val="33"/>
  </w:num>
  <w:num w:numId="46">
    <w:abstractNumId w:val="9"/>
  </w:num>
  <w:num w:numId="47">
    <w:abstractNumId w:val="8"/>
  </w:num>
  <w:num w:numId="48">
    <w:abstractNumId w:val="19"/>
  </w:num>
  <w:num w:numId="49">
    <w:abstractNumId w:val="2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A5"/>
    <w:rsid w:val="000101E3"/>
    <w:rsid w:val="00017B62"/>
    <w:rsid w:val="00034AC0"/>
    <w:rsid w:val="0004071B"/>
    <w:rsid w:val="000424EF"/>
    <w:rsid w:val="0006404D"/>
    <w:rsid w:val="000677B3"/>
    <w:rsid w:val="00071811"/>
    <w:rsid w:val="000746E9"/>
    <w:rsid w:val="000831C2"/>
    <w:rsid w:val="00087DFB"/>
    <w:rsid w:val="00095D4F"/>
    <w:rsid w:val="00096928"/>
    <w:rsid w:val="000C4452"/>
    <w:rsid w:val="000E550F"/>
    <w:rsid w:val="000E7180"/>
    <w:rsid w:val="000F203C"/>
    <w:rsid w:val="00112656"/>
    <w:rsid w:val="001147A2"/>
    <w:rsid w:val="001240BD"/>
    <w:rsid w:val="0012594D"/>
    <w:rsid w:val="00131FF8"/>
    <w:rsid w:val="001325B7"/>
    <w:rsid w:val="00135A61"/>
    <w:rsid w:val="00136D17"/>
    <w:rsid w:val="00141A76"/>
    <w:rsid w:val="0015065A"/>
    <w:rsid w:val="001569EA"/>
    <w:rsid w:val="0016382E"/>
    <w:rsid w:val="00166D26"/>
    <w:rsid w:val="00166F4E"/>
    <w:rsid w:val="001710DC"/>
    <w:rsid w:val="00171A50"/>
    <w:rsid w:val="00171DD2"/>
    <w:rsid w:val="001768E8"/>
    <w:rsid w:val="00180748"/>
    <w:rsid w:val="00186807"/>
    <w:rsid w:val="00193C51"/>
    <w:rsid w:val="0019790B"/>
    <w:rsid w:val="001B37E8"/>
    <w:rsid w:val="001B7CB7"/>
    <w:rsid w:val="001C344D"/>
    <w:rsid w:val="001C47B5"/>
    <w:rsid w:val="001D144C"/>
    <w:rsid w:val="001F4627"/>
    <w:rsid w:val="001F5A49"/>
    <w:rsid w:val="00206D71"/>
    <w:rsid w:val="002123F8"/>
    <w:rsid w:val="00214E35"/>
    <w:rsid w:val="00225642"/>
    <w:rsid w:val="00230E4E"/>
    <w:rsid w:val="0023325B"/>
    <w:rsid w:val="00236DEA"/>
    <w:rsid w:val="002374CE"/>
    <w:rsid w:val="0024293C"/>
    <w:rsid w:val="00243B9C"/>
    <w:rsid w:val="00252825"/>
    <w:rsid w:val="00256A2C"/>
    <w:rsid w:val="0026731E"/>
    <w:rsid w:val="00271A65"/>
    <w:rsid w:val="00280130"/>
    <w:rsid w:val="00283DD6"/>
    <w:rsid w:val="002908A7"/>
    <w:rsid w:val="002A4287"/>
    <w:rsid w:val="002A74BC"/>
    <w:rsid w:val="002B4CF6"/>
    <w:rsid w:val="002C26A7"/>
    <w:rsid w:val="002C7262"/>
    <w:rsid w:val="002D0EB8"/>
    <w:rsid w:val="002D445C"/>
    <w:rsid w:val="002E3868"/>
    <w:rsid w:val="002F4071"/>
    <w:rsid w:val="002F59AD"/>
    <w:rsid w:val="00300BB8"/>
    <w:rsid w:val="003022B6"/>
    <w:rsid w:val="00307EC8"/>
    <w:rsid w:val="00310F89"/>
    <w:rsid w:val="00316DE4"/>
    <w:rsid w:val="00323665"/>
    <w:rsid w:val="003277E0"/>
    <w:rsid w:val="003357B1"/>
    <w:rsid w:val="00335DF5"/>
    <w:rsid w:val="00336422"/>
    <w:rsid w:val="003444A0"/>
    <w:rsid w:val="0034532F"/>
    <w:rsid w:val="003524AA"/>
    <w:rsid w:val="003547D2"/>
    <w:rsid w:val="00356C4C"/>
    <w:rsid w:val="003615CE"/>
    <w:rsid w:val="0036395C"/>
    <w:rsid w:val="00363BC8"/>
    <w:rsid w:val="00364044"/>
    <w:rsid w:val="003713DC"/>
    <w:rsid w:val="003767F8"/>
    <w:rsid w:val="003864F2"/>
    <w:rsid w:val="003953C7"/>
    <w:rsid w:val="0039752D"/>
    <w:rsid w:val="003A2738"/>
    <w:rsid w:val="003A5E29"/>
    <w:rsid w:val="003C1143"/>
    <w:rsid w:val="003C3153"/>
    <w:rsid w:val="003D3432"/>
    <w:rsid w:val="003D74E1"/>
    <w:rsid w:val="003E064A"/>
    <w:rsid w:val="003E4263"/>
    <w:rsid w:val="003E6C74"/>
    <w:rsid w:val="003F4618"/>
    <w:rsid w:val="00401DE8"/>
    <w:rsid w:val="00403A0B"/>
    <w:rsid w:val="00404211"/>
    <w:rsid w:val="00405972"/>
    <w:rsid w:val="00406B03"/>
    <w:rsid w:val="00410CEB"/>
    <w:rsid w:val="00421992"/>
    <w:rsid w:val="004231F7"/>
    <w:rsid w:val="004311E2"/>
    <w:rsid w:val="00436560"/>
    <w:rsid w:val="004371AB"/>
    <w:rsid w:val="00441723"/>
    <w:rsid w:val="00455624"/>
    <w:rsid w:val="00455E31"/>
    <w:rsid w:val="00457ED5"/>
    <w:rsid w:val="00460143"/>
    <w:rsid w:val="004663F6"/>
    <w:rsid w:val="00467E30"/>
    <w:rsid w:val="00480440"/>
    <w:rsid w:val="00490ED1"/>
    <w:rsid w:val="00497D41"/>
    <w:rsid w:val="004A58A6"/>
    <w:rsid w:val="004B5D15"/>
    <w:rsid w:val="004C3B06"/>
    <w:rsid w:val="004C48DB"/>
    <w:rsid w:val="004E57CE"/>
    <w:rsid w:val="005000B1"/>
    <w:rsid w:val="00503020"/>
    <w:rsid w:val="00506009"/>
    <w:rsid w:val="00506673"/>
    <w:rsid w:val="00511D3D"/>
    <w:rsid w:val="00512C71"/>
    <w:rsid w:val="00536934"/>
    <w:rsid w:val="00552315"/>
    <w:rsid w:val="005557E7"/>
    <w:rsid w:val="00557D30"/>
    <w:rsid w:val="005666DC"/>
    <w:rsid w:val="00581722"/>
    <w:rsid w:val="0058439D"/>
    <w:rsid w:val="0058652E"/>
    <w:rsid w:val="00587972"/>
    <w:rsid w:val="005A6302"/>
    <w:rsid w:val="005B16FA"/>
    <w:rsid w:val="005B238F"/>
    <w:rsid w:val="005D5D3B"/>
    <w:rsid w:val="005F0490"/>
    <w:rsid w:val="005F0813"/>
    <w:rsid w:val="005F1F41"/>
    <w:rsid w:val="005F5251"/>
    <w:rsid w:val="0060322E"/>
    <w:rsid w:val="00604C66"/>
    <w:rsid w:val="006070E9"/>
    <w:rsid w:val="006207B6"/>
    <w:rsid w:val="006350F0"/>
    <w:rsid w:val="006475AB"/>
    <w:rsid w:val="00651DEB"/>
    <w:rsid w:val="00655F34"/>
    <w:rsid w:val="00672505"/>
    <w:rsid w:val="00682DFA"/>
    <w:rsid w:val="00685DA7"/>
    <w:rsid w:val="006917F7"/>
    <w:rsid w:val="00693A51"/>
    <w:rsid w:val="00694F21"/>
    <w:rsid w:val="006960FD"/>
    <w:rsid w:val="006A1A4D"/>
    <w:rsid w:val="006A51F6"/>
    <w:rsid w:val="006B5EB3"/>
    <w:rsid w:val="006E3168"/>
    <w:rsid w:val="00700FE2"/>
    <w:rsid w:val="00702CEA"/>
    <w:rsid w:val="00703935"/>
    <w:rsid w:val="00712ED7"/>
    <w:rsid w:val="00715F4C"/>
    <w:rsid w:val="0072601E"/>
    <w:rsid w:val="00733F33"/>
    <w:rsid w:val="007809A9"/>
    <w:rsid w:val="007A0031"/>
    <w:rsid w:val="007B268B"/>
    <w:rsid w:val="007B3D99"/>
    <w:rsid w:val="007B623E"/>
    <w:rsid w:val="007C6706"/>
    <w:rsid w:val="007D2EFE"/>
    <w:rsid w:val="007D38E7"/>
    <w:rsid w:val="007F4917"/>
    <w:rsid w:val="00801220"/>
    <w:rsid w:val="00805A77"/>
    <w:rsid w:val="00805F38"/>
    <w:rsid w:val="00810846"/>
    <w:rsid w:val="0081479F"/>
    <w:rsid w:val="00821755"/>
    <w:rsid w:val="008453A6"/>
    <w:rsid w:val="008502BF"/>
    <w:rsid w:val="00867388"/>
    <w:rsid w:val="00877CBF"/>
    <w:rsid w:val="00884F19"/>
    <w:rsid w:val="00885DC0"/>
    <w:rsid w:val="00887297"/>
    <w:rsid w:val="00894024"/>
    <w:rsid w:val="008A3805"/>
    <w:rsid w:val="008A3CB1"/>
    <w:rsid w:val="008A52CD"/>
    <w:rsid w:val="008A63CA"/>
    <w:rsid w:val="008B2EF5"/>
    <w:rsid w:val="008C342A"/>
    <w:rsid w:val="008D6053"/>
    <w:rsid w:val="008E0911"/>
    <w:rsid w:val="008F5CDD"/>
    <w:rsid w:val="008F6C91"/>
    <w:rsid w:val="00903F09"/>
    <w:rsid w:val="009101F8"/>
    <w:rsid w:val="00911156"/>
    <w:rsid w:val="00911B39"/>
    <w:rsid w:val="00913606"/>
    <w:rsid w:val="00917BAA"/>
    <w:rsid w:val="00923BF2"/>
    <w:rsid w:val="00935051"/>
    <w:rsid w:val="009350A4"/>
    <w:rsid w:val="00963663"/>
    <w:rsid w:val="00972DC7"/>
    <w:rsid w:val="00974231"/>
    <w:rsid w:val="009A4D1E"/>
    <w:rsid w:val="009B4B7F"/>
    <w:rsid w:val="009E0437"/>
    <w:rsid w:val="009E4225"/>
    <w:rsid w:val="00A01A3C"/>
    <w:rsid w:val="00A05A7D"/>
    <w:rsid w:val="00A07489"/>
    <w:rsid w:val="00A13F7A"/>
    <w:rsid w:val="00A17914"/>
    <w:rsid w:val="00A267B9"/>
    <w:rsid w:val="00A27B85"/>
    <w:rsid w:val="00A31BEF"/>
    <w:rsid w:val="00A337ED"/>
    <w:rsid w:val="00A5683A"/>
    <w:rsid w:val="00A6010B"/>
    <w:rsid w:val="00A63FFD"/>
    <w:rsid w:val="00A75694"/>
    <w:rsid w:val="00AA3385"/>
    <w:rsid w:val="00AA66F2"/>
    <w:rsid w:val="00AA7C17"/>
    <w:rsid w:val="00AB1370"/>
    <w:rsid w:val="00AC601F"/>
    <w:rsid w:val="00AC7254"/>
    <w:rsid w:val="00AF304A"/>
    <w:rsid w:val="00B07006"/>
    <w:rsid w:val="00B22616"/>
    <w:rsid w:val="00B269D7"/>
    <w:rsid w:val="00B33BA8"/>
    <w:rsid w:val="00B537C9"/>
    <w:rsid w:val="00B5400E"/>
    <w:rsid w:val="00B577C4"/>
    <w:rsid w:val="00B65323"/>
    <w:rsid w:val="00B71C29"/>
    <w:rsid w:val="00B7519F"/>
    <w:rsid w:val="00B82E2E"/>
    <w:rsid w:val="00BA6AD4"/>
    <w:rsid w:val="00BB6179"/>
    <w:rsid w:val="00BC0F3D"/>
    <w:rsid w:val="00BD3D70"/>
    <w:rsid w:val="00BE10B2"/>
    <w:rsid w:val="00C23849"/>
    <w:rsid w:val="00C252AC"/>
    <w:rsid w:val="00C25728"/>
    <w:rsid w:val="00C27CE8"/>
    <w:rsid w:val="00C47CC4"/>
    <w:rsid w:val="00C51805"/>
    <w:rsid w:val="00C60F03"/>
    <w:rsid w:val="00C7488B"/>
    <w:rsid w:val="00C75486"/>
    <w:rsid w:val="00C85D6C"/>
    <w:rsid w:val="00CA430A"/>
    <w:rsid w:val="00CB1FE4"/>
    <w:rsid w:val="00CB4B12"/>
    <w:rsid w:val="00CC2CC0"/>
    <w:rsid w:val="00CC38F1"/>
    <w:rsid w:val="00CD1386"/>
    <w:rsid w:val="00CF0E4A"/>
    <w:rsid w:val="00CF2012"/>
    <w:rsid w:val="00CF437F"/>
    <w:rsid w:val="00D02B01"/>
    <w:rsid w:val="00D12910"/>
    <w:rsid w:val="00D43641"/>
    <w:rsid w:val="00D51643"/>
    <w:rsid w:val="00D60CE2"/>
    <w:rsid w:val="00D814A1"/>
    <w:rsid w:val="00D81905"/>
    <w:rsid w:val="00D933B4"/>
    <w:rsid w:val="00DB539A"/>
    <w:rsid w:val="00DD3939"/>
    <w:rsid w:val="00DE024D"/>
    <w:rsid w:val="00DE4610"/>
    <w:rsid w:val="00DF46C7"/>
    <w:rsid w:val="00E001D8"/>
    <w:rsid w:val="00E00836"/>
    <w:rsid w:val="00E00A8E"/>
    <w:rsid w:val="00E107FB"/>
    <w:rsid w:val="00E13260"/>
    <w:rsid w:val="00E454C3"/>
    <w:rsid w:val="00E46450"/>
    <w:rsid w:val="00E51790"/>
    <w:rsid w:val="00E54095"/>
    <w:rsid w:val="00E645A3"/>
    <w:rsid w:val="00E85A0F"/>
    <w:rsid w:val="00E90F72"/>
    <w:rsid w:val="00E91637"/>
    <w:rsid w:val="00E91E7A"/>
    <w:rsid w:val="00EA5EDB"/>
    <w:rsid w:val="00EB4C55"/>
    <w:rsid w:val="00EB7545"/>
    <w:rsid w:val="00EC1274"/>
    <w:rsid w:val="00EC48A5"/>
    <w:rsid w:val="00ED38FE"/>
    <w:rsid w:val="00ED3A87"/>
    <w:rsid w:val="00EF3428"/>
    <w:rsid w:val="00F043E3"/>
    <w:rsid w:val="00F058FB"/>
    <w:rsid w:val="00F1221E"/>
    <w:rsid w:val="00F24604"/>
    <w:rsid w:val="00F24D2F"/>
    <w:rsid w:val="00F30F1C"/>
    <w:rsid w:val="00F50462"/>
    <w:rsid w:val="00F528F4"/>
    <w:rsid w:val="00F83CF8"/>
    <w:rsid w:val="00F87A00"/>
    <w:rsid w:val="00F903B1"/>
    <w:rsid w:val="00FB5274"/>
    <w:rsid w:val="00FB6C1D"/>
    <w:rsid w:val="00FC1EC2"/>
    <w:rsid w:val="00FE6F4F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61930"/>
  <w15:docId w15:val="{38956876-EFBD-4714-BB7C-F209CF9E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8A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5D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C48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C48A5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48A5"/>
    <w:rPr>
      <w:rFonts w:ascii="Arial" w:eastAsia="Times New Roman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C48A5"/>
    <w:rPr>
      <w:rFonts w:cs="Times New Roman"/>
      <w:vertAlign w:val="superscript"/>
    </w:rPr>
  </w:style>
  <w:style w:type="paragraph" w:customStyle="1" w:styleId="Default">
    <w:name w:val="Default"/>
    <w:rsid w:val="00D60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231F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7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9F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B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f">
    <w:name w:val="paragraf"/>
    <w:basedOn w:val="Nagwek1"/>
    <w:next w:val="Normalny"/>
    <w:rsid w:val="00FE6F4F"/>
    <w:pPr>
      <w:keepLines w:val="0"/>
      <w:numPr>
        <w:numId w:val="30"/>
      </w:numPr>
      <w:spacing w:before="360" w:after="120" w:line="240" w:lineRule="auto"/>
      <w:ind w:left="289" w:firstLine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  <w:lang w:eastAsia="pl-PL"/>
    </w:rPr>
  </w:style>
  <w:style w:type="paragraph" w:customStyle="1" w:styleId="ustp">
    <w:name w:val="ustęp"/>
    <w:basedOn w:val="Normalny"/>
    <w:rsid w:val="00FE6F4F"/>
    <w:pPr>
      <w:numPr>
        <w:ilvl w:val="1"/>
        <w:numId w:val="30"/>
      </w:numPr>
      <w:tabs>
        <w:tab w:val="clear" w:pos="968"/>
        <w:tab w:val="num" w:pos="426"/>
      </w:tabs>
      <w:spacing w:after="60" w:line="240" w:lineRule="auto"/>
      <w:ind w:left="426" w:hanging="142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paragraph" w:customStyle="1" w:styleId="punkt">
    <w:name w:val="punkt"/>
    <w:basedOn w:val="Normalny"/>
    <w:rsid w:val="00FE6F4F"/>
    <w:pPr>
      <w:numPr>
        <w:ilvl w:val="2"/>
        <w:numId w:val="30"/>
      </w:numPr>
      <w:spacing w:after="60" w:line="240" w:lineRule="auto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D814A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8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D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AA66F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5D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9039-FE84-48F6-A12C-BA9AF057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łosowski</dc:creator>
  <cp:lastModifiedBy>Mateusz Gorta-Busz</cp:lastModifiedBy>
  <cp:revision>2</cp:revision>
  <cp:lastPrinted>2017-04-19T12:09:00Z</cp:lastPrinted>
  <dcterms:created xsi:type="dcterms:W3CDTF">2017-08-31T11:59:00Z</dcterms:created>
  <dcterms:modified xsi:type="dcterms:W3CDTF">2017-08-31T11:59:00Z</dcterms:modified>
</cp:coreProperties>
</file>